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sdtContent>
        <w:p w:rsidR="00B113E8" w:rsidRPr="00201E78" w:rsidRDefault="00201E78">
          <w:pPr>
            <w:pStyle w:val="CoverLogo"/>
            <w:rPr>
              <w:sz w:val="32"/>
              <w:szCs w:val="32"/>
            </w:rPr>
          </w:pPr>
          <w:r>
            <w:rPr>
              <w:color w:val="7F7F7F" w:themeColor="text1" w:themeTint="80"/>
              <w:sz w:val="32"/>
              <w:szCs w:val="32"/>
              <w14:numForm w14:val="lining"/>
            </w:rPr>
            <w:t>DUL-HAAN Computers</w:t>
          </w:r>
        </w:p>
        <w:sdt>
          <w:sdtPr>
            <w:alias w:val="Click icon to replace picture"/>
            <w:tag w:val="Click icon to replace picture"/>
            <w:id w:val="1735506185"/>
            <w:picture/>
          </w:sdtPr>
          <w:sdtEndPr/>
          <w:sdtContent>
            <w:p w:rsidR="00B113E8" w:rsidRDefault="00D45237">
              <w:pPr>
                <w:jc w:val="center"/>
              </w:pPr>
              <w:r>
                <w:rPr>
                  <w:noProof/>
                </w:rPr>
                <w:drawing>
                  <wp:inline distT="0" distB="0" distL="0" distR="0" wp14:anchorId="0108CD9A" wp14:editId="49C43029">
                    <wp:extent cx="3861945" cy="2574630"/>
                    <wp:effectExtent l="133350" t="114300" r="120015" b="854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61945" cy="2574630"/>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p>
          </w:sdtContent>
        </w:sdt>
        <w:sdt>
          <w:sdtPr>
            <w:alias w:val="Report Title"/>
            <w:tag w:val="Report Title"/>
            <w:id w:val="-1769611973"/>
            <w:placeholder>
              <w:docPart w:val="B5BF44FBA27E1D48BC7000F834BA75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201E78">
              <w:pPr>
                <w:pStyle w:val="Title"/>
              </w:pPr>
              <w:r>
                <w:t>Business Requirement Document</w:t>
              </w:r>
            </w:p>
          </w:sdtContent>
        </w:sdt>
        <w:p w:rsidR="00B113E8" w:rsidRDefault="00201E78">
          <w:pPr>
            <w:pStyle w:val="Subtitle"/>
          </w:pPr>
          <w:r>
            <w:t>First Draft</w:t>
          </w:r>
        </w:p>
        <w:p w:rsidR="00B113E8" w:rsidRDefault="00201E78">
          <w:pPr>
            <w:pStyle w:val="CompanyInfo"/>
          </w:pPr>
          <w:sdt>
            <w:sdtPr>
              <w:alias w:val="Name"/>
              <w:tag w:val="Name"/>
              <w:id w:val="509571270"/>
              <w:placeholder>
                <w:docPart w:val="4A1664DB56C7B744A8CF3F894C02159B"/>
              </w:placeholder>
              <w:temporary/>
              <w:showingPlcHdr/>
              <w:text/>
            </w:sdtPr>
            <w:sdtEndPr/>
            <w:sdtContent>
              <w:r w:rsidR="00D45237">
                <w:rPr>
                  <w:rStyle w:val="PlaceholderText"/>
                </w:rPr>
                <w:t>[Name]</w:t>
              </w:r>
            </w:sdtContent>
          </w:sdt>
          <w:r w:rsidR="00D45237">
            <w:t xml:space="preserve">, </w:t>
          </w:r>
          <w:sdt>
            <w:sdtPr>
              <w:alias w:val="Title"/>
              <w:tag w:val="Title"/>
              <w:id w:val="1757009985"/>
              <w:placeholder>
                <w:docPart w:val="85000C438F30DC468D0227DE3DB2A2A4"/>
              </w:placeholder>
              <w:temporary/>
              <w:showingPlcHdr/>
              <w:text/>
            </w:sdtPr>
            <w:sdtEndPr/>
            <w:sdtContent>
              <w:r w:rsidR="00D45237">
                <w:rPr>
                  <w:rStyle w:val="PlaceholderText"/>
                </w:rPr>
                <w:t>[Title]</w:t>
              </w:r>
            </w:sdtContent>
          </w:sdt>
        </w:p>
        <w:p w:rsidR="00B113E8" w:rsidRDefault="00201E78">
          <w:pPr>
            <w:pStyle w:val="CompanyInfo"/>
          </w:pPr>
          <w:sdt>
            <w:sdtPr>
              <w:alias w:val="Company"/>
              <w:tag w:val="Company"/>
              <w:id w:val="-740637164"/>
              <w:placeholder>
                <w:docPart w:val="631C1FDC9ADE8341A7C7FAE3A6AAB3CA"/>
              </w:placeholder>
              <w:temporary/>
              <w:showingPlcHdr/>
              <w:text/>
            </w:sdtPr>
            <w:sdtEndPr/>
            <w:sdtContent>
              <w:r w:rsidR="00D45237">
                <w:rPr>
                  <w:rStyle w:val="PlaceholderText"/>
                </w:rPr>
                <w:t>[Company]</w:t>
              </w:r>
            </w:sdtContent>
          </w:sdt>
          <w:r w:rsidR="00D45237">
            <w:t xml:space="preserve">— </w:t>
          </w:r>
          <w:sdt>
            <w:sdtPr>
              <w:alias w:val="Address"/>
              <w:tag w:val="Address"/>
              <w:id w:val="-409086561"/>
              <w:placeholder>
                <w:docPart w:val="1BAAEB8653DFE640B23D6D9F5D5D12EB"/>
              </w:placeholder>
              <w:temporary/>
              <w:showingPlcHdr/>
              <w:text/>
            </w:sdtPr>
            <w:sdtEndPr/>
            <w:sdtContent>
              <w:r w:rsidR="00D45237">
                <w:rPr>
                  <w:rStyle w:val="PlaceholderText"/>
                </w:rPr>
                <w:t>[Address]</w:t>
              </w:r>
            </w:sdtContent>
          </w:sdt>
        </w:p>
        <w:p w:rsidR="00B113E8" w:rsidRDefault="00D45237">
          <w:pPr>
            <w:pStyle w:val="CompanyInfo"/>
          </w:pPr>
          <w:r>
            <w:rPr>
              <w:rStyle w:val="Strong"/>
            </w:rPr>
            <w:t>T:</w:t>
          </w:r>
          <w:r>
            <w:t xml:space="preserve"> </w:t>
          </w:r>
          <w:sdt>
            <w:sdtPr>
              <w:alias w:val="Telephone"/>
              <w:tag w:val="Telephone"/>
              <w:id w:val="-299076805"/>
              <w:placeholder>
                <w:docPart w:val="913540AC60F65B4CBEC0321771018F5A"/>
              </w:placeholder>
              <w:temporary/>
              <w:showingPlcHdr/>
              <w:text/>
            </w:sdtPr>
            <w:sdtEndPr/>
            <w:sdtContent>
              <w:r>
                <w:rPr>
                  <w:rStyle w:val="PlaceholderText"/>
                </w:rPr>
                <w:t>[Main Telephone]</w:t>
              </w:r>
            </w:sdtContent>
          </w:sdt>
          <w:r>
            <w:t xml:space="preserve"> </w:t>
          </w:r>
          <w:r>
            <w:rPr>
              <w:rStyle w:val="Strong"/>
            </w:rPr>
            <w:t>DD:</w:t>
          </w:r>
          <w:r>
            <w:t xml:space="preserve"> </w:t>
          </w:r>
          <w:sdt>
            <w:sdtPr>
              <w:alias w:val="Direct Dial"/>
              <w:tag w:val="Direct Dial"/>
              <w:id w:val="1963071219"/>
              <w:placeholder>
                <w:docPart w:val="ED86A90C21AFDB459B368077B9A89535"/>
              </w:placeholder>
              <w:temporary/>
              <w:showingPlcHdr/>
              <w:text/>
            </w:sdtPr>
            <w:sdtEndPr/>
            <w:sdtContent>
              <w:r>
                <w:rPr>
                  <w:rStyle w:val="PlaceholderText"/>
                </w:rPr>
                <w:t>[Direct Phone]</w:t>
              </w:r>
            </w:sdtContent>
          </w:sdt>
          <w:r>
            <w:t xml:space="preserve"> </w:t>
          </w:r>
          <w:r>
            <w:rPr>
              <w:rStyle w:val="Strong"/>
            </w:rPr>
            <w:t>E:</w:t>
          </w:r>
          <w:r>
            <w:t xml:space="preserve"> </w:t>
          </w:r>
          <w:sdt>
            <w:sdtPr>
              <w:alias w:val="Email"/>
              <w:tag w:val="Email"/>
              <w:id w:val="849379109"/>
              <w:placeholder>
                <w:docPart w:val="F643224B8FCC524B95737C9D5798032B"/>
              </w:placeholder>
              <w:temporary/>
              <w:showingPlcHdr/>
              <w:text/>
            </w:sdtPr>
            <w:sdtEndPr/>
            <w:sdtContent>
              <w:r>
                <w:rPr>
                  <w:rStyle w:val="PlaceholderText"/>
                </w:rPr>
                <w:t>[Email]</w:t>
              </w:r>
            </w:sdtContent>
          </w:sdt>
        </w:p>
      </w:sdtContent>
    </w:sdt>
    <w:p w:rsidR="00B113E8" w:rsidRDefault="00D45237">
      <w:r>
        <w:lastRenderedPageBreak/>
        <w:br w:type="page"/>
      </w:r>
    </w:p>
    <w:p w:rsidR="00B113E8" w:rsidRDefault="00D45237">
      <w:pPr>
        <w:pStyle w:val="Heading1"/>
      </w:pPr>
      <w:bookmarkStart w:id="0" w:name="_Toc346298757"/>
      <w:r>
        <w:lastRenderedPageBreak/>
        <w:t>Executive Summary</w:t>
      </w:r>
      <w:bookmarkEnd w:id="0"/>
    </w:p>
    <w:sdt>
      <w:sdtPr>
        <w:rPr>
          <w:noProof/>
        </w:rPr>
        <w:id w:val="2063203033"/>
        <w:placeholder>
          <w:docPart w:val="8E464FECABCA6C4983A1D6C22785192B"/>
        </w:placeholder>
        <w:temporary/>
        <w:showingPlcHdr/>
      </w:sdtPr>
      <w:sdtEndPr/>
      <w:sdtContent>
        <w:p w:rsidR="00B113E8" w:rsidRDefault="00D45237">
          <w:pPr>
            <w:rPr>
              <w:noProof/>
            </w:rPr>
          </w:pPr>
          <w:r>
            <w:rPr>
              <w:noProof/>
            </w:rPr>
            <w:t>To replace any placeholder text (such as this paragraph) with your own, click to select it and then press any key.</w:t>
          </w:r>
        </w:p>
        <w:p w:rsidR="00B113E8" w:rsidRDefault="00D45237">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rsidR="00B113E8" w:rsidRDefault="00D45237">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rsidR="00B113E8" w:rsidRDefault="00D45237">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rsidR="00B113E8" w:rsidRDefault="00D45237">
          <w:pPr>
            <w:pStyle w:val="Normal-SpaceAfter"/>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Default="00D45237">
          <w:pPr>
            <w:pStyle w:val="TOCHeading"/>
          </w:pPr>
          <w:r>
            <w:t>Contents</w:t>
          </w:r>
        </w:p>
        <w:p w:rsidR="00201E78" w:rsidRDefault="00D45237">
          <w:pPr>
            <w:pStyle w:val="TOC1"/>
            <w:rPr>
              <w:rFonts w:asciiTheme="minorHAnsi" w:eastAsiaTheme="minorEastAsia" w:hAnsiTheme="minorHAnsi"/>
              <w:noProof/>
              <w:color w:val="auto"/>
              <w:szCs w:val="24"/>
              <w:lang w:eastAsia="ja-JP"/>
            </w:rPr>
          </w:pPr>
          <w:r>
            <w:fldChar w:fldCharType="begin"/>
          </w:r>
          <w:r>
            <w:instrText xml:space="preserve"> TOC \o "2-3" \h \z \t "Heading 1,1" </w:instrText>
          </w:r>
          <w:r>
            <w:fldChar w:fldCharType="separate"/>
          </w:r>
          <w:r w:rsidR="00201E78">
            <w:rPr>
              <w:noProof/>
            </w:rPr>
            <w:t>Executive Summary</w:t>
          </w:r>
          <w:r w:rsidR="00201E78">
            <w:rPr>
              <w:noProof/>
            </w:rPr>
            <w:tab/>
          </w:r>
          <w:r w:rsidR="00201E78">
            <w:rPr>
              <w:noProof/>
            </w:rPr>
            <w:fldChar w:fldCharType="begin"/>
          </w:r>
          <w:r w:rsidR="00201E78">
            <w:rPr>
              <w:noProof/>
            </w:rPr>
            <w:instrText xml:space="preserve"> PAGEREF _Toc346298757 \h </w:instrText>
          </w:r>
          <w:r w:rsidR="00201E78">
            <w:rPr>
              <w:noProof/>
            </w:rPr>
          </w:r>
          <w:r w:rsidR="00201E78">
            <w:rPr>
              <w:noProof/>
            </w:rPr>
            <w:fldChar w:fldCharType="separate"/>
          </w:r>
          <w:r w:rsidR="00201E78">
            <w:rPr>
              <w:noProof/>
            </w:rPr>
            <w:t>3</w:t>
          </w:r>
          <w:r w:rsidR="00201E78">
            <w:rPr>
              <w:noProof/>
            </w:rPr>
            <w:fldChar w:fldCharType="end"/>
          </w:r>
        </w:p>
        <w:p w:rsidR="00201E78" w:rsidRDefault="00201E78">
          <w:pPr>
            <w:pStyle w:val="TOC1"/>
            <w:rPr>
              <w:rFonts w:asciiTheme="minorHAnsi" w:eastAsiaTheme="minorEastAsia" w:hAnsiTheme="minorHAnsi"/>
              <w:noProof/>
              <w:color w:val="auto"/>
              <w:szCs w:val="24"/>
              <w:lang w:eastAsia="ja-JP"/>
            </w:rPr>
          </w:pPr>
          <w:r>
            <w:rPr>
              <w:noProof/>
            </w:rPr>
            <w:t>Introduction</w:t>
          </w:r>
          <w:r>
            <w:rPr>
              <w:noProof/>
            </w:rPr>
            <w:tab/>
          </w:r>
          <w:r>
            <w:rPr>
              <w:noProof/>
            </w:rPr>
            <w:fldChar w:fldCharType="begin"/>
          </w:r>
          <w:r>
            <w:rPr>
              <w:noProof/>
            </w:rPr>
            <w:instrText xml:space="preserve"> PAGEREF _Toc346298758 \h </w:instrText>
          </w:r>
          <w:r>
            <w:rPr>
              <w:noProof/>
            </w:rPr>
          </w:r>
          <w:r>
            <w:rPr>
              <w:noProof/>
            </w:rPr>
            <w:fldChar w:fldCharType="separate"/>
          </w:r>
          <w:r>
            <w:rPr>
              <w:noProof/>
            </w:rPr>
            <w:t>4</w:t>
          </w:r>
          <w:r>
            <w:rPr>
              <w:noProof/>
            </w:rPr>
            <w:fldChar w:fldCharType="end"/>
          </w:r>
        </w:p>
        <w:p w:rsidR="00201E78" w:rsidRDefault="00201E78">
          <w:pPr>
            <w:pStyle w:val="TOC2"/>
            <w:rPr>
              <w:rFonts w:eastAsiaTheme="minorEastAsia"/>
              <w:sz w:val="24"/>
              <w:szCs w:val="24"/>
              <w:lang w:eastAsia="ja-JP"/>
            </w:rPr>
          </w:pPr>
          <w:r>
            <w:t>Scope</w:t>
          </w:r>
          <w:r>
            <w:tab/>
          </w:r>
          <w:r>
            <w:fldChar w:fldCharType="begin"/>
          </w:r>
          <w:r>
            <w:instrText xml:space="preserve"> PAGEREF _Toc346298759 \h </w:instrText>
          </w:r>
          <w:r>
            <w:fldChar w:fldCharType="separate"/>
          </w:r>
          <w:r>
            <w:t>4</w:t>
          </w:r>
          <w:r>
            <w:fldChar w:fldCharType="end"/>
          </w:r>
        </w:p>
        <w:p w:rsidR="00201E78" w:rsidRDefault="00201E78">
          <w:pPr>
            <w:pStyle w:val="TOC3"/>
            <w:rPr>
              <w:rFonts w:eastAsiaTheme="minorEastAsia"/>
              <w:noProof/>
              <w:sz w:val="24"/>
              <w:szCs w:val="24"/>
              <w:lang w:eastAsia="ja-JP"/>
            </w:rPr>
          </w:pPr>
          <w:r>
            <w:rPr>
              <w:noProof/>
            </w:rPr>
            <w:t>Heading 3</w:t>
          </w:r>
          <w:r>
            <w:rPr>
              <w:noProof/>
            </w:rPr>
            <w:tab/>
          </w:r>
          <w:r>
            <w:rPr>
              <w:noProof/>
            </w:rPr>
            <w:fldChar w:fldCharType="begin"/>
          </w:r>
          <w:r>
            <w:rPr>
              <w:noProof/>
            </w:rPr>
            <w:instrText xml:space="preserve"> PAGEREF _Toc346298760 \h </w:instrText>
          </w:r>
          <w:r>
            <w:rPr>
              <w:noProof/>
            </w:rPr>
          </w:r>
          <w:r>
            <w:rPr>
              <w:noProof/>
            </w:rPr>
            <w:fldChar w:fldCharType="separate"/>
          </w:r>
          <w:r>
            <w:rPr>
              <w:noProof/>
            </w:rPr>
            <w:t>4</w:t>
          </w:r>
          <w:r>
            <w:rPr>
              <w:noProof/>
            </w:rPr>
            <w:fldChar w:fldCharType="end"/>
          </w:r>
        </w:p>
        <w:p w:rsidR="00201E78" w:rsidRDefault="00201E78">
          <w:pPr>
            <w:pStyle w:val="TOC2"/>
            <w:rPr>
              <w:rFonts w:eastAsiaTheme="minorEastAsia"/>
              <w:sz w:val="24"/>
              <w:szCs w:val="24"/>
              <w:lang w:eastAsia="ja-JP"/>
            </w:rPr>
          </w:pPr>
          <w:r>
            <w:t>Out of Scope</w:t>
          </w:r>
          <w:r>
            <w:tab/>
          </w:r>
          <w:r>
            <w:fldChar w:fldCharType="begin"/>
          </w:r>
          <w:r>
            <w:instrText xml:space="preserve"> PAGEREF _Toc346298761 \h </w:instrText>
          </w:r>
          <w:r>
            <w:fldChar w:fldCharType="separate"/>
          </w:r>
          <w:r>
            <w:t>4</w:t>
          </w:r>
          <w:r>
            <w:fldChar w:fldCharType="end"/>
          </w:r>
        </w:p>
        <w:p w:rsidR="00201E78" w:rsidRDefault="00201E78">
          <w:pPr>
            <w:pStyle w:val="TOC1"/>
            <w:rPr>
              <w:rFonts w:asciiTheme="minorHAnsi" w:eastAsiaTheme="minorEastAsia" w:hAnsiTheme="minorHAnsi"/>
              <w:noProof/>
              <w:color w:val="auto"/>
              <w:szCs w:val="24"/>
              <w:lang w:eastAsia="ja-JP"/>
            </w:rPr>
          </w:pPr>
          <w:r>
            <w:rPr>
              <w:noProof/>
            </w:rPr>
            <w:t>Heading 1</w:t>
          </w:r>
          <w:r>
            <w:rPr>
              <w:noProof/>
            </w:rPr>
            <w:tab/>
          </w:r>
          <w:r>
            <w:rPr>
              <w:noProof/>
            </w:rPr>
            <w:fldChar w:fldCharType="begin"/>
          </w:r>
          <w:r>
            <w:rPr>
              <w:noProof/>
            </w:rPr>
            <w:instrText xml:space="preserve"> PAGEREF _Toc346298762 \h </w:instrText>
          </w:r>
          <w:r>
            <w:rPr>
              <w:noProof/>
            </w:rPr>
          </w:r>
          <w:r>
            <w:rPr>
              <w:noProof/>
            </w:rPr>
            <w:fldChar w:fldCharType="separate"/>
          </w:r>
          <w:r>
            <w:rPr>
              <w:noProof/>
            </w:rPr>
            <w:t>4</w:t>
          </w:r>
          <w:r>
            <w:rPr>
              <w:noProof/>
            </w:rPr>
            <w:fldChar w:fldCharType="end"/>
          </w:r>
        </w:p>
        <w:p w:rsidR="00201E78" w:rsidRDefault="00201E78">
          <w:pPr>
            <w:pStyle w:val="TOC2"/>
            <w:rPr>
              <w:rFonts w:eastAsiaTheme="minorEastAsia"/>
              <w:sz w:val="24"/>
              <w:szCs w:val="24"/>
              <w:lang w:eastAsia="ja-JP"/>
            </w:rPr>
          </w:pPr>
          <w:r>
            <w:t>Heading 2</w:t>
          </w:r>
          <w:r>
            <w:tab/>
          </w:r>
          <w:r>
            <w:fldChar w:fldCharType="begin"/>
          </w:r>
          <w:r>
            <w:instrText xml:space="preserve"> PAGEREF _Toc346298763 \h </w:instrText>
          </w:r>
          <w:r>
            <w:fldChar w:fldCharType="separate"/>
          </w:r>
          <w:r>
            <w:t>5</w:t>
          </w:r>
          <w:r>
            <w:fldChar w:fldCharType="end"/>
          </w:r>
        </w:p>
        <w:p w:rsidR="00201E78" w:rsidRDefault="00201E78">
          <w:pPr>
            <w:pStyle w:val="TOC2"/>
            <w:rPr>
              <w:rFonts w:eastAsiaTheme="minorEastAsia"/>
              <w:sz w:val="24"/>
              <w:szCs w:val="24"/>
              <w:lang w:eastAsia="ja-JP"/>
            </w:rPr>
          </w:pPr>
          <w:r>
            <w:t>Heading 2</w:t>
          </w:r>
          <w:r>
            <w:tab/>
          </w:r>
          <w:r>
            <w:fldChar w:fldCharType="begin"/>
          </w:r>
          <w:r>
            <w:instrText xml:space="preserve"> PAGEREF _Toc346298764 \h </w:instrText>
          </w:r>
          <w:r>
            <w:fldChar w:fldCharType="separate"/>
          </w:r>
          <w:r>
            <w:t>6</w:t>
          </w:r>
          <w:r>
            <w:fldChar w:fldCharType="end"/>
          </w:r>
        </w:p>
        <w:p w:rsidR="00B113E8" w:rsidRDefault="00D45237">
          <w:pPr>
            <w:spacing w:before="0" w:after="200"/>
          </w:pPr>
          <w:r>
            <w:fldChar w:fldCharType="end"/>
          </w:r>
        </w:p>
      </w:sdtContent>
    </w:sdt>
    <w:p w:rsidR="00B113E8" w:rsidRDefault="00D45237">
      <w:pPr>
        <w:spacing w:before="0" w:after="200"/>
      </w:pPr>
      <w:r>
        <w:br w:type="page"/>
      </w:r>
    </w:p>
    <w:p w:rsidR="00B113E8" w:rsidRDefault="00201E78">
      <w:pPr>
        <w:pStyle w:val="Heading1"/>
      </w:pPr>
      <w:bookmarkStart w:id="1" w:name="_Toc346298758"/>
      <w:r>
        <w:lastRenderedPageBreak/>
        <w:t>Introduction</w:t>
      </w:r>
      <w:bookmarkEnd w:id="1"/>
    </w:p>
    <w:sdt>
      <w:sdtPr>
        <w:id w:val="1088193227"/>
        <w:placeholder>
          <w:docPart w:val="65C86847497D0B4596F75F07B0387F0E"/>
        </w:placeholder>
        <w:temporary/>
        <w:showingPlcHdr/>
      </w:sdtPr>
      <w:sdtEndPr/>
      <w:sdtContent>
        <w:p w:rsidR="00B113E8" w:rsidRDefault="00D45237">
          <w:pPr>
            <w:spacing w:after="200"/>
          </w:pPr>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B113E8" w:rsidRDefault="00D45237">
          <w:pPr>
            <w:spacing w:after="200"/>
          </w:pPr>
          <w:r>
            <w:t>The benefit of using nested tables rather than splitting and merging cells is that the nested tables can grow independently, so it’s much easier to place and align content as needed.</w:t>
          </w:r>
        </w:p>
      </w:sdtContent>
    </w:sdt>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able with right sidebar"/>
      </w:tblPr>
      <w:tblGrid>
        <w:gridCol w:w="6608"/>
        <w:gridCol w:w="3670"/>
      </w:tblGrid>
      <w:tr w:rsidR="00B113E8">
        <w:tc>
          <w:tcPr>
            <w:tcW w:w="6608" w:type="dxa"/>
          </w:tcPr>
          <w:p w:rsidR="00B113E8" w:rsidRDefault="00201E78">
            <w:pPr>
              <w:pStyle w:val="Heading2"/>
              <w:outlineLvl w:val="1"/>
              <w:rPr>
                <w:rFonts w:asciiTheme="minorHAnsi" w:hAnsiTheme="minorHAnsi"/>
                <w:b/>
                <w:bCs/>
                <w:color w:val="auto"/>
                <w:sz w:val="20"/>
                <w:szCs w:val="20"/>
              </w:rPr>
            </w:pPr>
            <w:bookmarkStart w:id="2" w:name="_Toc290225026"/>
            <w:bookmarkStart w:id="3" w:name="_Toc346298759"/>
            <w:r>
              <w:t>Scop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692"/>
            </w:tblGrid>
            <w:tr w:rsidR="00B113E8">
              <w:tc>
                <w:tcPr>
                  <w:tcW w:w="2700" w:type="dxa"/>
                  <w:tcMar>
                    <w:left w:w="0" w:type="dxa"/>
                    <w:right w:w="0" w:type="dxa"/>
                  </w:tcMar>
                </w:tcPr>
                <w:bookmarkStart w:id="4" w:name="_Toc346298760"/>
                <w:bookmarkEnd w:id="2"/>
                <w:p w:rsidR="00B113E8" w:rsidRDefault="00201E78">
                  <w:pPr>
                    <w:pStyle w:val="Heading3"/>
                    <w:outlineLvl w:val="2"/>
                    <w:rPr>
                      <w:rFonts w:asciiTheme="minorHAnsi" w:hAnsiTheme="minorHAnsi"/>
                      <w:b/>
                      <w:bCs/>
                      <w:sz w:val="20"/>
                      <w:szCs w:val="20"/>
                    </w:rPr>
                  </w:pPr>
                  <w:sdt>
                    <w:sdtPr>
                      <w:id w:val="1812285099"/>
                      <w:placeholder>
                        <w:docPart w:val="74F509BE97AECE488D1112DF8BEA2E4F"/>
                      </w:placeholder>
                      <w:temporary/>
                      <w:showingPlcHdr/>
                      <w:text/>
                    </w:sdtPr>
                    <w:sdtEndPr/>
                    <w:sdtContent>
                      <w:r w:rsidR="00D45237">
                        <w:t>Heading 3</w:t>
                      </w:r>
                    </w:sdtContent>
                  </w:sdt>
                  <w:bookmarkEnd w:id="4"/>
                </w:p>
                <w:sdt>
                  <w:sdtPr>
                    <w:id w:val="-387728983"/>
                    <w:placeholder>
                      <w:docPart w:val="1D4A4FDB4A0FEA45B38FF1500C2043CA"/>
                    </w:placeholder>
                    <w:temporary/>
                    <w:showingPlcHdr/>
                  </w:sdtPr>
                  <w:sdtEndPr/>
                  <w:sdtContent>
                    <w:p w:rsidR="00B113E8" w:rsidRDefault="00D45237">
                      <w:pPr>
                        <w:spacing w:after="200"/>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sdtContent>
                </w:sdt>
              </w:tc>
              <w:tc>
                <w:tcPr>
                  <w:tcW w:w="3692" w:type="dxa"/>
                  <w:tcMar>
                    <w:left w:w="115" w:type="dxa"/>
                    <w:right w:w="115" w:type="dxa"/>
                  </w:tcMar>
                  <w:vAlign w:val="center"/>
                </w:tcPr>
                <w:p w:rsidR="00B113E8" w:rsidRDefault="00D45237">
                  <w:pPr>
                    <w:jc w:val="center"/>
                  </w:pPr>
                  <w:r>
                    <w:rPr>
                      <w:noProof/>
                    </w:rPr>
                    <w:drawing>
                      <wp:inline distT="0" distB="0" distL="0" distR="0">
                        <wp:extent cx="2011680" cy="2103120"/>
                        <wp:effectExtent l="50800" t="0" r="45720" b="304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B113E8" w:rsidRDefault="00201E78">
            <w:pPr>
              <w:pStyle w:val="Heading2"/>
              <w:outlineLvl w:val="1"/>
            </w:pPr>
            <w:bookmarkStart w:id="5" w:name="_Toc346298761"/>
            <w:r>
              <w:t>Out of Scope</w:t>
            </w:r>
            <w:bookmarkEnd w:id="5"/>
          </w:p>
          <w:sdt>
            <w:sdtPr>
              <w:id w:val="1237899686"/>
              <w:placeholder>
                <w:docPart w:val="8025AAF16D6C494FAA53490A2881FA00"/>
              </w:placeholder>
              <w:temporary/>
              <w:showingPlcHdr/>
            </w:sdtPr>
            <w:sdtEndPr/>
            <w:sdtContent>
              <w:p w:rsidR="00B113E8" w:rsidRDefault="00D45237">
                <w:pPr>
                  <w:spacing w:after="200"/>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sdtContent>
          </w:sdt>
          <w:sdt>
            <w:sdtPr>
              <w:id w:val="2001841522"/>
              <w:placeholder>
                <w:docPart w:val="DB38728BCAFAB145B20F17EEEA193491"/>
              </w:placeholder>
              <w:temporary/>
              <w:showingPlcHdr/>
              <w:text/>
            </w:sdtPr>
            <w:sdtEndPr/>
            <w:sdtContent>
              <w:p w:rsidR="00B113E8" w:rsidRDefault="00D45237">
                <w:pPr>
                  <w:pStyle w:val="Heading5"/>
                  <w:outlineLvl w:val="4"/>
                </w:pPr>
                <w:r>
                  <w:t>Heading 5</w:t>
                </w:r>
              </w:p>
            </w:sdtContent>
          </w:sdt>
          <w:tbl>
            <w:tblPr>
              <w:tblStyle w:val="WB1"/>
              <w:tblW w:w="5000" w:type="pct"/>
              <w:tblLayout w:type="fixed"/>
              <w:tblLook w:val="04A0" w:firstRow="1" w:lastRow="0" w:firstColumn="1" w:lastColumn="0" w:noHBand="0" w:noVBand="1"/>
              <w:tblDescription w:val="Data table"/>
            </w:tblPr>
            <w:tblGrid>
              <w:gridCol w:w="2130"/>
              <w:gridCol w:w="2131"/>
              <w:gridCol w:w="2131"/>
            </w:tblGrid>
            <w:tr w:rsidR="00B113E8">
              <w:tc>
                <w:tcPr>
                  <w:tcW w:w="2130" w:type="dxa"/>
                </w:tcPr>
                <w:p w:rsidR="00B113E8" w:rsidRDefault="00B113E8">
                  <w:pPr>
                    <w:spacing w:before="60" w:after="60"/>
                    <w:jc w:val="center"/>
                  </w:pPr>
                </w:p>
              </w:tc>
              <w:sdt>
                <w:sdtPr>
                  <w:id w:val="1505933541"/>
                  <w:placeholder>
                    <w:docPart w:val="768CA92B9BAC4E4E865AE0E0E3DEF267"/>
                  </w:placeholder>
                  <w:temporary/>
                  <w:showingPlcHdr/>
                  <w:text/>
                </w:sdtPr>
                <w:sdtEndPr/>
                <w:sdtContent>
                  <w:tc>
                    <w:tcPr>
                      <w:tcW w:w="2131" w:type="dxa"/>
                    </w:tcPr>
                    <w:p w:rsidR="00B113E8" w:rsidRDefault="00D45237">
                      <w:pPr>
                        <w:pStyle w:val="TableText-Center"/>
                      </w:pPr>
                      <w:r>
                        <w:t>Table Text Centered</w:t>
                      </w:r>
                    </w:p>
                  </w:tc>
                </w:sdtContent>
              </w:sdt>
              <w:sdt>
                <w:sdtPr>
                  <w:id w:val="1073941327"/>
                  <w:placeholder>
                    <w:docPart w:val="526F4EF6F923644CAFA09486B40CFD07"/>
                  </w:placeholder>
                  <w:temporary/>
                  <w:showingPlcHdr/>
                  <w:text/>
                </w:sdtPr>
                <w:sdtEndPr/>
                <w:sdtContent>
                  <w:tc>
                    <w:tcPr>
                      <w:tcW w:w="2131" w:type="dxa"/>
                    </w:tcPr>
                    <w:p w:rsidR="00B113E8" w:rsidRDefault="00D45237">
                      <w:pPr>
                        <w:pStyle w:val="TableText-Center"/>
                      </w:pPr>
                      <w:r>
                        <w:t>Table Text Centered</w:t>
                      </w:r>
                    </w:p>
                  </w:tc>
                </w:sdtContent>
              </w:sdt>
            </w:tr>
            <w:tr w:rsidR="00B113E8">
              <w:sdt>
                <w:sdtPr>
                  <w:id w:val="-1163456438"/>
                  <w:placeholder>
                    <w:docPart w:val="4718EA8BAD0FFE4C96B6FB835249C6EE"/>
                  </w:placeholder>
                  <w:temporary/>
                  <w:showingPlcHdr/>
                  <w:text/>
                </w:sdtPr>
                <w:sdtEndPr/>
                <w:sdtContent>
                  <w:tc>
                    <w:tcPr>
                      <w:tcW w:w="2130" w:type="dxa"/>
                    </w:tcPr>
                    <w:p w:rsidR="00B113E8" w:rsidRDefault="00D45237">
                      <w:pPr>
                        <w:pStyle w:val="TableRowHeading"/>
                      </w:pPr>
                      <w:r>
                        <w:t>Table Row Heading</w:t>
                      </w:r>
                    </w:p>
                  </w:tc>
                </w:sdtContent>
              </w:sdt>
              <w:sdt>
                <w:sdtPr>
                  <w:id w:val="635378216"/>
                  <w:placeholder>
                    <w:docPart w:val="126B36542E33BE478E73259C6C0CF693"/>
                  </w:placeholder>
                  <w:temporary/>
                  <w:showingPlcHdr/>
                  <w:text/>
                </w:sdtPr>
                <w:sdtEndPr/>
                <w:sdtContent>
                  <w:tc>
                    <w:tcPr>
                      <w:tcW w:w="2131" w:type="dxa"/>
                    </w:tcPr>
                    <w:p w:rsidR="00B113E8" w:rsidRDefault="00D45237">
                      <w:pPr>
                        <w:pStyle w:val="TableText-Center"/>
                      </w:pPr>
                      <w:r>
                        <w:t>000</w:t>
                      </w:r>
                    </w:p>
                  </w:tc>
                </w:sdtContent>
              </w:sdt>
              <w:sdt>
                <w:sdtPr>
                  <w:id w:val="1812675822"/>
                  <w:placeholder>
                    <w:docPart w:val="D6E2F920695B894E9A8187C0858069E6"/>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441346252"/>
                  <w:placeholder>
                    <w:docPart w:val="FFC753F2665F764895EA46F6C5AF43AF"/>
                  </w:placeholder>
                  <w:temporary/>
                  <w:showingPlcHdr/>
                  <w:text/>
                </w:sdtPr>
                <w:sdtEndPr/>
                <w:sdtContent>
                  <w:tc>
                    <w:tcPr>
                      <w:tcW w:w="2130" w:type="dxa"/>
                    </w:tcPr>
                    <w:p w:rsidR="00B113E8" w:rsidRDefault="00D45237">
                      <w:pPr>
                        <w:pStyle w:val="TableRowHeading"/>
                      </w:pPr>
                      <w:r>
                        <w:t>Table Row Heading</w:t>
                      </w:r>
                    </w:p>
                  </w:tc>
                </w:sdtContent>
              </w:sdt>
              <w:sdt>
                <w:sdtPr>
                  <w:id w:val="789861446"/>
                  <w:placeholder>
                    <w:docPart w:val="08769EE3EA66CD44A28E67D5C78E77E4"/>
                  </w:placeholder>
                  <w:temporary/>
                  <w:showingPlcHdr/>
                  <w:text/>
                </w:sdtPr>
                <w:sdtEndPr/>
                <w:sdtContent>
                  <w:tc>
                    <w:tcPr>
                      <w:tcW w:w="2131" w:type="dxa"/>
                      <w:vAlign w:val="top"/>
                    </w:tcPr>
                    <w:p w:rsidR="00B113E8" w:rsidRDefault="00D45237">
                      <w:pPr>
                        <w:pStyle w:val="TableText-Center"/>
                      </w:pPr>
                      <w:r>
                        <w:t>000</w:t>
                      </w:r>
                    </w:p>
                  </w:tc>
                </w:sdtContent>
              </w:sdt>
              <w:sdt>
                <w:sdtPr>
                  <w:id w:val="-674113647"/>
                  <w:placeholder>
                    <w:docPart w:val="F013965BA4BB5041BE5208F3BDF8D42F"/>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1075056258"/>
                  <w:placeholder>
                    <w:docPart w:val="B253DF0AA9BCFF40AAD85E4754D022D5"/>
                  </w:placeholder>
                  <w:temporary/>
                  <w:showingPlcHdr/>
                  <w:text/>
                </w:sdtPr>
                <w:sdtEndPr/>
                <w:sdtContent>
                  <w:tc>
                    <w:tcPr>
                      <w:tcW w:w="2130" w:type="dxa"/>
                    </w:tcPr>
                    <w:p w:rsidR="00B113E8" w:rsidRDefault="00D45237">
                      <w:pPr>
                        <w:pStyle w:val="TableRowHeading"/>
                      </w:pPr>
                      <w:r>
                        <w:t>Table Row Heading</w:t>
                      </w:r>
                    </w:p>
                  </w:tc>
                </w:sdtContent>
              </w:sdt>
              <w:sdt>
                <w:sdtPr>
                  <w:id w:val="-970970965"/>
                  <w:placeholder>
                    <w:docPart w:val="EE393DD1F20BA440A68D852932C84C63"/>
                  </w:placeholder>
                  <w:temporary/>
                  <w:showingPlcHdr/>
                  <w:text/>
                </w:sdtPr>
                <w:sdtEndPr/>
                <w:sdtContent>
                  <w:tc>
                    <w:tcPr>
                      <w:tcW w:w="2131" w:type="dxa"/>
                      <w:vAlign w:val="top"/>
                    </w:tcPr>
                    <w:p w:rsidR="00B113E8" w:rsidRDefault="00D45237">
                      <w:pPr>
                        <w:pStyle w:val="TableText-Center"/>
                      </w:pPr>
                      <w:r>
                        <w:t>000</w:t>
                      </w:r>
                    </w:p>
                  </w:tc>
                </w:sdtContent>
              </w:sdt>
              <w:sdt>
                <w:sdtPr>
                  <w:id w:val="1269585663"/>
                  <w:placeholder>
                    <w:docPart w:val="650CB44BD7FC0843AC0AED8EB2B96DA7"/>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461035192"/>
                  <w:placeholder>
                    <w:docPart w:val="834DE6A7DD1B44459C720B93D36A2150"/>
                  </w:placeholder>
                  <w:temporary/>
                  <w:showingPlcHdr/>
                  <w:text/>
                </w:sdtPr>
                <w:sdtEndPr/>
                <w:sdtContent>
                  <w:tc>
                    <w:tcPr>
                      <w:tcW w:w="2130" w:type="dxa"/>
                    </w:tcPr>
                    <w:p w:rsidR="00B113E8" w:rsidRDefault="00D45237">
                      <w:pPr>
                        <w:pStyle w:val="TableRowHeading"/>
                      </w:pPr>
                      <w:r>
                        <w:t>Table Row Heading</w:t>
                      </w:r>
                    </w:p>
                  </w:tc>
                </w:sdtContent>
              </w:sdt>
              <w:sdt>
                <w:sdtPr>
                  <w:id w:val="1863773538"/>
                  <w:placeholder>
                    <w:docPart w:val="68ACFFE0E8CB194F991AF4B8961705D4"/>
                  </w:placeholder>
                  <w:temporary/>
                  <w:showingPlcHdr/>
                  <w:text/>
                </w:sdtPr>
                <w:sdtEndPr/>
                <w:sdtContent>
                  <w:tc>
                    <w:tcPr>
                      <w:tcW w:w="2131" w:type="dxa"/>
                      <w:vAlign w:val="top"/>
                    </w:tcPr>
                    <w:p w:rsidR="00B113E8" w:rsidRDefault="00D45237">
                      <w:pPr>
                        <w:pStyle w:val="TableText-Center"/>
                      </w:pPr>
                      <w:r>
                        <w:t>000</w:t>
                      </w:r>
                    </w:p>
                  </w:tc>
                </w:sdtContent>
              </w:sdt>
              <w:sdt>
                <w:sdtPr>
                  <w:id w:val="-859199940"/>
                  <w:placeholder>
                    <w:docPart w:val="833716A9D8095344A2CE868264BAF4AC"/>
                  </w:placeholder>
                  <w:temporary/>
                  <w:showingPlcHdr/>
                  <w:text/>
                </w:sdtPr>
                <w:sdtEndPr/>
                <w:sdtContent>
                  <w:tc>
                    <w:tcPr>
                      <w:tcW w:w="2131" w:type="dxa"/>
                      <w:vAlign w:val="top"/>
                    </w:tcPr>
                    <w:p w:rsidR="00B113E8" w:rsidRDefault="00D45237">
                      <w:pPr>
                        <w:pStyle w:val="TableText-Center"/>
                      </w:pPr>
                      <w:r>
                        <w:t>000</w:t>
                      </w:r>
                    </w:p>
                  </w:tc>
                </w:sdtContent>
              </w:sdt>
            </w:tr>
          </w:tbl>
          <w:p w:rsidR="00B113E8" w:rsidRDefault="00B113E8"/>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ends at a Glance"/>
            </w:tblPr>
            <w:tblGrid>
              <w:gridCol w:w="3555"/>
            </w:tblGrid>
            <w:tr w:rsidR="00B113E8">
              <w:trPr>
                <w:trHeight w:val="691"/>
              </w:trPr>
              <w:sdt>
                <w:sdtPr>
                  <w:id w:val="-495732483"/>
                  <w:placeholder>
                    <w:docPart w:val="92548EF565E93B4296808B02A637D862"/>
                  </w:placeholder>
                  <w:temporary/>
                  <w:showingPlcHdr/>
                  <w:text/>
                </w:sdtPr>
                <w:sdtEndPr/>
                <w:sdtContent>
                  <w:tc>
                    <w:tcPr>
                      <w:tcW w:w="3555" w:type="dxa"/>
                      <w:shd w:val="clear" w:color="auto" w:fill="BFBFBF" w:themeFill="background1" w:themeFillShade="BF"/>
                      <w:vAlign w:val="center"/>
                    </w:tcPr>
                    <w:p w:rsidR="00B113E8" w:rsidRDefault="00D45237">
                      <w:pPr>
                        <w:pStyle w:val="Heading4"/>
                        <w:outlineLvl w:val="3"/>
                      </w:pPr>
                      <w:r>
                        <w:t>Heading 4</w:t>
                      </w:r>
                    </w:p>
                  </w:tc>
                </w:sdtContent>
              </w:sdt>
            </w:tr>
            <w:tr w:rsidR="00B113E8">
              <w:tc>
                <w:tcPr>
                  <w:tcW w:w="3555" w:type="dxa"/>
                </w:tcPr>
                <w:p w:rsidR="00B113E8" w:rsidRDefault="00201E78">
                  <w:pPr>
                    <w:pStyle w:val="ListBullet"/>
                  </w:pPr>
                  <w:sdt>
                    <w:sdtPr>
                      <w:id w:val="-1277868677"/>
                      <w:placeholder>
                        <w:docPart w:val="B6AA2C388D23914599AF2FD2CE0BDA12"/>
                      </w:placeholder>
                      <w:temporary/>
                      <w:showingPlcHdr/>
                      <w:text/>
                    </w:sdtPr>
                    <w:sdtEndPr/>
                    <w:sdtContent>
                      <w:r w:rsidR="00D45237">
                        <w:t>List Bullet</w:t>
                      </w:r>
                    </w:sdtContent>
                  </w:sdt>
                </w:p>
                <w:sdt>
                  <w:sdtPr>
                    <w:id w:val="788092099"/>
                    <w:placeholder>
                      <w:docPart w:val="162A89BF0C16D24FB8949CE94662F089"/>
                    </w:placeholder>
                    <w:temporary/>
                    <w:showingPlcHdr/>
                    <w:text/>
                  </w:sdtPr>
                  <w:sdtEndPr/>
                  <w:sdtContent>
                    <w:p w:rsidR="00B113E8" w:rsidRDefault="00D45237">
                      <w:pPr>
                        <w:pStyle w:val="SidebarText"/>
                      </w:pPr>
                      <w:r>
                        <w:t>The styles List Bullet and List Bullet Negative provide the up and down arrows shown in this sidebar.</w:t>
                      </w:r>
                    </w:p>
                  </w:sdtContent>
                </w:sdt>
                <w:p w:rsidR="00B113E8" w:rsidRDefault="00201E78">
                  <w:pPr>
                    <w:pStyle w:val="ListBullet"/>
                  </w:pPr>
                  <w:sdt>
                    <w:sdtPr>
                      <w:id w:val="-1951087757"/>
                      <w:placeholder>
                        <w:docPart w:val="31A5B8F93116124AB4433DBD6DB61789"/>
                      </w:placeholder>
                      <w:temporary/>
                      <w:showingPlcHdr/>
                      <w:text/>
                    </w:sdtPr>
                    <w:sdtEndPr/>
                    <w:sdtContent>
                      <w:r w:rsidR="00D45237">
                        <w:t>List Bullet</w:t>
                      </w:r>
                    </w:sdtContent>
                  </w:sdt>
                </w:p>
                <w:sdt>
                  <w:sdtPr>
                    <w:id w:val="-1631313752"/>
                    <w:placeholder>
                      <w:docPart w:val="F8792A2AC0555F438081FE9784958729"/>
                    </w:placeholder>
                    <w:temporary/>
                    <w:showingPlcHdr/>
                    <w:text/>
                  </w:sdtPr>
                  <w:sdtEndPr/>
                  <w:sdtContent>
                    <w:p w:rsidR="00B113E8" w:rsidRDefault="00D45237">
                      <w:pPr>
                        <w:pStyle w:val="SidebarText"/>
                        <w:rPr>
                          <w:color w:val="auto"/>
                          <w:sz w:val="20"/>
                          <w:szCs w:val="20"/>
                        </w:rPr>
                      </w:pPr>
                      <w:r>
                        <w:t>Sidebar text.</w:t>
                      </w:r>
                    </w:p>
                  </w:sdtContent>
                </w:sdt>
                <w:p w:rsidR="00B113E8" w:rsidRDefault="00201E78">
                  <w:pPr>
                    <w:pStyle w:val="ListBullet"/>
                  </w:pPr>
                  <w:sdt>
                    <w:sdtPr>
                      <w:id w:val="1975172291"/>
                      <w:placeholder>
                        <w:docPart w:val="3F1C7E90D891B545A691BD6029BBC31F"/>
                      </w:placeholder>
                      <w:temporary/>
                      <w:showingPlcHdr/>
                      <w:text/>
                    </w:sdtPr>
                    <w:sdtEndPr/>
                    <w:sdtContent>
                      <w:r w:rsidR="00D45237">
                        <w:t>List Bullet</w:t>
                      </w:r>
                    </w:sdtContent>
                  </w:sdt>
                </w:p>
                <w:sdt>
                  <w:sdtPr>
                    <w:id w:val="587667772"/>
                    <w:placeholder>
                      <w:docPart w:val="ABDA2600B11B694EB7CD17F116885F21"/>
                    </w:placeholder>
                    <w:temporary/>
                    <w:showingPlcHdr/>
                    <w:text/>
                  </w:sdtPr>
                  <w:sdtEndPr/>
                  <w:sdtContent>
                    <w:p w:rsidR="00B113E8" w:rsidRDefault="00D45237">
                      <w:pPr>
                        <w:pStyle w:val="SidebarText"/>
                        <w:rPr>
                          <w:color w:val="auto"/>
                          <w:sz w:val="20"/>
                          <w:szCs w:val="20"/>
                        </w:rPr>
                      </w:pPr>
                      <w:r>
                        <w:t>Sidebar text.</w:t>
                      </w:r>
                    </w:p>
                  </w:sdtContent>
                </w:sdt>
                <w:p w:rsidR="00B113E8" w:rsidRDefault="00201E78">
                  <w:pPr>
                    <w:pStyle w:val="ListBulletNegative"/>
                  </w:pPr>
                  <w:sdt>
                    <w:sdtPr>
                      <w:id w:val="-283513709"/>
                      <w:placeholder>
                        <w:docPart w:val="64708761346D6C4484B74B2E33FB4EA0"/>
                      </w:placeholder>
                      <w:temporary/>
                      <w:showingPlcHdr/>
                      <w:text/>
                    </w:sdtPr>
                    <w:sdtEndPr/>
                    <w:sdtContent>
                      <w:r w:rsidR="00D45237">
                        <w:t>List Bullet Negative</w:t>
                      </w:r>
                    </w:sdtContent>
                  </w:sdt>
                </w:p>
                <w:sdt>
                  <w:sdtPr>
                    <w:id w:val="1417830074"/>
                    <w:placeholder>
                      <w:docPart w:val="FE5E22617B30464D994F6A12C823C5C9"/>
                    </w:placeholder>
                    <w:temporary/>
                    <w:showingPlcHdr/>
                    <w:text/>
                  </w:sdtPr>
                  <w:sdtEndPr/>
                  <w:sdtContent>
                    <w:p w:rsidR="00B113E8" w:rsidRDefault="00D45237">
                      <w:pPr>
                        <w:pStyle w:val="SidebarText"/>
                        <w:rPr>
                          <w:color w:val="auto"/>
                          <w:sz w:val="20"/>
                          <w:szCs w:val="20"/>
                        </w:rPr>
                      </w:pPr>
                      <w:r>
                        <w:t>Sidebar text.</w:t>
                      </w:r>
                    </w:p>
                  </w:sdtContent>
                </w:sdt>
              </w:tc>
            </w:tr>
          </w:tbl>
          <w:p w:rsidR="00B113E8" w:rsidRDefault="00D45237">
            <w:pPr>
              <w:jc w:val="center"/>
            </w:pPr>
            <w:r>
              <w:rPr>
                <w:noProof/>
              </w:rPr>
              <w:drawing>
                <wp:inline distT="0" distB="0" distL="0" distR="0">
                  <wp:extent cx="1979271" cy="1979271"/>
                  <wp:effectExtent l="0" t="0" r="0" b="0"/>
                  <wp:docPr id="11" name="Chart 11"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B113E8" w:rsidRDefault="00D45237">
      <w:pPr>
        <w:spacing w:after="200"/>
      </w:pPr>
      <w:bookmarkStart w:id="6" w:name="_Toc290225029"/>
      <w:r>
        <w:rPr>
          <w:noProof/>
        </w:rPr>
        <mc:AlternateContent>
          <mc:Choice Requires="wps">
            <w:drawing>
              <wp:anchor distT="0" distB="0" distL="114300" distR="114300" simplePos="0" relativeHeight="251663360" behindDoc="1" locked="0" layoutInCell="0" allowOverlap="1">
                <wp:simplePos x="0" y="0"/>
                <wp:positionH relativeFrom="page">
                  <wp:posOffset>4890135</wp:posOffset>
                </wp:positionH>
                <wp:positionV relativeFrom="page">
                  <wp:posOffset>3488690</wp:posOffset>
                </wp:positionV>
                <wp:extent cx="2258568" cy="4892040"/>
                <wp:effectExtent l="0" t="0" r="8890" b="3810"/>
                <wp:wrapNone/>
                <wp:docPr id="17" name="Sidebar Background" descr="Sidebar graphic"/>
                <wp:cNvGraphicFramePr/>
                <a:graphic xmlns:a="http://schemas.openxmlformats.org/drawingml/2006/main">
                  <a:graphicData uri="http://schemas.microsoft.com/office/word/2010/wordprocessingShape">
                    <wps:wsp>
                      <wps:cNvSpPr/>
                      <wps:spPr>
                        <a:xfrm>
                          <a:off x="0" y="0"/>
                          <a:ext cx="2258568" cy="4892040"/>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Description: Sidebar graphic" style="position:absolute;margin-left:385.05pt;margin-top:274.7pt;width:177.85pt;height:38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" o:allowincell="f" fillcolor="#d8d8d8 [2732]" stroked="f" strokeweight="48000emu">
                <v:fill color2="white [3212]" focus="100%" type="gradient">
                  <o:fill v:ext="view" type="gradientUnscaled"/>
                </v:fill>
                <v:stroke linestyle="thickThin"/>
                <w10:wrap anchorx="page" anchory="page"/>
              </v:rect>
            </w:pict>
          </mc:Fallback>
        </mc:AlternateContent>
      </w:r>
      <w:sdt>
        <w:sdtPr>
          <w:id w:val="-200100292"/>
          <w:placeholder>
            <w:docPart w:val="3F88AAD5B6E69642929FA082A1300762"/>
          </w:placeholder>
          <w:temporary/>
          <w:showingPlcHdr/>
        </w:sdtPr>
        <w:sdtEndPr/>
        <w:sdtContent>
          <w:r>
            <w:t>Click here to enter text. This text is in the main body of the document, so it can easily continue onto multiple pages as needed.</w:t>
          </w:r>
        </w:sdtContent>
      </w:sdt>
    </w:p>
    <w:p w:rsidR="00201E78" w:rsidRDefault="00201E78">
      <w:pPr>
        <w:pStyle w:val="Heading1"/>
      </w:pPr>
      <w:bookmarkStart w:id="7" w:name="_Toc346298762"/>
      <w:bookmarkEnd w:id="6"/>
    </w:p>
    <w:p w:rsidR="00B113E8" w:rsidRDefault="00201E78">
      <w:pPr>
        <w:pStyle w:val="Heading1"/>
      </w:pPr>
      <w:r>
        <w:lastRenderedPageBreak/>
        <w:t>H</w:t>
      </w:r>
      <w:bookmarkEnd w:id="7"/>
      <w:r>
        <w:t>igh Level Business Flow</w:t>
      </w:r>
    </w:p>
    <w:sdt>
      <w:sdtPr>
        <w:rPr>
          <w:noProof/>
        </w:rPr>
        <w:id w:val="1516729531"/>
        <w:placeholder>
          <w:docPart w:val="FE0EBDD586758941B7FF3F32E9DAA260"/>
        </w:placeholder>
        <w:temporary/>
        <w:showingPlcHdr/>
      </w:sdtPr>
      <w:sdtEndPr/>
      <w:sdtContent>
        <w:p w:rsidR="00B113E8" w:rsidRDefault="00D45237">
          <w:pPr>
            <w:rPr>
              <w:noProof/>
            </w:rPr>
          </w:pPr>
          <w:r w:rsidRPr="00201E78">
            <w:rPr>
              <w:b/>
              <w:highlight w:val="yellow"/>
            </w:rPr>
            <w:t>Click here to enter text.</w:t>
          </w:r>
        </w:p>
      </w:sdtContent>
    </w:sdt>
    <w:p w:rsidR="00B113E8" w:rsidRDefault="00D45237">
      <w:pPr>
        <w:spacing w:before="0" w:after="200"/>
      </w:pPr>
      <w:r>
        <w:br w:type="page"/>
      </w:r>
    </w:p>
    <w:bookmarkStart w:id="8" w:name="_Toc346298764" w:displacedByCustomXml="next"/>
    <w:sdt>
      <w:sdtPr>
        <w:id w:val="-627007128"/>
        <w:placeholder>
          <w:docPart w:val="667904240FE36F49A69AC92C018C9C54"/>
        </w:placeholder>
        <w:text/>
      </w:sdtPr>
      <w:sdtEndPr/>
      <w:sdtContent>
        <w:p w:rsidR="00B113E8" w:rsidRDefault="00201E78">
          <w:pPr>
            <w:pStyle w:val="Heading2"/>
          </w:pPr>
          <w:r>
            <w:t>Flow</w:t>
          </w:r>
        </w:p>
      </w:sdtContent>
    </w:sdt>
    <w:bookmarkEnd w:id="8" w:displacedByCustomXml="prev"/>
    <w:sdt>
      <w:sdtPr>
        <w:id w:val="-773863975"/>
        <w:placeholder>
          <w:docPart w:val="2434E232AEED8C4DAD8DD0E1B273BE64"/>
        </w:placeholder>
        <w:temporary/>
        <w:showingPlcHdr/>
      </w:sdtPr>
      <w:sdtEndPr/>
      <w:sdtContent>
        <w:p w:rsidR="00B113E8" w:rsidRDefault="00D45237">
          <w:r>
            <w:t>Click here to enter text.</w:t>
          </w:r>
        </w:p>
      </w:sdtContent>
    </w:sdt>
    <w:p w:rsidR="00B113E8" w:rsidRDefault="00D45237">
      <w:pPr>
        <w:jc w:val="center"/>
      </w:pPr>
      <w:r>
        <w:rPr>
          <w:noProof/>
        </w:rPr>
        <w:drawing>
          <wp:inline distT="0" distB="0" distL="0" distR="0" wp14:anchorId="31E3D98C" wp14:editId="0D1D9792">
            <wp:extent cx="4971245" cy="2884868"/>
            <wp:effectExtent l="50800" t="25400" r="58420" b="869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dt>
      <w:sdtPr>
        <w:rPr>
          <w:noProof/>
        </w:rPr>
        <w:id w:val="1504008095"/>
        <w:placeholder>
          <w:docPart w:val="08ACB1E8F3547443AFB0AFE04A864B53"/>
        </w:placeholder>
        <w:temporary/>
        <w:showingPlcHdr/>
      </w:sdtPr>
      <w:sdtEndPr/>
      <w:sdtContent>
        <w:p w:rsidR="00B113E8" w:rsidRDefault="00D45237">
          <w:r>
            <w:t>Click here to enter text.</w:t>
          </w:r>
        </w:p>
        <w:p w:rsidR="00B113E8" w:rsidRDefault="00D45237">
          <w:pPr>
            <w:pStyle w:val="Normal-SpaceAfter"/>
          </w:pPr>
          <w:r>
            <w:t>As with the Executive Summary text on page 2, The first paragraph in this placeholder is regular body text that uses the default Normal style. This paragraph uses the style Normal – Space After to create space before the table below.</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w:tblPr>
      <w:tblGrid>
        <w:gridCol w:w="3432"/>
        <w:gridCol w:w="3433"/>
        <w:gridCol w:w="3431"/>
      </w:tblGrid>
      <w:tr w:rsidR="00B113E8">
        <w:trPr>
          <w:trHeight w:val="691"/>
        </w:trPr>
        <w:sdt>
          <w:sdtPr>
            <w:id w:val="-779330421"/>
            <w:placeholder>
              <w:docPart w:val="70EA53DF726E4247A6FD151679714D92"/>
            </w:placeholder>
            <w:temporary/>
            <w:showingPlcHdr/>
            <w:text/>
          </w:sdtPr>
          <w:sdtEndPr/>
          <w:sdtContent>
            <w:tc>
              <w:tcPr>
                <w:tcW w:w="1667" w:type="pct"/>
                <w:shd w:val="clear" w:color="auto" w:fill="BFBFBF" w:themeFill="background1" w:themeFillShade="BF"/>
                <w:vAlign w:val="center"/>
              </w:tcPr>
              <w:p w:rsidR="00B113E8" w:rsidRDefault="00D45237">
                <w:pPr>
                  <w:pStyle w:val="Heading4"/>
                  <w:outlineLvl w:val="3"/>
                </w:pPr>
                <w:r>
                  <w:t>Heading 4</w:t>
                </w:r>
              </w:p>
            </w:tc>
          </w:sdtContent>
        </w:sdt>
        <w:tc>
          <w:tcPr>
            <w:tcW w:w="1667" w:type="pct"/>
            <w:shd w:val="clear" w:color="auto" w:fill="BFBFBF" w:themeFill="background1" w:themeFillShade="BF"/>
          </w:tcPr>
          <w:p w:rsidR="00B113E8" w:rsidRDefault="00B113E8">
            <w:pPr>
              <w:pStyle w:val="Heading4"/>
              <w:outlineLvl w:val="3"/>
            </w:pPr>
          </w:p>
        </w:tc>
        <w:tc>
          <w:tcPr>
            <w:tcW w:w="1666" w:type="pct"/>
            <w:shd w:val="clear" w:color="auto" w:fill="BFBFBF" w:themeFill="background1" w:themeFillShade="BF"/>
          </w:tcPr>
          <w:p w:rsidR="00B113E8" w:rsidRDefault="00B113E8">
            <w:pPr>
              <w:pStyle w:val="Heading4"/>
              <w:outlineLvl w:val="3"/>
            </w:pPr>
          </w:p>
        </w:tc>
      </w:tr>
      <w:tr w:rsidR="00B113E8">
        <w:tc>
          <w:tcPr>
            <w:tcW w:w="1667" w:type="pct"/>
          </w:tcPr>
          <w:sdt>
            <w:sdtPr>
              <w:id w:val="-700864682"/>
              <w:placeholder>
                <w:docPart w:val="D95861B3565ADD4BA399B3DA49D68CBA"/>
              </w:placeholder>
              <w:temporary/>
              <w:showingPlcHdr/>
              <w:text/>
            </w:sdtPr>
            <w:sdtEndPr/>
            <w:sdtContent>
              <w:p w:rsidR="00B113E8" w:rsidRDefault="00D45237">
                <w:pPr>
                  <w:pStyle w:val="Heading6"/>
                  <w:outlineLvl w:val="5"/>
                </w:pPr>
                <w:r>
                  <w:t>heading 6</w:t>
                </w:r>
              </w:p>
            </w:sdtContent>
          </w:sdt>
          <w:sdt>
            <w:sdtPr>
              <w:id w:val="2115863254"/>
              <w:showingPlcHdr/>
            </w:sdtPr>
            <w:sdtEndPr/>
            <w:sdtContent>
              <w:p w:rsidR="00B113E8" w:rsidRDefault="00D45237">
                <w:pPr>
                  <w:pStyle w:val="SidebarText"/>
                </w:pPr>
                <w:r>
                  <w:t>Sidebar text</w:t>
                </w:r>
              </w:p>
            </w:sdtContent>
          </w:sdt>
        </w:tc>
        <w:tc>
          <w:tcPr>
            <w:tcW w:w="1667" w:type="pct"/>
          </w:tcPr>
          <w:sdt>
            <w:sdtPr>
              <w:id w:val="-635950764"/>
              <w:temporary/>
              <w:showingPlcHdr/>
              <w:text/>
            </w:sdtPr>
            <w:sdtEndPr/>
            <w:sdtContent>
              <w:p w:rsidR="00B113E8" w:rsidRDefault="00D45237">
                <w:pPr>
                  <w:pStyle w:val="Heading6"/>
                  <w:outlineLvl w:val="5"/>
                </w:pPr>
                <w:r>
                  <w:t>heading 6</w:t>
                </w:r>
              </w:p>
            </w:sdtContent>
          </w:sdt>
          <w:sdt>
            <w:sdtPr>
              <w:id w:val="-1208107952"/>
              <w:showingPlcHdr/>
            </w:sdtPr>
            <w:sdtEndPr/>
            <w:sdtContent>
              <w:p w:rsidR="00B113E8" w:rsidRDefault="00D45237">
                <w:pPr>
                  <w:pStyle w:val="SidebarText"/>
                  <w:rPr>
                    <w:color w:val="595959" w:themeColor="text1" w:themeTint="A6"/>
                    <w:sz w:val="18"/>
                    <w:szCs w:val="22"/>
                  </w:rPr>
                </w:pPr>
                <w:r>
                  <w:t>heading 6</w:t>
                </w:r>
              </w:p>
            </w:sdtContent>
          </w:sdt>
        </w:tc>
        <w:tc>
          <w:tcPr>
            <w:tcW w:w="1666" w:type="pct"/>
          </w:tcPr>
          <w:sdt>
            <w:sdtPr>
              <w:id w:val="-1434895043"/>
              <w:temporary/>
              <w:showingPlcHdr/>
              <w:text/>
            </w:sdtPr>
            <w:sdtEndPr/>
            <w:sdtContent>
              <w:p w:rsidR="00B113E8" w:rsidRDefault="00D45237">
                <w:pPr>
                  <w:pStyle w:val="Heading6"/>
                  <w:outlineLvl w:val="5"/>
                </w:pPr>
                <w:r>
                  <w:t>heading 6</w:t>
                </w:r>
              </w:p>
            </w:sdtContent>
          </w:sdt>
          <w:sdt>
            <w:sdtPr>
              <w:id w:val="-1749871671"/>
              <w:showingPlcHdr/>
            </w:sdtPr>
            <w:sdtEndPr/>
            <w:sdtContent>
              <w:p w:rsidR="00B113E8" w:rsidRDefault="00D45237">
                <w:pPr>
                  <w:pStyle w:val="SidebarText"/>
                </w:pPr>
                <w:r>
                  <w:t>heading 6</w:t>
                </w:r>
              </w:p>
            </w:sdtContent>
          </w:sdt>
        </w:tc>
      </w:tr>
    </w:tbl>
    <w:p w:rsidR="00B113E8" w:rsidRDefault="00D45237" w:rsidP="00201E78">
      <w:pPr>
        <w:pStyle w:val="Heading1"/>
      </w:pPr>
      <w:r>
        <w:rPr>
          <w:noProof/>
        </w:rPr>
        <mc:AlternateContent>
          <mc:Choice Requires="wps">
            <w:drawing>
              <wp:anchor distT="0" distB="0" distL="114300" distR="114300" simplePos="0" relativeHeight="251661312" behindDoc="1" locked="0" layoutInCell="0" allowOverlap="1" wp14:anchorId="4724B9C4" wp14:editId="66F76593">
                <wp:simplePos x="0" y="0"/>
                <wp:positionH relativeFrom="page">
                  <wp:posOffset>619125</wp:posOffset>
                </wp:positionH>
                <wp:positionV relativeFrom="page">
                  <wp:posOffset>6724650</wp:posOffset>
                </wp:positionV>
                <wp:extent cx="6537960" cy="790575"/>
                <wp:effectExtent l="0" t="0" r="0" b="9525"/>
                <wp:wrapNone/>
                <wp:docPr id="18" name="Sidebar Background" descr="Sidebar background"/>
                <wp:cNvGraphicFramePr/>
                <a:graphic xmlns:a="http://schemas.openxmlformats.org/drawingml/2006/main">
                  <a:graphicData uri="http://schemas.microsoft.com/office/word/2010/wordprocessingShape">
                    <wps:wsp>
                      <wps:cNvSpPr/>
                      <wps:spPr>
                        <a:xfrm>
                          <a:off x="0" y="0"/>
                          <a:ext cx="6537960" cy="790575"/>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Description: Sidebar background" style="position:absolute;margin-left:48.75pt;margin-top:529.5pt;width:514.8pt;height:6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" o:allowincell="f" fillcolor="#d8d8d8 [2732]" stroked="f" strokeweight="48000emu">
                <v:fill color2="white [3212]" focus="100%" type="gradient">
                  <o:fill v:ext="view" type="gradientUnscaled"/>
                </v:fill>
                <v:stroke linestyle="thickThin"/>
                <w10:wrap anchorx="page" anchory="page"/>
              </v:rect>
            </w:pict>
          </mc:Fallback>
        </mc:AlternateContent>
      </w:r>
    </w:p>
    <w:p w:rsidR="00201E78" w:rsidRDefault="00201E78" w:rsidP="00201E78"/>
    <w:p w:rsidR="00201E78" w:rsidRDefault="00201E78" w:rsidP="00201E78"/>
    <w:p w:rsidR="00201E78" w:rsidRDefault="00201E78" w:rsidP="00201E78">
      <w:pPr>
        <w:pStyle w:val="Heading1"/>
      </w:pPr>
      <w:r>
        <w:t>List of Parties Involved</w:t>
      </w:r>
    </w:p>
    <w:p w:rsidR="00201E78" w:rsidRDefault="00201E78" w:rsidP="00201E78">
      <w:pPr>
        <w:pStyle w:val="Heading3"/>
      </w:pPr>
      <w:r>
        <w:t>Enter Text</w:t>
      </w:r>
    </w:p>
    <w:p w:rsidR="00201E78" w:rsidRDefault="00201E78" w:rsidP="00201E78"/>
    <w:p w:rsidR="00201E78" w:rsidRDefault="00201E78" w:rsidP="00201E78">
      <w:pPr>
        <w:pStyle w:val="Heading1"/>
      </w:pPr>
      <w:r>
        <w:t>Business Model / Block Diagram</w:t>
      </w:r>
    </w:p>
    <w:p w:rsidR="00201E78" w:rsidRDefault="00201E78" w:rsidP="00201E78">
      <w:r>
        <w:t>&lt;Shashi&gt;</w:t>
      </w:r>
    </w:p>
    <w:p w:rsidR="00201E78" w:rsidRDefault="00201E78" w:rsidP="00201E78"/>
    <w:p w:rsidR="00201E78" w:rsidRDefault="00201E78" w:rsidP="00201E78">
      <w:pPr>
        <w:pStyle w:val="Heading1"/>
      </w:pPr>
      <w:r>
        <w:t>Risks / Impediments</w:t>
      </w:r>
    </w:p>
    <w:p w:rsidR="00201E78" w:rsidRDefault="00201E78" w:rsidP="00201E78">
      <w:r>
        <w:t>&lt; BASU to Enter &gt;</w:t>
      </w:r>
    </w:p>
    <w:p w:rsidR="00201E78" w:rsidRDefault="00201E78" w:rsidP="00201E78"/>
    <w:p w:rsidR="00201E78" w:rsidRDefault="00201E78" w:rsidP="00201E78">
      <w:pPr>
        <w:pStyle w:val="Heading1"/>
      </w:pPr>
      <w:r>
        <w:t>Market Analysis</w:t>
      </w:r>
    </w:p>
    <w:p w:rsidR="00201E78" w:rsidRDefault="00201E78" w:rsidP="00201E78">
      <w:r>
        <w:t>&lt; Sandy &gt;</w:t>
      </w:r>
    </w:p>
    <w:p w:rsidR="00201E78" w:rsidRDefault="00201E78" w:rsidP="00201E7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201E78" w:rsidTr="001F50C0">
        <w:tc>
          <w:tcPr>
            <w:tcW w:w="4770" w:type="dxa"/>
            <w:tcMar>
              <w:left w:w="0" w:type="dxa"/>
              <w:right w:w="0" w:type="dxa"/>
            </w:tcMar>
          </w:tcPr>
          <w:bookmarkStart w:id="9" w:name="_Toc346298763" w:displacedByCustomXml="next"/>
          <w:sdt>
            <w:sdtPr>
              <w:id w:val="-1024861528"/>
              <w:placeholder>
                <w:docPart w:val="0CCC46FC8459624C8C916F43E27D33E6"/>
              </w:placeholder>
              <w:text/>
            </w:sdtPr>
            <w:sdtContent>
              <w:p w:rsidR="00201E78" w:rsidRDefault="00201E78" w:rsidP="001F50C0">
                <w:pPr>
                  <w:pStyle w:val="Heading2"/>
                  <w:outlineLvl w:val="1"/>
                </w:pPr>
                <w:r>
                  <w:t>Analysis Views</w:t>
                </w:r>
              </w:p>
            </w:sdtContent>
          </w:sdt>
          <w:bookmarkEnd w:id="9" w:displacedByCustomXml="prev"/>
          <w:sdt>
            <w:sdtPr>
              <w:id w:val="309905632"/>
              <w:placeholder>
                <w:docPart w:val="D67A648E8D5AC64E9B093A261F2F7CCD"/>
              </w:placeholder>
              <w:temporary/>
              <w:showingPlcHdr/>
            </w:sdtPr>
            <w:sdtContent>
              <w:p w:rsidR="00201E78" w:rsidRDefault="00201E78" w:rsidP="001F50C0">
                <w:pPr>
                  <w:spacing w:line="276" w:lineRule="auto"/>
                </w:pPr>
                <w:r>
                  <w:t>To edit the data for either chart in this document, select the chart and then, on the Chart Tools Design tab, in the Data group, click Edit Data.</w:t>
                </w:r>
              </w:p>
            </w:sdtContent>
          </w:sdt>
        </w:tc>
        <w:tc>
          <w:tcPr>
            <w:tcW w:w="5425" w:type="dxa"/>
            <w:tcMar>
              <w:left w:w="115" w:type="dxa"/>
              <w:right w:w="115" w:type="dxa"/>
            </w:tcMar>
            <w:vAlign w:val="bottom"/>
          </w:tcPr>
          <w:p w:rsidR="00201E78" w:rsidRDefault="00201E78" w:rsidP="001F50C0">
            <w:pPr>
              <w:spacing w:line="276" w:lineRule="auto"/>
            </w:pPr>
            <w:r>
              <w:rPr>
                <w:noProof/>
              </w:rPr>
              <w:drawing>
                <wp:inline distT="0" distB="0" distL="0" distR="0" wp14:anchorId="58DD2447" wp14:editId="36C5A3B1">
                  <wp:extent cx="3276600" cy="2333625"/>
                  <wp:effectExtent l="0" t="0" r="0" b="0"/>
                  <wp:docPr id="13" name="Chart 13"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201E78" w:rsidRDefault="00201E78" w:rsidP="00201E78">
      <w:pPr>
        <w:pStyle w:val="NoSpacing"/>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2533"/>
        <w:gridCol w:w="3407"/>
        <w:gridCol w:w="1170"/>
        <w:gridCol w:w="3078"/>
      </w:tblGrid>
      <w:tr w:rsidR="00201E78" w:rsidTr="001F50C0">
        <w:tc>
          <w:tcPr>
            <w:tcW w:w="2533" w:type="dxa"/>
            <w:tcMar>
              <w:left w:w="0" w:type="dxa"/>
              <w:right w:w="0" w:type="dxa"/>
            </w:tcMar>
            <w:vAlign w:val="bottom"/>
          </w:tcPr>
          <w:sdt>
            <w:sdtPr>
              <w:id w:val="-1759132492"/>
              <w:placeholder>
                <w:docPart w:val="DA971220AC920B4786792F55DB436EC2"/>
              </w:placeholder>
              <w:temporary/>
              <w:showingPlcHdr/>
              <w:text/>
            </w:sdtPr>
            <w:sdtContent>
              <w:p w:rsidR="00201E78" w:rsidRDefault="00201E78" w:rsidP="001F50C0">
                <w:pPr>
                  <w:pStyle w:val="Heading5"/>
                  <w:outlineLvl w:val="4"/>
                  <w:rPr>
                    <w:rFonts w:asciiTheme="minorHAnsi" w:hAnsiTheme="minorHAnsi"/>
                    <w:caps w:val="0"/>
                    <w:color w:val="auto"/>
                  </w:rPr>
                </w:pPr>
                <w:r>
                  <w:t>Heading 5</w:t>
                </w:r>
              </w:p>
            </w:sdtContent>
          </w:sdt>
        </w:tc>
        <w:tc>
          <w:tcPr>
            <w:tcW w:w="3407" w:type="dxa"/>
            <w:tcMar>
              <w:left w:w="0" w:type="dxa"/>
              <w:right w:w="0" w:type="dxa"/>
            </w:tcMar>
            <w:vAlign w:val="bottom"/>
          </w:tcPr>
          <w:sdt>
            <w:sdtPr>
              <w:id w:val="-1803524979"/>
              <w:placeholder>
                <w:docPart w:val="81C0F404EA7CD34297E9CC4CC653E23E"/>
              </w:placeholder>
              <w:temporary/>
              <w:showingPlcHdr/>
              <w:text/>
            </w:sdtPr>
            <w:sdtContent>
              <w:p w:rsidR="00201E78" w:rsidRDefault="00201E78" w:rsidP="001F50C0">
                <w:pPr>
                  <w:pStyle w:val="Heading5"/>
                  <w:outlineLvl w:val="4"/>
                  <w:rPr>
                    <w:rFonts w:asciiTheme="minorHAnsi" w:hAnsiTheme="minorHAnsi"/>
                    <w:caps w:val="0"/>
                    <w:color w:val="auto"/>
                  </w:rPr>
                </w:pPr>
                <w:r>
                  <w:t>Heading 5</w:t>
                </w:r>
              </w:p>
            </w:sdtContent>
          </w:sdt>
        </w:tc>
        <w:tc>
          <w:tcPr>
            <w:tcW w:w="1170" w:type="dxa"/>
            <w:tcMar>
              <w:left w:w="0" w:type="dxa"/>
              <w:right w:w="0" w:type="dxa"/>
            </w:tcMar>
            <w:vAlign w:val="bottom"/>
          </w:tcPr>
          <w:sdt>
            <w:sdtPr>
              <w:id w:val="-814939680"/>
              <w:placeholder>
                <w:docPart w:val="A00645487AC7324E8DAFE5E130FD7C08"/>
              </w:placeholder>
              <w:temporary/>
              <w:showingPlcHdr/>
              <w:text/>
            </w:sdtPr>
            <w:sdtContent>
              <w:p w:rsidR="00201E78" w:rsidRDefault="00201E78" w:rsidP="001F50C0">
                <w:pPr>
                  <w:pStyle w:val="Heading5"/>
                  <w:outlineLvl w:val="4"/>
                  <w:rPr>
                    <w:rFonts w:asciiTheme="minorHAnsi" w:hAnsiTheme="minorHAnsi"/>
                    <w:caps w:val="0"/>
                    <w:color w:val="auto"/>
                  </w:rPr>
                </w:pPr>
                <w:r>
                  <w:t>Heading 5</w:t>
                </w:r>
              </w:p>
            </w:sdtContent>
          </w:sdt>
        </w:tc>
        <w:tc>
          <w:tcPr>
            <w:tcW w:w="3078" w:type="dxa"/>
            <w:vAlign w:val="bottom"/>
          </w:tcPr>
          <w:sdt>
            <w:sdtPr>
              <w:id w:val="1129892925"/>
              <w:placeholder>
                <w:docPart w:val="8A4172ECA7BAD040B3F04107E7ADFC0F"/>
              </w:placeholder>
              <w:temporary/>
              <w:showingPlcHdr/>
              <w:text/>
            </w:sdtPr>
            <w:sdtContent>
              <w:p w:rsidR="00201E78" w:rsidRDefault="00201E78" w:rsidP="001F50C0">
                <w:pPr>
                  <w:pStyle w:val="Heading5"/>
                  <w:outlineLvl w:val="4"/>
                  <w:rPr>
                    <w:rFonts w:asciiTheme="minorHAnsi" w:hAnsiTheme="minorHAnsi"/>
                    <w:caps w:val="0"/>
                    <w:color w:val="auto"/>
                  </w:rPr>
                </w:pPr>
                <w:r>
                  <w:t>Heading 5</w:t>
                </w:r>
              </w:p>
            </w:sdtContent>
          </w:sdt>
        </w:tc>
      </w:tr>
      <w:tr w:rsidR="00201E78" w:rsidTr="001F50C0">
        <w:sdt>
          <w:sdtPr>
            <w:id w:val="-827743488"/>
            <w:placeholder>
              <w:docPart w:val="C51CC01652944145B52F93257F525A68"/>
            </w:placeholder>
            <w:temporary/>
            <w:showingPlcHdr/>
            <w:text/>
          </w:sdtPr>
          <w:sdtContent>
            <w:tc>
              <w:tcPr>
                <w:tcW w:w="2533" w:type="dxa"/>
                <w:shd w:val="clear" w:color="auto" w:fill="F2F2F2" w:themeFill="background1" w:themeFillShade="F2"/>
                <w:tcMar>
                  <w:left w:w="0" w:type="dxa"/>
                  <w:right w:w="0" w:type="dxa"/>
                </w:tcMar>
                <w:vAlign w:val="center"/>
              </w:tcPr>
              <w:p w:rsidR="00201E78" w:rsidRDefault="00201E78" w:rsidP="001F50C0">
                <w:pPr>
                  <w:pStyle w:val="TableRowHeading"/>
                </w:pPr>
                <w:r>
                  <w:t>Table Row Heading</w:t>
                </w:r>
              </w:p>
            </w:tc>
          </w:sdtContent>
        </w:sdt>
        <w:sdt>
          <w:sdtPr>
            <w:id w:val="1066687489"/>
            <w:placeholder>
              <w:docPart w:val="D93BDDC4409C9145AB4A60EF117E1194"/>
            </w:placeholder>
            <w:temporary/>
            <w:showingPlcHdr/>
            <w:text/>
          </w:sdtPr>
          <w:sdtContent>
            <w:tc>
              <w:tcPr>
                <w:tcW w:w="3407" w:type="dxa"/>
                <w:shd w:val="clear" w:color="auto" w:fill="F2F2F2" w:themeFill="background1" w:themeFillShade="F2"/>
                <w:tcMar>
                  <w:left w:w="0" w:type="dxa"/>
                  <w:right w:w="0" w:type="dxa"/>
                </w:tcMar>
                <w:vAlign w:val="center"/>
              </w:tcPr>
              <w:p w:rsidR="00201E78" w:rsidRDefault="00201E78" w:rsidP="001F50C0">
                <w:pPr>
                  <w:pStyle w:val="TableText"/>
                </w:pPr>
                <w:r>
                  <w:t>Table Text</w:t>
                </w:r>
              </w:p>
            </w:tc>
          </w:sdtContent>
        </w:sdt>
        <w:sdt>
          <w:sdtPr>
            <w:id w:val="816609491"/>
            <w:placeholder>
              <w:docPart w:val="948EB3D272F4A6408A26CC1852F1EE66"/>
            </w:placeholder>
            <w:temporary/>
            <w:showingPlcHdr/>
            <w:text/>
          </w:sdtPr>
          <w:sdtContent>
            <w:tc>
              <w:tcPr>
                <w:tcW w:w="1170" w:type="dxa"/>
                <w:shd w:val="clear" w:color="auto" w:fill="F2F2F2" w:themeFill="background1" w:themeFillShade="F2"/>
                <w:tcMar>
                  <w:left w:w="0" w:type="dxa"/>
                  <w:right w:w="0" w:type="dxa"/>
                </w:tcMar>
              </w:tcPr>
              <w:p w:rsidR="00201E78" w:rsidRDefault="00201E78" w:rsidP="001F50C0">
                <w:pPr>
                  <w:pStyle w:val="TableText-Center"/>
                </w:pPr>
                <w:r>
                  <w:t>000</w:t>
                </w:r>
              </w:p>
            </w:tc>
          </w:sdtContent>
        </w:sdt>
        <w:sdt>
          <w:sdtPr>
            <w:id w:val="-2059085981"/>
            <w:placeholder>
              <w:docPart w:val="76B099ECE86EEF4FAD7921FF1067DEFC"/>
            </w:placeholder>
            <w:temporary/>
            <w:showingPlcHdr/>
            <w:text/>
          </w:sdtPr>
          <w:sdtContent>
            <w:tc>
              <w:tcPr>
                <w:tcW w:w="3078" w:type="dxa"/>
                <w:shd w:val="clear" w:color="auto" w:fill="F2F2F2" w:themeFill="background1" w:themeFillShade="F2"/>
              </w:tcPr>
              <w:p w:rsidR="00201E78" w:rsidRDefault="00201E78" w:rsidP="001F50C0">
                <w:pPr>
                  <w:pStyle w:val="TableText-Center"/>
                </w:pPr>
                <w:r>
                  <w:t>Table Text Centered</w:t>
                </w:r>
              </w:p>
            </w:tc>
          </w:sdtContent>
        </w:sdt>
      </w:tr>
      <w:tr w:rsidR="00201E78" w:rsidTr="001F50C0">
        <w:sdt>
          <w:sdtPr>
            <w:id w:val="-1198086105"/>
            <w:placeholder>
              <w:docPart w:val="16A4924DEF51744C93DEF9AC8702405C"/>
            </w:placeholder>
            <w:temporary/>
            <w:showingPlcHdr/>
            <w:text/>
          </w:sdtPr>
          <w:sdtContent>
            <w:tc>
              <w:tcPr>
                <w:tcW w:w="2533" w:type="dxa"/>
                <w:tcMar>
                  <w:left w:w="0" w:type="dxa"/>
                  <w:right w:w="0" w:type="dxa"/>
                </w:tcMar>
              </w:tcPr>
              <w:p w:rsidR="00201E78" w:rsidRDefault="00201E78" w:rsidP="001F50C0">
                <w:pPr>
                  <w:pStyle w:val="TableRowHeading"/>
                </w:pPr>
                <w:r>
                  <w:t>Table Row Heading</w:t>
                </w:r>
              </w:p>
            </w:tc>
          </w:sdtContent>
        </w:sdt>
        <w:sdt>
          <w:sdtPr>
            <w:id w:val="1478574422"/>
            <w:placeholder>
              <w:docPart w:val="F9DF064993397A44925512B24F22D01F"/>
            </w:placeholder>
            <w:temporary/>
            <w:showingPlcHdr/>
            <w:text/>
          </w:sdtPr>
          <w:sdtContent>
            <w:tc>
              <w:tcPr>
                <w:tcW w:w="3407" w:type="dxa"/>
                <w:tcMar>
                  <w:left w:w="0" w:type="dxa"/>
                  <w:right w:w="0" w:type="dxa"/>
                </w:tcMar>
              </w:tcPr>
              <w:p w:rsidR="00201E78" w:rsidRDefault="00201E78" w:rsidP="001F50C0">
                <w:pPr>
                  <w:pStyle w:val="TableText"/>
                </w:pPr>
                <w:r>
                  <w:t>Table Text</w:t>
                </w:r>
              </w:p>
            </w:tc>
          </w:sdtContent>
        </w:sdt>
        <w:sdt>
          <w:sdtPr>
            <w:id w:val="796103690"/>
            <w:placeholder>
              <w:docPart w:val="74A76B39313DE64E83FFABED1ABFADF1"/>
            </w:placeholder>
            <w:temporary/>
            <w:showingPlcHdr/>
            <w:text/>
          </w:sdtPr>
          <w:sdtContent>
            <w:tc>
              <w:tcPr>
                <w:tcW w:w="1170" w:type="dxa"/>
                <w:tcMar>
                  <w:left w:w="0" w:type="dxa"/>
                  <w:right w:w="0" w:type="dxa"/>
                </w:tcMar>
              </w:tcPr>
              <w:p w:rsidR="00201E78" w:rsidRDefault="00201E78" w:rsidP="001F50C0">
                <w:pPr>
                  <w:pStyle w:val="TableText-Center"/>
                </w:pPr>
                <w:r>
                  <w:t>000</w:t>
                </w:r>
              </w:p>
            </w:tc>
          </w:sdtContent>
        </w:sdt>
        <w:sdt>
          <w:sdtPr>
            <w:id w:val="-758988387"/>
            <w:placeholder>
              <w:docPart w:val="1DF11FD85621E6438C36BCA835531A54"/>
            </w:placeholder>
            <w:temporary/>
            <w:showingPlcHdr/>
            <w:text/>
          </w:sdtPr>
          <w:sdtContent>
            <w:tc>
              <w:tcPr>
                <w:tcW w:w="3078" w:type="dxa"/>
              </w:tcPr>
              <w:p w:rsidR="00201E78" w:rsidRDefault="00201E78" w:rsidP="001F50C0">
                <w:pPr>
                  <w:pStyle w:val="TableText-Center"/>
                </w:pPr>
                <w:r>
                  <w:t>Table Text Centered</w:t>
                </w:r>
              </w:p>
            </w:tc>
          </w:sdtContent>
        </w:sdt>
      </w:tr>
      <w:tr w:rsidR="00201E78" w:rsidTr="001F50C0">
        <w:sdt>
          <w:sdtPr>
            <w:id w:val="87898205"/>
            <w:placeholder>
              <w:docPart w:val="0FC604B47D693A438BC365E2A0F4B110"/>
            </w:placeholder>
            <w:temporary/>
            <w:showingPlcHdr/>
            <w:text/>
          </w:sdtPr>
          <w:sdtContent>
            <w:tc>
              <w:tcPr>
                <w:tcW w:w="2533" w:type="dxa"/>
                <w:shd w:val="clear" w:color="auto" w:fill="F2F2F2" w:themeFill="background1" w:themeFillShade="F2"/>
                <w:tcMar>
                  <w:left w:w="0" w:type="dxa"/>
                  <w:right w:w="0" w:type="dxa"/>
                </w:tcMar>
              </w:tcPr>
              <w:p w:rsidR="00201E78" w:rsidRDefault="00201E78" w:rsidP="001F50C0">
                <w:pPr>
                  <w:pStyle w:val="TableRowHeading"/>
                </w:pPr>
                <w:r>
                  <w:t>Table Row Heading</w:t>
                </w:r>
              </w:p>
            </w:tc>
          </w:sdtContent>
        </w:sdt>
        <w:sdt>
          <w:sdtPr>
            <w:id w:val="-1056779073"/>
            <w:placeholder>
              <w:docPart w:val="F489524CEF4B5E4C9D98AD654E2DE725"/>
            </w:placeholder>
            <w:temporary/>
            <w:showingPlcHdr/>
            <w:text/>
          </w:sdtPr>
          <w:sdtContent>
            <w:tc>
              <w:tcPr>
                <w:tcW w:w="3407" w:type="dxa"/>
                <w:shd w:val="clear" w:color="auto" w:fill="F2F2F2" w:themeFill="background1" w:themeFillShade="F2"/>
                <w:tcMar>
                  <w:left w:w="0" w:type="dxa"/>
                  <w:right w:w="0" w:type="dxa"/>
                </w:tcMar>
              </w:tcPr>
              <w:p w:rsidR="00201E78" w:rsidRDefault="00201E78" w:rsidP="001F50C0">
                <w:pPr>
                  <w:pStyle w:val="TableText"/>
                </w:pPr>
                <w:r>
                  <w:t>Table Text</w:t>
                </w:r>
              </w:p>
            </w:tc>
          </w:sdtContent>
        </w:sdt>
        <w:sdt>
          <w:sdtPr>
            <w:id w:val="-1718504442"/>
            <w:placeholder>
              <w:docPart w:val="555536F6B9FD534FB5101D47990E615D"/>
            </w:placeholder>
            <w:temporary/>
            <w:showingPlcHdr/>
            <w:text/>
          </w:sdtPr>
          <w:sdtContent>
            <w:tc>
              <w:tcPr>
                <w:tcW w:w="1170" w:type="dxa"/>
                <w:shd w:val="clear" w:color="auto" w:fill="F2F2F2" w:themeFill="background1" w:themeFillShade="F2"/>
                <w:tcMar>
                  <w:left w:w="0" w:type="dxa"/>
                  <w:right w:w="0" w:type="dxa"/>
                </w:tcMar>
              </w:tcPr>
              <w:p w:rsidR="00201E78" w:rsidRDefault="00201E78" w:rsidP="001F50C0">
                <w:pPr>
                  <w:pStyle w:val="TableText-Center"/>
                </w:pPr>
                <w:r>
                  <w:t>000</w:t>
                </w:r>
              </w:p>
            </w:tc>
          </w:sdtContent>
        </w:sdt>
        <w:sdt>
          <w:sdtPr>
            <w:id w:val="218568579"/>
            <w:placeholder>
              <w:docPart w:val="D8EFC9F58E28FC49A9EB1D781B09FBFD"/>
            </w:placeholder>
            <w:temporary/>
            <w:showingPlcHdr/>
            <w:text/>
          </w:sdtPr>
          <w:sdtContent>
            <w:tc>
              <w:tcPr>
                <w:tcW w:w="3078" w:type="dxa"/>
                <w:shd w:val="clear" w:color="auto" w:fill="F2F2F2" w:themeFill="background1" w:themeFillShade="F2"/>
              </w:tcPr>
              <w:p w:rsidR="00201E78" w:rsidRDefault="00201E78" w:rsidP="001F50C0">
                <w:pPr>
                  <w:pStyle w:val="TableText-Center"/>
                </w:pPr>
                <w:r>
                  <w:t>Table Text Centered</w:t>
                </w:r>
              </w:p>
            </w:tc>
          </w:sdtContent>
        </w:sdt>
      </w:tr>
      <w:tr w:rsidR="00201E78" w:rsidTr="001F50C0">
        <w:sdt>
          <w:sdtPr>
            <w:id w:val="-1488695254"/>
            <w:placeholder>
              <w:docPart w:val="18B722D8890D7C45ADE72A805FC4259B"/>
            </w:placeholder>
            <w:temporary/>
            <w:showingPlcHdr/>
            <w:text/>
          </w:sdtPr>
          <w:sdtContent>
            <w:tc>
              <w:tcPr>
                <w:tcW w:w="2533" w:type="dxa"/>
                <w:tcMar>
                  <w:left w:w="0" w:type="dxa"/>
                  <w:right w:w="115" w:type="dxa"/>
                </w:tcMar>
              </w:tcPr>
              <w:p w:rsidR="00201E78" w:rsidRDefault="00201E78" w:rsidP="001F50C0">
                <w:pPr>
                  <w:pStyle w:val="TableRowHeading"/>
                </w:pPr>
                <w:r>
                  <w:t>Table Row Heading</w:t>
                </w:r>
              </w:p>
            </w:tc>
          </w:sdtContent>
        </w:sdt>
        <w:sdt>
          <w:sdtPr>
            <w:id w:val="357249079"/>
            <w:placeholder>
              <w:docPart w:val="E63B208009C02C409CE6E080756779A6"/>
            </w:placeholder>
            <w:temporary/>
            <w:showingPlcHdr/>
            <w:text/>
          </w:sdtPr>
          <w:sdtContent>
            <w:tc>
              <w:tcPr>
                <w:tcW w:w="3407" w:type="dxa"/>
                <w:tcMar>
                  <w:left w:w="0" w:type="dxa"/>
                  <w:right w:w="0" w:type="dxa"/>
                </w:tcMar>
              </w:tcPr>
              <w:p w:rsidR="00201E78" w:rsidRDefault="00201E78" w:rsidP="001F50C0">
                <w:pPr>
                  <w:pStyle w:val="TableText"/>
                </w:pPr>
                <w:r>
                  <w:t>Table Text</w:t>
                </w:r>
              </w:p>
            </w:tc>
          </w:sdtContent>
        </w:sdt>
        <w:sdt>
          <w:sdtPr>
            <w:id w:val="-1332441810"/>
            <w:placeholder>
              <w:docPart w:val="1966BA65C0AD4A4082B8BA6D559DDBD6"/>
            </w:placeholder>
            <w:temporary/>
            <w:showingPlcHdr/>
            <w:text/>
          </w:sdtPr>
          <w:sdtContent>
            <w:tc>
              <w:tcPr>
                <w:tcW w:w="1170" w:type="dxa"/>
                <w:tcMar>
                  <w:left w:w="0" w:type="dxa"/>
                  <w:right w:w="0" w:type="dxa"/>
                </w:tcMar>
              </w:tcPr>
              <w:p w:rsidR="00201E78" w:rsidRDefault="00201E78" w:rsidP="001F50C0">
                <w:pPr>
                  <w:pStyle w:val="TableText-Center"/>
                </w:pPr>
                <w:r>
                  <w:t>000</w:t>
                </w:r>
              </w:p>
            </w:tc>
          </w:sdtContent>
        </w:sdt>
        <w:sdt>
          <w:sdtPr>
            <w:id w:val="1143241939"/>
            <w:placeholder>
              <w:docPart w:val="5B8B2744C4E7344C88CAE2142ED158AC"/>
            </w:placeholder>
            <w:temporary/>
            <w:showingPlcHdr/>
            <w:text/>
          </w:sdtPr>
          <w:sdtContent>
            <w:tc>
              <w:tcPr>
                <w:tcW w:w="3078" w:type="dxa"/>
              </w:tcPr>
              <w:p w:rsidR="00201E78" w:rsidRDefault="00201E78" w:rsidP="001F50C0">
                <w:pPr>
                  <w:pStyle w:val="TableText-Center"/>
                </w:pPr>
                <w:r>
                  <w:t>Table Text Centered</w:t>
                </w:r>
              </w:p>
            </w:tc>
          </w:sdtContent>
        </w:sdt>
      </w:tr>
      <w:tr w:rsidR="00201E78" w:rsidTr="001F50C0">
        <w:sdt>
          <w:sdtPr>
            <w:id w:val="-1449853818"/>
            <w:placeholder>
              <w:docPart w:val="F86CB6BE7D40394CA247B05BB50C9222"/>
            </w:placeholder>
            <w:temporary/>
            <w:showingPlcHdr/>
            <w:text/>
          </w:sdtPr>
          <w:sdtContent>
            <w:tc>
              <w:tcPr>
                <w:tcW w:w="2533" w:type="dxa"/>
                <w:tcBorders>
                  <w:bottom w:val="single" w:sz="4" w:space="0" w:color="BFBFBF" w:themeColor="background1" w:themeShade="BF"/>
                </w:tcBorders>
                <w:shd w:val="clear" w:color="auto" w:fill="F2F2F2" w:themeFill="background1" w:themeFillShade="F2"/>
                <w:tcMar>
                  <w:left w:w="0" w:type="dxa"/>
                  <w:right w:w="115" w:type="dxa"/>
                </w:tcMar>
              </w:tcPr>
              <w:p w:rsidR="00201E78" w:rsidRDefault="00201E78" w:rsidP="001F50C0">
                <w:pPr>
                  <w:pStyle w:val="TableRowHeading"/>
                </w:pPr>
                <w:r>
                  <w:t>Table Row Heading</w:t>
                </w:r>
              </w:p>
            </w:tc>
          </w:sdtContent>
        </w:sdt>
        <w:sdt>
          <w:sdtPr>
            <w:id w:val="-157156069"/>
            <w:placeholder>
              <w:docPart w:val="EE35E41CA4397D44B6B6D376C6597FA6"/>
            </w:placeholder>
            <w:temporary/>
            <w:showingPlcHdr/>
            <w:text/>
          </w:sdtPr>
          <w:sdtContent>
            <w:tc>
              <w:tcPr>
                <w:tcW w:w="3407" w:type="dxa"/>
                <w:tcBorders>
                  <w:bottom w:val="single" w:sz="4" w:space="0" w:color="BFBFBF" w:themeColor="background1" w:themeShade="BF"/>
                </w:tcBorders>
                <w:shd w:val="clear" w:color="auto" w:fill="F2F2F2" w:themeFill="background1" w:themeFillShade="F2"/>
                <w:tcMar>
                  <w:left w:w="0" w:type="dxa"/>
                  <w:right w:w="0" w:type="dxa"/>
                </w:tcMar>
              </w:tcPr>
              <w:p w:rsidR="00201E78" w:rsidRDefault="00201E78" w:rsidP="001F50C0">
                <w:pPr>
                  <w:pStyle w:val="TableText"/>
                </w:pPr>
                <w:r>
                  <w:t>Table Text</w:t>
                </w:r>
              </w:p>
            </w:tc>
          </w:sdtContent>
        </w:sdt>
        <w:sdt>
          <w:sdtPr>
            <w:id w:val="-2122362963"/>
            <w:placeholder>
              <w:docPart w:val="FD7FD36D52F4D74DBC7FFEF924BAA208"/>
            </w:placeholder>
            <w:temporary/>
            <w:showingPlcHdr/>
            <w:text/>
          </w:sdtPr>
          <w:sdtContent>
            <w:tc>
              <w:tcPr>
                <w:tcW w:w="1170" w:type="dxa"/>
                <w:tcBorders>
                  <w:bottom w:val="single" w:sz="4" w:space="0" w:color="BFBFBF" w:themeColor="background1" w:themeShade="BF"/>
                </w:tcBorders>
                <w:shd w:val="clear" w:color="auto" w:fill="F2F2F2" w:themeFill="background1" w:themeFillShade="F2"/>
                <w:tcMar>
                  <w:left w:w="0" w:type="dxa"/>
                  <w:right w:w="0" w:type="dxa"/>
                </w:tcMar>
              </w:tcPr>
              <w:p w:rsidR="00201E78" w:rsidRDefault="00201E78" w:rsidP="001F50C0">
                <w:pPr>
                  <w:pStyle w:val="TableText-Center"/>
                </w:pPr>
                <w:r>
                  <w:t>000</w:t>
                </w:r>
              </w:p>
            </w:tc>
          </w:sdtContent>
        </w:sdt>
        <w:sdt>
          <w:sdtPr>
            <w:id w:val="377372225"/>
            <w:placeholder>
              <w:docPart w:val="C490BC71F5698E4B8DDC0FD869723275"/>
            </w:placeholder>
            <w:temporary/>
            <w:showingPlcHdr/>
            <w:text/>
          </w:sdtPr>
          <w:sdtContent>
            <w:tc>
              <w:tcPr>
                <w:tcW w:w="3078" w:type="dxa"/>
                <w:tcBorders>
                  <w:bottom w:val="single" w:sz="4" w:space="0" w:color="BFBFBF" w:themeColor="background1" w:themeShade="BF"/>
                </w:tcBorders>
                <w:shd w:val="clear" w:color="auto" w:fill="F2F2F2" w:themeFill="background1" w:themeFillShade="F2"/>
              </w:tcPr>
              <w:p w:rsidR="00201E78" w:rsidRDefault="00201E78" w:rsidP="001F50C0">
                <w:pPr>
                  <w:pStyle w:val="TableText-Center"/>
                </w:pPr>
                <w:r>
                  <w:t>Table Text Centered</w:t>
                </w:r>
              </w:p>
            </w:tc>
          </w:sdtContent>
        </w:sdt>
      </w:tr>
      <w:tr w:rsidR="00201E78" w:rsidTr="001F50C0">
        <w:sdt>
          <w:sdtPr>
            <w:id w:val="583112912"/>
            <w:placeholder>
              <w:docPart w:val="15B56002557A6A43BA5403AC30FB9B3C"/>
            </w:placeholder>
            <w:temporary/>
            <w:showingPlcHdr/>
            <w:text/>
          </w:sdtPr>
          <w:sdtContent>
            <w:tc>
              <w:tcPr>
                <w:tcW w:w="2533" w:type="dxa"/>
                <w:tcBorders>
                  <w:bottom w:val="dashSmallGap" w:sz="4" w:space="0" w:color="BFBFBF" w:themeColor="background1" w:themeShade="BF"/>
                </w:tcBorders>
                <w:tcMar>
                  <w:left w:w="0" w:type="dxa"/>
                  <w:right w:w="115" w:type="dxa"/>
                </w:tcMar>
              </w:tcPr>
              <w:p w:rsidR="00201E78" w:rsidRDefault="00201E78" w:rsidP="001F50C0">
                <w:pPr>
                  <w:pStyle w:val="TableRowHeading"/>
                </w:pPr>
                <w:r>
                  <w:t>Table Row Heading</w:t>
                </w:r>
              </w:p>
            </w:tc>
          </w:sdtContent>
        </w:sdt>
        <w:sdt>
          <w:sdtPr>
            <w:id w:val="1966694087"/>
            <w:placeholder>
              <w:docPart w:val="44B7676EF368204D80A28CFD07159960"/>
            </w:placeholder>
            <w:temporary/>
            <w:showingPlcHdr/>
            <w:text/>
          </w:sdtPr>
          <w:sdtContent>
            <w:tc>
              <w:tcPr>
                <w:tcW w:w="3407" w:type="dxa"/>
                <w:tcBorders>
                  <w:bottom w:val="dashSmallGap" w:sz="4" w:space="0" w:color="BFBFBF" w:themeColor="background1" w:themeShade="BF"/>
                </w:tcBorders>
                <w:tcMar>
                  <w:left w:w="0" w:type="dxa"/>
                  <w:right w:w="0" w:type="dxa"/>
                </w:tcMar>
              </w:tcPr>
              <w:p w:rsidR="00201E78" w:rsidRDefault="00201E78" w:rsidP="001F50C0">
                <w:pPr>
                  <w:pStyle w:val="TableText"/>
                </w:pPr>
                <w:r>
                  <w:t>Table Text</w:t>
                </w:r>
              </w:p>
            </w:tc>
          </w:sdtContent>
        </w:sdt>
        <w:sdt>
          <w:sdtPr>
            <w:id w:val="-318511681"/>
            <w:placeholder>
              <w:docPart w:val="48898C334C998247AD2EBBEF08907B62"/>
            </w:placeholder>
            <w:temporary/>
            <w:showingPlcHdr/>
            <w:text/>
          </w:sdtPr>
          <w:sdtContent>
            <w:tc>
              <w:tcPr>
                <w:tcW w:w="1170" w:type="dxa"/>
                <w:tcBorders>
                  <w:bottom w:val="dashSmallGap" w:sz="4" w:space="0" w:color="BFBFBF" w:themeColor="background1" w:themeShade="BF"/>
                </w:tcBorders>
                <w:tcMar>
                  <w:left w:w="0" w:type="dxa"/>
                  <w:right w:w="0" w:type="dxa"/>
                </w:tcMar>
              </w:tcPr>
              <w:p w:rsidR="00201E78" w:rsidRDefault="00201E78" w:rsidP="001F50C0">
                <w:pPr>
                  <w:pStyle w:val="TableText-Center"/>
                </w:pPr>
                <w:r>
                  <w:t>000</w:t>
                </w:r>
              </w:p>
            </w:tc>
          </w:sdtContent>
        </w:sdt>
        <w:sdt>
          <w:sdtPr>
            <w:id w:val="-1840145085"/>
            <w:placeholder>
              <w:docPart w:val="D6414969EB222F4E979B0B0A083277E1"/>
            </w:placeholder>
            <w:temporary/>
            <w:showingPlcHdr/>
            <w:text/>
          </w:sdtPr>
          <w:sdtContent>
            <w:tc>
              <w:tcPr>
                <w:tcW w:w="3078" w:type="dxa"/>
                <w:tcBorders>
                  <w:bottom w:val="dashSmallGap" w:sz="4" w:space="0" w:color="BFBFBF" w:themeColor="background1" w:themeShade="BF"/>
                </w:tcBorders>
              </w:tcPr>
              <w:p w:rsidR="00201E78" w:rsidRDefault="00201E78" w:rsidP="001F50C0">
                <w:pPr>
                  <w:pStyle w:val="TableText-Center"/>
                </w:pPr>
                <w:r>
                  <w:t>Table Text Centered</w:t>
                </w:r>
              </w:p>
            </w:tc>
          </w:sdtContent>
        </w:sdt>
      </w:tr>
    </w:tbl>
    <w:p w:rsidR="00201E78" w:rsidRDefault="00201E78" w:rsidP="00201E78"/>
    <w:p w:rsidR="00201E78" w:rsidRDefault="00201E78" w:rsidP="00201E78"/>
    <w:p w:rsidR="00201E78" w:rsidRDefault="00201E78" w:rsidP="00201E78"/>
    <w:p w:rsidR="00201E78" w:rsidRDefault="00201E78" w:rsidP="00201E78">
      <w:pPr>
        <w:pStyle w:val="Heading1"/>
      </w:pPr>
      <w:r>
        <w:t xml:space="preserve">Technology </w:t>
      </w:r>
    </w:p>
    <w:p w:rsidR="00201E78" w:rsidRPr="00201E78" w:rsidRDefault="00201E78" w:rsidP="00201E78"/>
    <w:p w:rsidR="00201E78" w:rsidRDefault="00201E78" w:rsidP="00201E78">
      <w:r>
        <w:t>&lt;TBD&gt;</w:t>
      </w:r>
    </w:p>
    <w:p w:rsidR="00201E78" w:rsidRPr="00201E78" w:rsidRDefault="00201E78" w:rsidP="00201E78"/>
    <w:p w:rsidR="00201E78" w:rsidRDefault="00201E78" w:rsidP="00201E78">
      <w:pPr>
        <w:pStyle w:val="Heading1"/>
      </w:pPr>
      <w:bookmarkStart w:id="10" w:name="_GoBack"/>
      <w:bookmarkEnd w:id="10"/>
    </w:p>
    <w:p w:rsidR="00201E78" w:rsidRPr="00201E78" w:rsidRDefault="00201E78" w:rsidP="00201E78"/>
    <w:p w:rsidR="00201E78" w:rsidRPr="00201E78" w:rsidRDefault="00201E78" w:rsidP="00201E78"/>
    <w:sectPr w:rsidR="00201E78" w:rsidRPr="00201E78">
      <w:headerReference w:type="default" r:id="rId26"/>
      <w:footerReference w:type="even" r:id="rId27"/>
      <w:footerReference w:type="default" r:id="rId28"/>
      <w:headerReference w:type="first" r:id="rId29"/>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78" w:rsidRDefault="00201E78">
      <w:pPr>
        <w:spacing w:before="0" w:after="0" w:line="240" w:lineRule="auto"/>
      </w:pPr>
      <w:r>
        <w:separator/>
      </w:r>
    </w:p>
  </w:endnote>
  <w:endnote w:type="continuationSeparator" w:id="0">
    <w:p w:rsidR="00201E78" w:rsidRDefault="00201E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78" w:rsidRDefault="00201E78">
    <w:pPr>
      <w:pStyle w:val="Footer"/>
    </w:pPr>
    <w:sdt>
      <w:sdtPr>
        <w:id w:val="969400743"/>
        <w:placeholder>
          <w:docPart w:val="7D533B5BD19E3548A9982D38AFD3FFD3"/>
        </w:placeholder>
        <w:temporary/>
        <w:showingPlcHdr/>
      </w:sdtPr>
      <w:sdtContent>
        <w:r>
          <w:t>[Type text]</w:t>
        </w:r>
      </w:sdtContent>
    </w:sdt>
    <w:r>
      <w:ptab w:relativeTo="margin" w:alignment="center" w:leader="none"/>
    </w:r>
    <w:sdt>
      <w:sdtPr>
        <w:id w:val="969400748"/>
        <w:placeholder>
          <w:docPart w:val="3BC0993050507D489E91780A1AD5F263"/>
        </w:placeholder>
        <w:temporary/>
        <w:showingPlcHdr/>
      </w:sdtPr>
      <w:sdtContent>
        <w:r>
          <w:t>[Type text]</w:t>
        </w:r>
      </w:sdtContent>
    </w:sdt>
    <w:r>
      <w:ptab w:relativeTo="margin" w:alignment="right" w:leader="none"/>
    </w:r>
    <w:sdt>
      <w:sdtPr>
        <w:id w:val="969400753"/>
        <w:placeholder>
          <w:docPart w:val="116F6030013C2A4382FF8574798B5A5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E8" w:rsidRDefault="00201E78">
    <w:pPr>
      <w:pStyle w:val="NoSpacing"/>
    </w:pPr>
    <w:sdt>
      <w:sdtPr>
        <w:id w:val="-1136491569"/>
        <w:placeholder>
          <w:docPart w:val="E64E2E26AFDD8840A42A126F9296ED6B"/>
        </w:placeholder>
        <w:temporary/>
        <w:showingPlcHdr/>
      </w:sdtPr>
      <w:sdtContent>
        <w:r>
          <w:t>[Type text]</w:t>
        </w:r>
      </w:sdtContent>
    </w:sdt>
    <w:r>
      <w:ptab w:relativeTo="margin" w:alignment="center" w:leader="none"/>
    </w:r>
    <w:sdt>
      <w:sdtPr>
        <w:id w:val="-232859571"/>
        <w:placeholder>
          <w:docPart w:val="9B7F184165963C49BFF4DDB51D6B8854"/>
        </w:placeholder>
        <w:temporary/>
        <w:showingPlcHdr/>
      </w:sdtPr>
      <w:sdtContent>
        <w:r>
          <w:t>[Type text]</w:t>
        </w:r>
      </w:sdtContent>
    </w:sdt>
    <w:r>
      <w:ptab w:relativeTo="margin" w:alignment="right" w:leader="none"/>
    </w:r>
    <w:sdt>
      <w:sdtPr>
        <w:id w:val="1530146182"/>
        <w:placeholder>
          <w:docPart w:val="0263FE24FB594641ACF9E541380D9AEE"/>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78" w:rsidRDefault="00201E78">
      <w:pPr>
        <w:spacing w:before="0" w:after="0" w:line="240" w:lineRule="auto"/>
      </w:pPr>
      <w:r>
        <w:separator/>
      </w:r>
    </w:p>
  </w:footnote>
  <w:footnote w:type="continuationSeparator" w:id="0">
    <w:p w:rsidR="00201E78" w:rsidRDefault="00201E7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201E78">
          <w:pPr>
            <w:pStyle w:val="NoSpacing"/>
            <w:spacing w:after="80"/>
          </w:pPr>
          <w:r>
            <w:rPr>
              <w:noProof/>
            </w:rPr>
            <w:t>Dul-Haan Computers</w:t>
          </w:r>
        </w:p>
      </w:tc>
      <w:tc>
        <w:tcPr>
          <w:tcW w:w="5148" w:type="dxa"/>
          <w:tcMar>
            <w:left w:w="115" w:type="dxa"/>
            <w:right w:w="115" w:type="dxa"/>
          </w:tcMar>
          <w:vAlign w:val="bottom"/>
        </w:tcPr>
        <w:p w:rsidR="00B113E8" w:rsidRDefault="00201E78">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t>Business Requirement Document</w:t>
              </w:r>
            </w:sdtContent>
          </w:sdt>
          <w:r w:rsidR="00D45237">
            <w:t xml:space="preserve"> | </w:t>
          </w:r>
          <w:r w:rsidR="00D45237">
            <w:rPr>
              <w:rStyle w:val="PageNumber"/>
              <w:color w:val="F95F56" w:themeColor="accent1" w:themeTint="BF"/>
            </w:rPr>
            <w:fldChar w:fldCharType="begin"/>
          </w:r>
          <w:r w:rsidR="00D45237">
            <w:rPr>
              <w:rStyle w:val="PageNumber"/>
              <w:color w:val="F95F56" w:themeColor="accent1" w:themeTint="BF"/>
            </w:rPr>
            <w:instrText xml:space="preserve"> PAGE  \* Arabic  \* MERGEFORMAT </w:instrText>
          </w:r>
          <w:r w:rsidR="00D45237">
            <w:rPr>
              <w:rStyle w:val="PageNumber"/>
              <w:color w:val="F95F56" w:themeColor="accent1" w:themeTint="BF"/>
            </w:rPr>
            <w:fldChar w:fldCharType="separate"/>
          </w:r>
          <w:r>
            <w:rPr>
              <w:rStyle w:val="PageNumber"/>
              <w:noProof/>
              <w:color w:val="F95F56" w:themeColor="accent1" w:themeTint="BF"/>
            </w:rPr>
            <w:t>8</w:t>
          </w:r>
          <w:r w:rsidR="00D45237">
            <w:rPr>
              <w:rStyle w:val="PageNumber"/>
              <w:color w:val="F95F56" w:themeColor="accent1" w:themeTint="BF"/>
            </w:rPr>
            <w:fldChar w:fldCharType="end"/>
          </w:r>
        </w:p>
      </w:tc>
    </w:tr>
  </w:tbl>
  <w:p w:rsidR="00B113E8" w:rsidRDefault="00B113E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78" w:rsidRDefault="00201E78">
    <w:pPr>
      <w:pStyle w:val="Header"/>
    </w:pPr>
    <w:sdt>
      <w:sdtPr>
        <w:id w:val="171999623"/>
        <w:placeholder>
          <w:docPart w:val="71709C4BF74FEC45BF87448F9205585E"/>
        </w:placeholder>
        <w:temporary/>
        <w:showingPlcHdr/>
      </w:sdtPr>
      <w:sdtContent>
        <w:r>
          <w:t>[Type text]</w:t>
        </w:r>
      </w:sdtContent>
    </w:sdt>
    <w:r>
      <w:ptab w:relativeTo="margin" w:alignment="center" w:leader="none"/>
    </w:r>
    <w:sdt>
      <w:sdtPr>
        <w:id w:val="171999624"/>
        <w:placeholder>
          <w:docPart w:val="F221DB3D85FA0044892F5EE0A075BAF5"/>
        </w:placeholder>
        <w:temporary/>
        <w:showingPlcHdr/>
      </w:sdtPr>
      <w:sdtContent>
        <w:r>
          <w:t>[Type text]</w:t>
        </w:r>
      </w:sdtContent>
    </w:sdt>
    <w:r>
      <w:ptab w:relativeTo="margin" w:alignment="right" w:leader="none"/>
    </w:r>
    <w:sdt>
      <w:sdtPr>
        <w:id w:val="171999625"/>
        <w:placeholder>
          <w:docPart w:val="C10BF99D0980CC438E0190678C3C0152"/>
        </w:placeholder>
        <w:temporary/>
        <w:showingPlcHdr/>
      </w:sdtPr>
      <w:sdtContent>
        <w:r>
          <w:t>[Type text]</w:t>
        </w:r>
      </w:sdtContent>
    </w:sdt>
  </w:p>
  <w:p w:rsidR="00201E78" w:rsidRDefault="00201E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78"/>
    <w:rsid w:val="00201E78"/>
    <w:rsid w:val="00A36C2D"/>
    <w:rsid w:val="00B113E8"/>
    <w:rsid w:val="00CA24D1"/>
    <w:rsid w:val="00D452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chart" Target="charts/chart2.xm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microsoft.com/office/2007/relationships/hdphoto" Target="media/hdphoto1.wdp"/><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f:jg9dbkmj5txbdwz7dg1d552m0000gn:T:TM026803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54458161865569"/>
          <c:y val="0.0763888888888889"/>
          <c:w val="0.849108367626886"/>
          <c:h val="0.60582895888014"/>
        </c:manualLayout>
      </c:layout>
      <c:barChart>
        <c:barDir val="col"/>
        <c:grouping val="clustered"/>
        <c:varyColors val="0"/>
        <c:ser>
          <c:idx val="0"/>
          <c:order val="0"/>
          <c:tx>
            <c:strRef>
              <c:f>Sheet1!$B$1</c:f>
              <c:strCache>
                <c:ptCount val="1"/>
                <c:pt idx="0">
                  <c:v>Retail</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B$2:$B$3</c:f>
              <c:numCache>
                <c:formatCode>General</c:formatCode>
                <c:ptCount val="2"/>
                <c:pt idx="0">
                  <c:v>4.2</c:v>
                </c:pt>
                <c:pt idx="1">
                  <c:v>5.8</c:v>
                </c:pt>
              </c:numCache>
            </c:numRef>
          </c:val>
        </c:ser>
        <c:ser>
          <c:idx val="1"/>
          <c:order val="1"/>
          <c:tx>
            <c:strRef>
              <c:f>Sheet1!$C$1</c:f>
              <c:strCache>
                <c:ptCount val="1"/>
                <c:pt idx="0">
                  <c:v>Dining</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C$2:$C$3</c:f>
              <c:numCache>
                <c:formatCode>General</c:formatCode>
                <c:ptCount val="2"/>
                <c:pt idx="0">
                  <c:v>3.8</c:v>
                </c:pt>
                <c:pt idx="1">
                  <c:v>4.8</c:v>
                </c:pt>
              </c:numCache>
            </c:numRef>
          </c:val>
        </c:ser>
        <c:ser>
          <c:idx val="2"/>
          <c:order val="2"/>
          <c:tx>
            <c:strRef>
              <c:f>Sheet1!$D$1</c:f>
              <c:strCache>
                <c:ptCount val="1"/>
                <c:pt idx="0">
                  <c:v>Culture</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D$2:$D$3</c:f>
              <c:numCache>
                <c:formatCode>General</c:formatCode>
                <c:ptCount val="2"/>
                <c:pt idx="0">
                  <c:v>2.0</c:v>
                </c:pt>
                <c:pt idx="1">
                  <c:v>2.9</c:v>
                </c:pt>
              </c:numCache>
            </c:numRef>
          </c:val>
        </c:ser>
        <c:ser>
          <c:idx val="3"/>
          <c:order val="3"/>
          <c:tx>
            <c:strRef>
              <c:f>Sheet1!$E$1</c:f>
              <c:strCache>
                <c:ptCount val="1"/>
                <c:pt idx="0">
                  <c:v>Undeveloped</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0</c:v>
                </c:pt>
                <c:pt idx="1">
                  <c:v>2011.0</c:v>
                </c:pt>
              </c:numCache>
            </c:numRef>
          </c:cat>
          <c:val>
            <c:numRef>
              <c:f>Sheet1!$E$2:$E$3</c:f>
              <c:numCache>
                <c:formatCode>General</c:formatCode>
                <c:ptCount val="2"/>
                <c:pt idx="0">
                  <c:v>3.0</c:v>
                </c:pt>
                <c:pt idx="1">
                  <c:v>2.0</c:v>
                </c:pt>
              </c:numCache>
            </c:numRef>
          </c:val>
        </c:ser>
        <c:dLbls>
          <c:showLegendKey val="0"/>
          <c:showVal val="0"/>
          <c:showCatName val="0"/>
          <c:showSerName val="0"/>
          <c:showPercent val="0"/>
          <c:showBubbleSize val="0"/>
        </c:dLbls>
        <c:gapWidth val="75"/>
        <c:axId val="-2123568888"/>
        <c:axId val="-2123565768"/>
      </c:barChart>
      <c:catAx>
        <c:axId val="-2123568888"/>
        <c:scaling>
          <c:orientation val="minMax"/>
        </c:scaling>
        <c:delete val="0"/>
        <c:axPos val="b"/>
        <c:numFmt formatCode="General" sourceLinked="1"/>
        <c:majorTickMark val="out"/>
        <c:minorTickMark val="none"/>
        <c:tickLblPos val="nextTo"/>
        <c:crossAx val="-2123565768"/>
        <c:crosses val="autoZero"/>
        <c:auto val="1"/>
        <c:lblAlgn val="ctr"/>
        <c:lblOffset val="100"/>
        <c:noMultiLvlLbl val="0"/>
      </c:catAx>
      <c:valAx>
        <c:axId val="-2123565768"/>
        <c:scaling>
          <c:orientation val="minMax"/>
          <c:max val="6.0"/>
          <c:min val="0.0"/>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2123568888"/>
        <c:crosses val="autoZero"/>
        <c:crossBetween val="between"/>
        <c:majorUnit val="1.0"/>
      </c:valAx>
      <c:spPr>
        <a:noFill/>
      </c:spPr>
    </c:plotArea>
    <c:legend>
      <c:legendPos val="b"/>
      <c:legendEntry>
        <c:idx val="0"/>
        <c:txPr>
          <a:bodyPr/>
          <a:lstStyle/>
          <a:p>
            <a:pPr>
              <a:defRPr sz="700" cap="all" baseline="0"/>
            </a:pPr>
            <a:endParaRPr lang="en-US"/>
          </a:p>
        </c:txPr>
      </c:legendEntry>
      <c:layout>
        <c:manualLayout>
          <c:xMode val="edge"/>
          <c:yMode val="edge"/>
          <c:x val="0.0912508739523362"/>
          <c:y val="0.795420494313211"/>
          <c:w val="0.785013659551328"/>
          <c:h val="0.162912839020123"/>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54458890313129"/>
          <c:y val="0.0"/>
          <c:w val="0.849108367626886"/>
          <c:h val="0.638560408878766"/>
        </c:manualLayout>
      </c:layout>
      <c:lineChart>
        <c:grouping val="standard"/>
        <c:varyColors val="0"/>
        <c:ser>
          <c:idx val="0"/>
          <c:order val="0"/>
          <c:tx>
            <c:strRef>
              <c:f>Sheet1!$B$1</c:f>
              <c:strCache>
                <c:ptCount val="1"/>
                <c:pt idx="0">
                  <c:v>Retail</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B$2:$B$5</c:f>
              <c:numCache>
                <c:formatCode>General</c:formatCode>
                <c:ptCount val="4"/>
                <c:pt idx="0">
                  <c:v>3.8</c:v>
                </c:pt>
                <c:pt idx="1">
                  <c:v>4.7</c:v>
                </c:pt>
                <c:pt idx="2">
                  <c:v>5.0</c:v>
                </c:pt>
                <c:pt idx="3">
                  <c:v>5.8</c:v>
                </c:pt>
              </c:numCache>
            </c:numRef>
          </c:val>
          <c:smooth val="0"/>
        </c:ser>
        <c:ser>
          <c:idx val="1"/>
          <c:order val="1"/>
          <c:tx>
            <c:strRef>
              <c:f>Sheet1!$C$1</c:f>
              <c:strCache>
                <c:ptCount val="1"/>
                <c:pt idx="0">
                  <c:v>Dining</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C$2:$C$5</c:f>
              <c:numCache>
                <c:formatCode>General</c:formatCode>
                <c:ptCount val="4"/>
                <c:pt idx="0">
                  <c:v>2.0</c:v>
                </c:pt>
                <c:pt idx="1">
                  <c:v>2.5</c:v>
                </c:pt>
                <c:pt idx="2">
                  <c:v>2.8</c:v>
                </c:pt>
                <c:pt idx="3">
                  <c:v>4.0</c:v>
                </c:pt>
              </c:numCache>
            </c:numRef>
          </c:val>
          <c:smooth val="0"/>
        </c:ser>
        <c:ser>
          <c:idx val="2"/>
          <c:order val="2"/>
          <c:tx>
            <c:strRef>
              <c:f>Sheet1!$D$1</c:f>
              <c:strCache>
                <c:ptCount val="1"/>
                <c:pt idx="0">
                  <c:v>Culture</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D$2:$D$5</c:f>
              <c:numCache>
                <c:formatCode>General</c:formatCode>
                <c:ptCount val="4"/>
                <c:pt idx="0">
                  <c:v>2.9</c:v>
                </c:pt>
                <c:pt idx="1">
                  <c:v>4.2</c:v>
                </c:pt>
                <c:pt idx="2">
                  <c:v>4.5</c:v>
                </c:pt>
                <c:pt idx="3">
                  <c:v>5.2</c:v>
                </c:pt>
              </c:numCache>
            </c:numRef>
          </c:val>
          <c:smooth val="0"/>
        </c:ser>
        <c:ser>
          <c:idx val="3"/>
          <c:order val="3"/>
          <c:tx>
            <c:strRef>
              <c:f>Sheet1!$E$1</c:f>
              <c:strCache>
                <c:ptCount val="1"/>
                <c:pt idx="0">
                  <c:v>Undeveloped</c:v>
                </c:pt>
              </c:strCache>
            </c:strRef>
          </c:tx>
          <c:marker>
            <c:symbol val="none"/>
          </c:marker>
          <c:dLbls>
            <c:dLbl>
              <c:idx val="0"/>
              <c:delete val="1"/>
            </c:dLbl>
            <c:dLbl>
              <c:idx val="1"/>
              <c:delete val="1"/>
            </c:dLbl>
            <c:dLbl>
              <c:idx val="2"/>
              <c:delete val="1"/>
            </c:dLbl>
            <c:dLbl>
              <c:idx val="3"/>
              <c:layout>
                <c:manualLayout>
                  <c:x val="-0.00775193798449612"/>
                  <c:y val="-0.02717391304347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E$2:$E$5</c:f>
              <c:numCache>
                <c:formatCode>General</c:formatCode>
                <c:ptCount val="4"/>
                <c:pt idx="0">
                  <c:v>4.0</c:v>
                </c:pt>
                <c:pt idx="1">
                  <c:v>3.5</c:v>
                </c:pt>
                <c:pt idx="2">
                  <c:v>2.7</c:v>
                </c:pt>
                <c:pt idx="3">
                  <c:v>1.6</c:v>
                </c:pt>
              </c:numCache>
            </c:numRef>
          </c:val>
          <c:smooth val="0"/>
        </c:ser>
        <c:dLbls>
          <c:showLegendKey val="0"/>
          <c:showVal val="0"/>
          <c:showCatName val="0"/>
          <c:showSerName val="0"/>
          <c:showPercent val="0"/>
          <c:showBubbleSize val="0"/>
        </c:dLbls>
        <c:marker val="1"/>
        <c:smooth val="0"/>
        <c:axId val="-2127199848"/>
        <c:axId val="2118372408"/>
      </c:lineChart>
      <c:catAx>
        <c:axId val="-2127199848"/>
        <c:scaling>
          <c:orientation val="minMax"/>
        </c:scaling>
        <c:delete val="0"/>
        <c:axPos val="b"/>
        <c:numFmt formatCode="General" sourceLinked="1"/>
        <c:majorTickMark val="out"/>
        <c:minorTickMark val="none"/>
        <c:tickLblPos val="nextTo"/>
        <c:crossAx val="2118372408"/>
        <c:crosses val="autoZero"/>
        <c:auto val="1"/>
        <c:lblAlgn val="ctr"/>
        <c:lblOffset val="100"/>
        <c:noMultiLvlLbl val="0"/>
      </c:catAx>
      <c:valAx>
        <c:axId val="2118372408"/>
        <c:scaling>
          <c:orientation val="minMax"/>
          <c:max val="6.0"/>
          <c:min val="1.5"/>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2127199848"/>
        <c:crosses val="autoZero"/>
        <c:crossBetween val="between"/>
        <c:majorUnit val="1.0"/>
      </c:valAx>
    </c:plotArea>
    <c:legend>
      <c:legendPos val="b"/>
      <c:layout>
        <c:manualLayout>
          <c:xMode val="edge"/>
          <c:yMode val="edge"/>
          <c:x val="0.143023255813953"/>
          <c:y val="0.796139054046816"/>
          <c:w val="0.698449612403101"/>
          <c:h val="0.149439177245701"/>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new unique ID#1">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D989-29DE-435A-9DFF-CF405C9730AD}" type="doc">
      <dgm:prSet loTypeId="urn:microsoft.com/office/officeart/2005/8/layout/venn2" loCatId="relationship" qsTypeId="urn:microsoft.com/office/officeart/2005/8/quickstyle/simple4" qsCatId="simple" csTypeId="new unique ID#1" csCatId="colorful" phldr="0"/>
      <dgm:spPr/>
      <dgm:t>
        <a:bodyPr/>
        <a:lstStyle/>
        <a:p>
          <a:endParaRPr lang="en-US"/>
        </a:p>
      </dgm:t>
    </dgm:pt>
    <dgm:pt modelId="{8EAAF121-C90F-492E-B626-602046CE84F4}">
      <dgm:prSet phldrT="[Text]" phldr="1"/>
      <dgm:spPr/>
      <dgm:t>
        <a:bodyPr/>
        <a:lstStyle/>
        <a:p>
          <a:endParaRPr lang="en-US"/>
        </a:p>
      </dgm:t>
    </dgm:pt>
    <dgm:pt modelId="{2B0827AD-624F-483F-B9EF-80B116D16821}" type="parTrans" cxnId="{AFA81C6D-0B31-46C3-A9E9-0B4AFA5E68D5}">
      <dgm:prSet/>
      <dgm:spPr/>
      <dgm:t>
        <a:bodyPr/>
        <a:lstStyle/>
        <a:p>
          <a:endParaRPr lang="en-US"/>
        </a:p>
      </dgm:t>
    </dgm:pt>
    <dgm:pt modelId="{CE0FF87E-B610-4780-85EB-2EEFB9CA92B8}" type="sibTrans" cxnId="{AFA81C6D-0B31-46C3-A9E9-0B4AFA5E68D5}">
      <dgm:prSet/>
      <dgm:spPr/>
      <dgm:t>
        <a:bodyPr/>
        <a:lstStyle/>
        <a:p>
          <a:endParaRPr lang="en-US"/>
        </a:p>
      </dgm:t>
    </dgm:pt>
    <dgm:pt modelId="{805443DB-66F3-4BEB-8C99-48DB8402986B}">
      <dgm:prSet phldrT="[Text]" phldr="1"/>
      <dgm:spPr/>
      <dgm:t>
        <a:bodyPr/>
        <a:lstStyle/>
        <a:p>
          <a:endParaRPr lang="en-US"/>
        </a:p>
      </dgm:t>
    </dgm:pt>
    <dgm:pt modelId="{71F39EDC-87B2-465A-B5E6-28CD2F9392E1}" type="parTrans" cxnId="{7577112F-967C-4A9D-AA6A-04BCC6D9B70F}">
      <dgm:prSet/>
      <dgm:spPr/>
      <dgm:t>
        <a:bodyPr/>
        <a:lstStyle/>
        <a:p>
          <a:endParaRPr lang="en-US"/>
        </a:p>
      </dgm:t>
    </dgm:pt>
    <dgm:pt modelId="{D3FB3E50-8707-49F9-A341-056670965E50}" type="sibTrans" cxnId="{7577112F-967C-4A9D-AA6A-04BCC6D9B70F}">
      <dgm:prSet/>
      <dgm:spPr/>
      <dgm:t>
        <a:bodyPr/>
        <a:lstStyle/>
        <a:p>
          <a:endParaRPr lang="en-US"/>
        </a:p>
      </dgm:t>
    </dgm:pt>
    <dgm:pt modelId="{B38BB9F4-1C50-4489-8322-37A7646D917B}">
      <dgm:prSet phldrT="[Text]" phldr="1"/>
      <dgm:spPr/>
      <dgm:t>
        <a:bodyPr/>
        <a:lstStyle/>
        <a:p>
          <a:endParaRPr lang="en-US"/>
        </a:p>
      </dgm:t>
    </dgm:pt>
    <dgm:pt modelId="{149FF078-A467-4D62-A2B3-92AD42CC29F1}" type="parTrans" cxnId="{A9FDD3C0-3FEE-4792-8402-C3B0E7A7275C}">
      <dgm:prSet/>
      <dgm:spPr/>
      <dgm:t>
        <a:bodyPr/>
        <a:lstStyle/>
        <a:p>
          <a:endParaRPr lang="en-US"/>
        </a:p>
      </dgm:t>
    </dgm:pt>
    <dgm:pt modelId="{98F1498C-9BAD-48A0-93C8-521AEFA9BDB5}" type="sibTrans" cxnId="{A9FDD3C0-3FEE-4792-8402-C3B0E7A7275C}">
      <dgm:prSet/>
      <dgm:spPr/>
      <dgm:t>
        <a:bodyPr/>
        <a:lstStyle/>
        <a:p>
          <a:endParaRPr lang="en-US"/>
        </a:p>
      </dgm:t>
    </dgm:pt>
    <dgm:pt modelId="{44E13502-917F-4875-ABA8-D6E5952F2FB5}" type="pres">
      <dgm:prSet presAssocID="{6923D989-29DE-435A-9DFF-CF405C9730AD}" presName="Name0" presStyleCnt="0">
        <dgm:presLayoutVars>
          <dgm:chMax val="7"/>
          <dgm:resizeHandles val="exact"/>
        </dgm:presLayoutVars>
      </dgm:prSet>
      <dgm:spPr/>
      <dgm:t>
        <a:bodyPr/>
        <a:lstStyle/>
        <a:p>
          <a:endParaRPr lang="en-US"/>
        </a:p>
      </dgm:t>
    </dgm:pt>
    <dgm:pt modelId="{3CEEEE2A-15A5-4DE4-9C79-4F21A8184014}" type="pres">
      <dgm:prSet presAssocID="{6923D989-29DE-435A-9DFF-CF405C9730AD}" presName="comp1" presStyleCnt="0"/>
      <dgm:spPr/>
    </dgm:pt>
    <dgm:pt modelId="{D7322676-21A2-4384-8165-B5C18AE4E25E}" type="pres">
      <dgm:prSet presAssocID="{6923D989-29DE-435A-9DFF-CF405C9730AD}" presName="circle1" presStyleLbl="node1" presStyleIdx="0" presStyleCnt="3"/>
      <dgm:spPr/>
      <dgm:t>
        <a:bodyPr/>
        <a:lstStyle/>
        <a:p>
          <a:endParaRPr lang="en-US"/>
        </a:p>
      </dgm:t>
    </dgm:pt>
    <dgm:pt modelId="{A3BBE6D2-4651-44BC-91B6-AE5E91ECD472}" type="pres">
      <dgm:prSet presAssocID="{6923D989-29DE-435A-9DFF-CF405C9730AD}" presName="c1text" presStyleLbl="node1" presStyleIdx="0" presStyleCnt="3">
        <dgm:presLayoutVars>
          <dgm:bulletEnabled val="1"/>
        </dgm:presLayoutVars>
      </dgm:prSet>
      <dgm:spPr/>
      <dgm:t>
        <a:bodyPr/>
        <a:lstStyle/>
        <a:p>
          <a:endParaRPr lang="en-US"/>
        </a:p>
      </dgm:t>
    </dgm:pt>
    <dgm:pt modelId="{8D5889FA-2F41-4554-9E09-CB1EC0A1BF58}" type="pres">
      <dgm:prSet presAssocID="{6923D989-29DE-435A-9DFF-CF405C9730AD}" presName="comp2" presStyleCnt="0"/>
      <dgm:spPr/>
    </dgm:pt>
    <dgm:pt modelId="{3D57364F-704C-4A4F-BF3A-050D6AF8D7F8}" type="pres">
      <dgm:prSet presAssocID="{6923D989-29DE-435A-9DFF-CF405C9730AD}" presName="circle2" presStyleLbl="node1" presStyleIdx="1" presStyleCnt="3"/>
      <dgm:spPr/>
      <dgm:t>
        <a:bodyPr/>
        <a:lstStyle/>
        <a:p>
          <a:endParaRPr lang="en-US"/>
        </a:p>
      </dgm:t>
    </dgm:pt>
    <dgm:pt modelId="{ED566627-1088-488C-BE1C-899C5565F16E}" type="pres">
      <dgm:prSet presAssocID="{6923D989-29DE-435A-9DFF-CF405C9730AD}" presName="c2text" presStyleLbl="node1" presStyleIdx="1" presStyleCnt="3">
        <dgm:presLayoutVars>
          <dgm:bulletEnabled val="1"/>
        </dgm:presLayoutVars>
      </dgm:prSet>
      <dgm:spPr/>
      <dgm:t>
        <a:bodyPr/>
        <a:lstStyle/>
        <a:p>
          <a:endParaRPr lang="en-US"/>
        </a:p>
      </dgm:t>
    </dgm:pt>
    <dgm:pt modelId="{FA21921D-D484-4CBA-B3FC-AFEC6C2C7BD1}" type="pres">
      <dgm:prSet presAssocID="{6923D989-29DE-435A-9DFF-CF405C9730AD}" presName="comp3" presStyleCnt="0"/>
      <dgm:spPr/>
    </dgm:pt>
    <dgm:pt modelId="{03BA8012-425B-41FE-AB1B-DD8BABA96D4C}" type="pres">
      <dgm:prSet presAssocID="{6923D989-29DE-435A-9DFF-CF405C9730AD}" presName="circle3" presStyleLbl="node1" presStyleIdx="2" presStyleCnt="3"/>
      <dgm:spPr/>
      <dgm:t>
        <a:bodyPr/>
        <a:lstStyle/>
        <a:p>
          <a:endParaRPr lang="en-US"/>
        </a:p>
      </dgm:t>
    </dgm:pt>
    <dgm:pt modelId="{AA5111AF-68C1-4F53-8C98-F57E988A8A19}" type="pres">
      <dgm:prSet presAssocID="{6923D989-29DE-435A-9DFF-CF405C9730AD}" presName="c3text" presStyleLbl="node1" presStyleIdx="2" presStyleCnt="3">
        <dgm:presLayoutVars>
          <dgm:bulletEnabled val="1"/>
        </dgm:presLayoutVars>
      </dgm:prSet>
      <dgm:spPr/>
      <dgm:t>
        <a:bodyPr/>
        <a:lstStyle/>
        <a:p>
          <a:endParaRPr lang="en-US"/>
        </a:p>
      </dgm:t>
    </dgm:pt>
  </dgm:ptLst>
  <dgm:cxnLst>
    <dgm:cxn modelId="{0689B62B-1A0D-8C47-9F2E-D2E2B05D7492}" type="presOf" srcId="{B38BB9F4-1C50-4489-8322-37A7646D917B}" destId="{AA5111AF-68C1-4F53-8C98-F57E988A8A19}" srcOrd="1" destOrd="0" presId="urn:microsoft.com/office/officeart/2005/8/layout/venn2"/>
    <dgm:cxn modelId="{F2F45177-4E4A-2E42-9036-1828BAF0DAD3}" type="presOf" srcId="{805443DB-66F3-4BEB-8C99-48DB8402986B}" destId="{ED566627-1088-488C-BE1C-899C5565F16E}" srcOrd="1" destOrd="0" presId="urn:microsoft.com/office/officeart/2005/8/layout/venn2"/>
    <dgm:cxn modelId="{CBD8B6DB-639D-CC41-981D-B55A55DC2823}" type="presOf" srcId="{B38BB9F4-1C50-4489-8322-37A7646D917B}" destId="{03BA8012-425B-41FE-AB1B-DD8BABA96D4C}" srcOrd="0" destOrd="0" presId="urn:microsoft.com/office/officeart/2005/8/layout/venn2"/>
    <dgm:cxn modelId="{AFA81C6D-0B31-46C3-A9E9-0B4AFA5E68D5}" srcId="{6923D989-29DE-435A-9DFF-CF405C9730AD}" destId="{8EAAF121-C90F-492E-B626-602046CE84F4}" srcOrd="0" destOrd="0" parTransId="{2B0827AD-624F-483F-B9EF-80B116D16821}" sibTransId="{CE0FF87E-B610-4780-85EB-2EEFB9CA92B8}"/>
    <dgm:cxn modelId="{685023A9-F053-834D-9324-CD09CDDAD7F6}" type="presOf" srcId="{6923D989-29DE-435A-9DFF-CF405C9730AD}" destId="{44E13502-917F-4875-ABA8-D6E5952F2FB5}" srcOrd="0" destOrd="0" presId="urn:microsoft.com/office/officeart/2005/8/layout/venn2"/>
    <dgm:cxn modelId="{372D7574-B8D2-304E-860E-1489B0DD18A7}" type="presOf" srcId="{805443DB-66F3-4BEB-8C99-48DB8402986B}" destId="{3D57364F-704C-4A4F-BF3A-050D6AF8D7F8}" srcOrd="0" destOrd="0" presId="urn:microsoft.com/office/officeart/2005/8/layout/venn2"/>
    <dgm:cxn modelId="{F1F19922-0D5F-4E46-9001-F553C6644F85}" type="presOf" srcId="{8EAAF121-C90F-492E-B626-602046CE84F4}" destId="{A3BBE6D2-4651-44BC-91B6-AE5E91ECD472}" srcOrd="1" destOrd="0" presId="urn:microsoft.com/office/officeart/2005/8/layout/venn2"/>
    <dgm:cxn modelId="{F4E44057-7A9B-2847-B2DA-46D030C5DACC}" type="presOf" srcId="{8EAAF121-C90F-492E-B626-602046CE84F4}" destId="{D7322676-21A2-4384-8165-B5C18AE4E25E}" srcOrd="0" destOrd="0" presId="urn:microsoft.com/office/officeart/2005/8/layout/venn2"/>
    <dgm:cxn modelId="{A9FDD3C0-3FEE-4792-8402-C3B0E7A7275C}" srcId="{6923D989-29DE-435A-9DFF-CF405C9730AD}" destId="{B38BB9F4-1C50-4489-8322-37A7646D917B}" srcOrd="2" destOrd="0" parTransId="{149FF078-A467-4D62-A2B3-92AD42CC29F1}" sibTransId="{98F1498C-9BAD-48A0-93C8-521AEFA9BDB5}"/>
    <dgm:cxn modelId="{7577112F-967C-4A9D-AA6A-04BCC6D9B70F}" srcId="{6923D989-29DE-435A-9DFF-CF405C9730AD}" destId="{805443DB-66F3-4BEB-8C99-48DB8402986B}" srcOrd="1" destOrd="0" parTransId="{71F39EDC-87B2-465A-B5E6-28CD2F9392E1}" sibTransId="{D3FB3E50-8707-49F9-A341-056670965E50}"/>
    <dgm:cxn modelId="{00AF751B-6782-FA4C-B90D-7C27447FB5C8}" type="presParOf" srcId="{44E13502-917F-4875-ABA8-D6E5952F2FB5}" destId="{3CEEEE2A-15A5-4DE4-9C79-4F21A8184014}" srcOrd="0" destOrd="0" presId="urn:microsoft.com/office/officeart/2005/8/layout/venn2"/>
    <dgm:cxn modelId="{F7024DB2-C0DC-9045-ABA8-1CB4E0BF7C04}" type="presParOf" srcId="{3CEEEE2A-15A5-4DE4-9C79-4F21A8184014}" destId="{D7322676-21A2-4384-8165-B5C18AE4E25E}" srcOrd="0" destOrd="0" presId="urn:microsoft.com/office/officeart/2005/8/layout/venn2"/>
    <dgm:cxn modelId="{14AA1BCA-FF37-2E46-A0C7-7E828CCB46EE}" type="presParOf" srcId="{3CEEEE2A-15A5-4DE4-9C79-4F21A8184014}" destId="{A3BBE6D2-4651-44BC-91B6-AE5E91ECD472}" srcOrd="1" destOrd="0" presId="urn:microsoft.com/office/officeart/2005/8/layout/venn2"/>
    <dgm:cxn modelId="{94C2340F-26D0-6A45-8047-B3A93E5C6F15}" type="presParOf" srcId="{44E13502-917F-4875-ABA8-D6E5952F2FB5}" destId="{8D5889FA-2F41-4554-9E09-CB1EC0A1BF58}" srcOrd="1" destOrd="0" presId="urn:microsoft.com/office/officeart/2005/8/layout/venn2"/>
    <dgm:cxn modelId="{DAD620C9-70C3-8844-932F-1E06DE58000E}" type="presParOf" srcId="{8D5889FA-2F41-4554-9E09-CB1EC0A1BF58}" destId="{3D57364F-704C-4A4F-BF3A-050D6AF8D7F8}" srcOrd="0" destOrd="0" presId="urn:microsoft.com/office/officeart/2005/8/layout/venn2"/>
    <dgm:cxn modelId="{2A9E8612-E200-0E4A-9394-05AB0D04CC9E}" type="presParOf" srcId="{8D5889FA-2F41-4554-9E09-CB1EC0A1BF58}" destId="{ED566627-1088-488C-BE1C-899C5565F16E}" srcOrd="1" destOrd="0" presId="urn:microsoft.com/office/officeart/2005/8/layout/venn2"/>
    <dgm:cxn modelId="{FF1999CC-D021-2643-AABB-7223D95A922D}" type="presParOf" srcId="{44E13502-917F-4875-ABA8-D6E5952F2FB5}" destId="{FA21921D-D484-4CBA-B3FC-AFEC6C2C7BD1}" srcOrd="2" destOrd="0" presId="urn:microsoft.com/office/officeart/2005/8/layout/venn2"/>
    <dgm:cxn modelId="{7E7EE2C1-6735-6F4E-8C9D-9ABE164CE745}" type="presParOf" srcId="{FA21921D-D484-4CBA-B3FC-AFEC6C2C7BD1}" destId="{03BA8012-425B-41FE-AB1B-DD8BABA96D4C}" srcOrd="0" destOrd="0" presId="urn:microsoft.com/office/officeart/2005/8/layout/venn2"/>
    <dgm:cxn modelId="{91E15112-453E-504B-A61E-E990AE4956E2}" type="presParOf" srcId="{FA21921D-D484-4CBA-B3FC-AFEC6C2C7BD1}" destId="{AA5111AF-68C1-4F53-8C98-F57E988A8A19}"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0"/>
      <dgm:spPr/>
      <dgm:t>
        <a:bodyPr/>
        <a:lstStyle/>
        <a:p>
          <a:endParaRPr lang="en-US"/>
        </a:p>
      </dgm:t>
    </dgm:pt>
    <dgm:pt modelId="{0151A2A1-245E-4CEA-B0A2-1B8B5ECC7883}">
      <dgm:prSet phldrT="[Text]" phldr="1"/>
      <dgm:spPr/>
      <dgm:t>
        <a:bodyPr/>
        <a:lstStyle/>
        <a:p>
          <a:endParaRPr lang="en-US"/>
        </a:p>
      </dgm:t>
    </dgm:pt>
    <dgm:pt modelId="{D0B16B36-ADCC-4CE1-9A8C-66D9B8C4D932}" type="parTrans" cxnId="{59B5650F-5726-4F22-B203-76D278393370}">
      <dgm:prSet/>
      <dgm:spPr/>
      <dgm:t>
        <a:bodyPr/>
        <a:lstStyle/>
        <a:p>
          <a:endParaRPr lang="en-US"/>
        </a:p>
      </dgm:t>
    </dgm:pt>
    <dgm:pt modelId="{05B83DB7-80A5-4E65-A7D6-7D1B49A628D7}" type="sibTrans" cxnId="{59B5650F-5726-4F22-B203-76D278393370}">
      <dgm:prSet/>
      <dgm:spPr/>
      <dgm:t>
        <a:bodyPr/>
        <a:lstStyle/>
        <a:p>
          <a:endParaRPr lang="en-US"/>
        </a:p>
      </dgm:t>
    </dgm:pt>
    <dgm:pt modelId="{99C13099-3A63-4A65-A976-FE792820202E}">
      <dgm:prSet phldrT="[Text]" phldr="1"/>
      <dgm:spPr/>
      <dgm:t>
        <a:bodyPr/>
        <a:lstStyle/>
        <a:p>
          <a:endParaRPr lang="en-US"/>
        </a:p>
      </dgm:t>
    </dgm:pt>
    <dgm:pt modelId="{7296A057-07A8-4F73-A752-B70C75637DE9}" type="parTrans" cxnId="{DB38BA5F-837C-43D2-BCAE-B32CC888E2EA}">
      <dgm:prSet/>
      <dgm:spPr/>
      <dgm:t>
        <a:bodyPr/>
        <a:lstStyle/>
        <a:p>
          <a:endParaRPr lang="en-US"/>
        </a:p>
      </dgm:t>
    </dgm:pt>
    <dgm:pt modelId="{8949B044-F3E7-4D5E-9541-F650EFD60DA3}" type="sibTrans" cxnId="{DB38BA5F-837C-43D2-BCAE-B32CC888E2EA}">
      <dgm:prSet/>
      <dgm:spPr/>
      <dgm:t>
        <a:bodyPr/>
        <a:lstStyle/>
        <a:p>
          <a:endParaRPr lang="en-US"/>
        </a:p>
      </dgm:t>
    </dgm:pt>
    <dgm:pt modelId="{ECF3B463-3196-49CC-8242-9E22573DDD54}">
      <dgm:prSet phldrT="[Text]" phldr="1"/>
      <dgm:spPr/>
      <dgm:t>
        <a:bodyPr/>
        <a:lstStyle/>
        <a:p>
          <a:endParaRPr lang="en-US"/>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8498C715-BD21-47FD-AF1F-36251B01FE4F}" type="pres">
      <dgm:prSet presAssocID="{115D6899-3E69-4736-8163-B2F92858557B}" presName="ThreeNodes_1" presStyleLbl="node1" presStyleIdx="0" presStyleCnt="3">
        <dgm:presLayoutVars>
          <dgm:bulletEnabled val="1"/>
        </dgm:presLayoutVars>
      </dgm:prSet>
      <dgm:spPr/>
      <dgm:t>
        <a:bodyPr/>
        <a:lstStyle/>
        <a:p>
          <a:endParaRPr lang="en-US"/>
        </a:p>
      </dgm:t>
    </dgm:pt>
    <dgm:pt modelId="{C0A5EC2D-7847-4896-B401-7F23D4435246}" type="pres">
      <dgm:prSet presAssocID="{115D6899-3E69-4736-8163-B2F92858557B}" presName="ThreeNodes_2" presStyleLbl="node1" presStyleIdx="1" presStyleCnt="3">
        <dgm:presLayoutVars>
          <dgm:bulletEnabled val="1"/>
        </dgm:presLayoutVars>
      </dgm:prSet>
      <dgm:spPr/>
      <dgm:t>
        <a:bodyPr/>
        <a:lstStyle/>
        <a:p>
          <a:endParaRPr lang="en-US"/>
        </a:p>
      </dgm:t>
    </dgm:pt>
    <dgm:pt modelId="{0654F9C2-75B8-40BF-B271-73B643565C3D}" type="pres">
      <dgm:prSet presAssocID="{115D6899-3E69-4736-8163-B2F92858557B}" presName="ThreeNodes_3" presStyleLbl="node1" presStyleIdx="2" presStyleCnt="3">
        <dgm:presLayoutVars>
          <dgm:bulletEnabled val="1"/>
        </dgm:presLayoutVars>
      </dgm:prSet>
      <dgm:spPr/>
      <dgm:t>
        <a:bodyPr/>
        <a:lstStyle/>
        <a:p>
          <a:endParaRPr lang="en-US"/>
        </a:p>
      </dgm:t>
    </dgm:pt>
    <dgm:pt modelId="{D49D7E2F-2586-45A6-B324-7DE0852A77B1}" type="pres">
      <dgm:prSet presAssocID="{115D6899-3E69-4736-8163-B2F92858557B}" presName="ThreeConn_1-2" presStyleLbl="fgAccFollowNode1" presStyleIdx="0" presStyleCnt="2">
        <dgm:presLayoutVars>
          <dgm:bulletEnabled val="1"/>
        </dgm:presLayoutVars>
      </dgm:prSet>
      <dgm:spPr/>
      <dgm:t>
        <a:bodyPr/>
        <a:lstStyle/>
        <a:p>
          <a:endParaRPr lang="en-US"/>
        </a:p>
      </dgm:t>
    </dgm:pt>
    <dgm:pt modelId="{4F5D93F7-5079-4245-A4FA-F07D48202EFE}" type="pres">
      <dgm:prSet presAssocID="{115D6899-3E69-4736-8163-B2F92858557B}" presName="ThreeConn_2-3" presStyleLbl="fgAccFollowNode1" presStyleIdx="1" presStyleCnt="2">
        <dgm:presLayoutVars>
          <dgm:bulletEnabled val="1"/>
        </dgm:presLayoutVars>
      </dgm:prSet>
      <dgm:spPr/>
      <dgm:t>
        <a:bodyPr/>
        <a:lstStyle/>
        <a:p>
          <a:endParaRPr lang="en-US"/>
        </a:p>
      </dgm:t>
    </dgm:pt>
    <dgm:pt modelId="{CB0E4953-D8F7-4FB6-AE3D-DB0ACC777B87}" type="pres">
      <dgm:prSet presAssocID="{115D6899-3E69-4736-8163-B2F92858557B}" presName="ThreeNodes_1_text" presStyleLbl="node1" presStyleIdx="2" presStyleCnt="3">
        <dgm:presLayoutVars>
          <dgm:bulletEnabled val="1"/>
        </dgm:presLayoutVars>
      </dgm:prSet>
      <dgm:spPr/>
      <dgm:t>
        <a:bodyPr/>
        <a:lstStyle/>
        <a:p>
          <a:endParaRPr lang="en-US"/>
        </a:p>
      </dgm:t>
    </dgm:pt>
    <dgm:pt modelId="{63E11AB6-BB04-4693-8ED9-F9939B1FD8FC}" type="pres">
      <dgm:prSet presAssocID="{115D6899-3E69-4736-8163-B2F92858557B}" presName="ThreeNodes_2_text" presStyleLbl="node1" presStyleIdx="2" presStyleCnt="3">
        <dgm:presLayoutVars>
          <dgm:bulletEnabled val="1"/>
        </dgm:presLayoutVars>
      </dgm:prSet>
      <dgm:spPr/>
      <dgm:t>
        <a:bodyPr/>
        <a:lstStyle/>
        <a:p>
          <a:endParaRPr lang="en-US"/>
        </a:p>
      </dgm:t>
    </dgm:pt>
    <dgm:pt modelId="{8B448F3C-0868-476B-B26A-627BCC5D7D4B}" type="pres">
      <dgm:prSet presAssocID="{115D6899-3E69-4736-8163-B2F92858557B}" presName="ThreeNodes_3_text" presStyleLbl="node1" presStyleIdx="2" presStyleCnt="3">
        <dgm:presLayoutVars>
          <dgm:bulletEnabled val="1"/>
        </dgm:presLayoutVars>
      </dgm:prSet>
      <dgm:spPr/>
      <dgm:t>
        <a:bodyPr/>
        <a:lstStyle/>
        <a:p>
          <a:endParaRPr lang="en-US"/>
        </a:p>
      </dgm:t>
    </dgm:pt>
  </dgm:ptLst>
  <dgm:cxnLst>
    <dgm:cxn modelId="{408C6DAD-A327-534F-984F-7A225ACFD725}" type="presOf" srcId="{8949B044-F3E7-4D5E-9541-F650EFD60DA3}" destId="{4F5D93F7-5079-4245-A4FA-F07D48202EFE}" srcOrd="0" destOrd="0" presId="urn:microsoft.com/office/officeart/2005/8/layout/vProcess5"/>
    <dgm:cxn modelId="{62C65611-C0CD-314F-A5B7-BF2B9C6B03B3}" type="presOf" srcId="{ECF3B463-3196-49CC-8242-9E22573DDD54}" destId="{0654F9C2-75B8-40BF-B271-73B643565C3D}" srcOrd="0" destOrd="0" presId="urn:microsoft.com/office/officeart/2005/8/layout/vProcess5"/>
    <dgm:cxn modelId="{B8F33517-1E3B-F944-AEB1-15F53E9BD444}" type="presOf" srcId="{ECF3B463-3196-49CC-8242-9E22573DDD54}" destId="{8B448F3C-0868-476B-B26A-627BCC5D7D4B}" srcOrd="1" destOrd="0" presId="urn:microsoft.com/office/officeart/2005/8/layout/vProcess5"/>
    <dgm:cxn modelId="{F503E848-1FE6-7D40-9B16-2FAD83B5B399}" type="presOf" srcId="{99C13099-3A63-4A65-A976-FE792820202E}" destId="{C0A5EC2D-7847-4896-B401-7F23D4435246}" srcOrd="0" destOrd="0" presId="urn:microsoft.com/office/officeart/2005/8/layout/vProcess5"/>
    <dgm:cxn modelId="{688FD13F-B9A7-8A45-92A7-4376C0CA8A6D}" type="presOf" srcId="{0151A2A1-245E-4CEA-B0A2-1B8B5ECC7883}" destId="{8498C715-BD21-47FD-AF1F-36251B01FE4F}" srcOrd="0" destOrd="0" presId="urn:microsoft.com/office/officeart/2005/8/layout/vProcess5"/>
    <dgm:cxn modelId="{8129B501-7AB5-3447-B0CA-101FD774DC90}" type="presOf" srcId="{0151A2A1-245E-4CEA-B0A2-1B8B5ECC7883}" destId="{CB0E4953-D8F7-4FB6-AE3D-DB0ACC777B87}" srcOrd="1" destOrd="0" presId="urn:microsoft.com/office/officeart/2005/8/layout/vProcess5"/>
    <dgm:cxn modelId="{4FDD81BA-4D75-8447-83E7-8EEE8FE7B341}" type="presOf" srcId="{115D6899-3E69-4736-8163-B2F92858557B}" destId="{E6777E4B-1898-49DE-AFE5-91C4115631CF}" srcOrd="0" destOrd="0" presId="urn:microsoft.com/office/officeart/2005/8/layout/vProcess5"/>
    <dgm:cxn modelId="{3B1DE313-C185-754D-83B0-3E169A0B1E08}" type="presOf" srcId="{05B83DB7-80A5-4E65-A7D6-7D1B49A628D7}" destId="{D49D7E2F-2586-45A6-B324-7DE0852A77B1}" srcOrd="0" destOrd="0" presId="urn:microsoft.com/office/officeart/2005/8/layout/vProcess5"/>
    <dgm:cxn modelId="{2AF7E9FC-3677-C84D-BDCE-7C86E53A922A}" type="presOf" srcId="{99C13099-3A63-4A65-A976-FE792820202E}" destId="{63E11AB6-BB04-4693-8ED9-F9939B1FD8FC}" srcOrd="1" destOrd="0" presId="urn:microsoft.com/office/officeart/2005/8/layout/vProcess5"/>
    <dgm:cxn modelId="{DB38BA5F-837C-43D2-BCAE-B32CC888E2EA}" srcId="{115D6899-3E69-4736-8163-B2F92858557B}" destId="{99C13099-3A63-4A65-A976-FE792820202E}" srcOrd="1" destOrd="0" parTransId="{7296A057-07A8-4F73-A752-B70C75637DE9}" sibTransId="{8949B044-F3E7-4D5E-9541-F650EFD60DA3}"/>
    <dgm:cxn modelId="{59B5650F-5726-4F22-B203-76D278393370}" srcId="{115D6899-3E69-4736-8163-B2F92858557B}" destId="{0151A2A1-245E-4CEA-B0A2-1B8B5ECC7883}" srcOrd="0" destOrd="0" parTransId="{D0B16B36-ADCC-4CE1-9A8C-66D9B8C4D932}" sibTransId="{05B83DB7-80A5-4E65-A7D6-7D1B49A628D7}"/>
    <dgm:cxn modelId="{A629C1D1-B46A-440A-BA40-62CA5B2D006F}" srcId="{115D6899-3E69-4736-8163-B2F92858557B}" destId="{ECF3B463-3196-49CC-8242-9E22573DDD54}" srcOrd="2" destOrd="0" parTransId="{A8FB50D6-D0A7-4630-88AA-82D05C910585}" sibTransId="{2E5C0CBC-A1C6-49BB-9156-3E615615E3A8}"/>
    <dgm:cxn modelId="{3939CFE7-BD17-6743-9570-BFF56A00E2CF}" type="presParOf" srcId="{E6777E4B-1898-49DE-AFE5-91C4115631CF}" destId="{807B44C7-A3BE-4228-807B-55579B0F3ABE}" srcOrd="0" destOrd="0" presId="urn:microsoft.com/office/officeart/2005/8/layout/vProcess5"/>
    <dgm:cxn modelId="{A335BA09-47FF-A740-B4CB-6675BC8AA1BE}" type="presParOf" srcId="{E6777E4B-1898-49DE-AFE5-91C4115631CF}" destId="{8498C715-BD21-47FD-AF1F-36251B01FE4F}" srcOrd="1" destOrd="0" presId="urn:microsoft.com/office/officeart/2005/8/layout/vProcess5"/>
    <dgm:cxn modelId="{D40C25C0-4A19-8243-B07F-F74CC2F3EA6E}" type="presParOf" srcId="{E6777E4B-1898-49DE-AFE5-91C4115631CF}" destId="{C0A5EC2D-7847-4896-B401-7F23D4435246}" srcOrd="2" destOrd="0" presId="urn:microsoft.com/office/officeart/2005/8/layout/vProcess5"/>
    <dgm:cxn modelId="{C86E7BF9-06AC-3A4F-B8EA-99B50A42647E}" type="presParOf" srcId="{E6777E4B-1898-49DE-AFE5-91C4115631CF}" destId="{0654F9C2-75B8-40BF-B271-73B643565C3D}" srcOrd="3" destOrd="0" presId="urn:microsoft.com/office/officeart/2005/8/layout/vProcess5"/>
    <dgm:cxn modelId="{208C27DF-E7F8-6E40-93F9-95C0434A90AF}" type="presParOf" srcId="{E6777E4B-1898-49DE-AFE5-91C4115631CF}" destId="{D49D7E2F-2586-45A6-B324-7DE0852A77B1}" srcOrd="4" destOrd="0" presId="urn:microsoft.com/office/officeart/2005/8/layout/vProcess5"/>
    <dgm:cxn modelId="{591BF463-2E0F-0E45-99C6-F5D1EC0E7B82}" type="presParOf" srcId="{E6777E4B-1898-49DE-AFE5-91C4115631CF}" destId="{4F5D93F7-5079-4245-A4FA-F07D48202EFE}" srcOrd="5" destOrd="0" presId="urn:microsoft.com/office/officeart/2005/8/layout/vProcess5"/>
    <dgm:cxn modelId="{70DA646C-2978-A540-BA95-EBB64697185A}" type="presParOf" srcId="{E6777E4B-1898-49DE-AFE5-91C4115631CF}" destId="{CB0E4953-D8F7-4FB6-AE3D-DB0ACC777B87}" srcOrd="6" destOrd="0" presId="urn:microsoft.com/office/officeart/2005/8/layout/vProcess5"/>
    <dgm:cxn modelId="{3FC32C0E-33FD-6E4E-AE8A-E27728B8333B}" type="presParOf" srcId="{E6777E4B-1898-49DE-AFE5-91C4115631CF}" destId="{63E11AB6-BB04-4693-8ED9-F9939B1FD8FC}" srcOrd="7" destOrd="0" presId="urn:microsoft.com/office/officeart/2005/8/layout/vProcess5"/>
    <dgm:cxn modelId="{D745CDDA-908A-5340-B910-6691EF044CF8}" type="presParOf" srcId="{E6777E4B-1898-49DE-AFE5-91C4115631CF}" destId="{8B448F3C-0868-476B-B26A-627BCC5D7D4B}"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22676-21A2-4384-8165-B5C18AE4E25E}">
      <dsp:nvSpPr>
        <dsp:cNvPr id="0" name=""/>
        <dsp:cNvSpPr/>
      </dsp:nvSpPr>
      <dsp:spPr>
        <a:xfrm>
          <a:off x="0" y="45719"/>
          <a:ext cx="2011680" cy="2011680"/>
        </a:xfrm>
        <a:prstGeom prst="ellipse">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146303"/>
        <a:ext cx="703082" cy="301752"/>
      </dsp:txXfrm>
    </dsp:sp>
    <dsp:sp modelId="{3D57364F-704C-4A4F-BF3A-050D6AF8D7F8}">
      <dsp:nvSpPr>
        <dsp:cNvPr id="0" name=""/>
        <dsp:cNvSpPr/>
      </dsp:nvSpPr>
      <dsp:spPr>
        <a:xfrm>
          <a:off x="251459" y="548639"/>
          <a:ext cx="1508760" cy="1508760"/>
        </a:xfrm>
        <a:prstGeom prst="ellipse">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642937"/>
        <a:ext cx="703082" cy="282892"/>
      </dsp:txXfrm>
    </dsp:sp>
    <dsp:sp modelId="{03BA8012-425B-41FE-AB1B-DD8BABA96D4C}">
      <dsp:nvSpPr>
        <dsp:cNvPr id="0" name=""/>
        <dsp:cNvSpPr/>
      </dsp:nvSpPr>
      <dsp:spPr>
        <a:xfrm>
          <a:off x="502920" y="1051560"/>
          <a:ext cx="1005840" cy="1005840"/>
        </a:xfrm>
        <a:prstGeom prst="ellipse">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US" sz="1500" kern="1200"/>
        </a:p>
      </dsp:txBody>
      <dsp:txXfrm>
        <a:off x="650221" y="1303020"/>
        <a:ext cx="711236" cy="502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8C715-BD21-47FD-AF1F-36251B01FE4F}">
      <dsp:nvSpPr>
        <dsp:cNvPr id="0" name=""/>
        <dsp:cNvSpPr/>
      </dsp:nvSpPr>
      <dsp:spPr>
        <a:xfrm>
          <a:off x="0" y="0"/>
          <a:ext cx="4225558" cy="865460"/>
        </a:xfrm>
        <a:prstGeom prst="roundRect">
          <a:avLst>
            <a:gd name="adj" fmla="val 10000"/>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25348" y="25348"/>
        <a:ext cx="3291659" cy="814764"/>
      </dsp:txXfrm>
    </dsp:sp>
    <dsp:sp modelId="{C0A5EC2D-7847-4896-B401-7F23D4435246}">
      <dsp:nvSpPr>
        <dsp:cNvPr id="0" name=""/>
        <dsp:cNvSpPr/>
      </dsp:nvSpPr>
      <dsp:spPr>
        <a:xfrm>
          <a:off x="372843" y="1009703"/>
          <a:ext cx="4225558" cy="865460"/>
        </a:xfrm>
        <a:prstGeom prst="roundRect">
          <a:avLst>
            <a:gd name="adj" fmla="val 10000"/>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398191" y="1035051"/>
        <a:ext cx="3239469" cy="814764"/>
      </dsp:txXfrm>
    </dsp:sp>
    <dsp:sp modelId="{0654F9C2-75B8-40BF-B271-73B643565C3D}">
      <dsp:nvSpPr>
        <dsp:cNvPr id="0" name=""/>
        <dsp:cNvSpPr/>
      </dsp:nvSpPr>
      <dsp:spPr>
        <a:xfrm>
          <a:off x="745686" y="2019407"/>
          <a:ext cx="4225558" cy="865460"/>
        </a:xfrm>
        <a:prstGeom prst="roundRect">
          <a:avLst>
            <a:gd name="adj" fmla="val 10000"/>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771034" y="2044755"/>
        <a:ext cx="3239469" cy="814764"/>
      </dsp:txXfrm>
    </dsp:sp>
    <dsp:sp modelId="{D49D7E2F-2586-45A6-B324-7DE0852A77B1}">
      <dsp:nvSpPr>
        <dsp:cNvPr id="0" name=""/>
        <dsp:cNvSpPr/>
      </dsp:nvSpPr>
      <dsp:spPr>
        <a:xfrm>
          <a:off x="3663008" y="656307"/>
          <a:ext cx="562549" cy="562549"/>
        </a:xfrm>
        <a:prstGeom prst="downArrow">
          <a:avLst>
            <a:gd name="adj1" fmla="val 55000"/>
            <a:gd name="adj2" fmla="val 45000"/>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3789582" y="656307"/>
        <a:ext cx="309401" cy="423318"/>
      </dsp:txXfrm>
    </dsp:sp>
    <dsp:sp modelId="{4F5D93F7-5079-4245-A4FA-F07D48202EFE}">
      <dsp:nvSpPr>
        <dsp:cNvPr id="0" name=""/>
        <dsp:cNvSpPr/>
      </dsp:nvSpPr>
      <dsp:spPr>
        <a:xfrm>
          <a:off x="4035852" y="1660241"/>
          <a:ext cx="562549" cy="562549"/>
        </a:xfrm>
        <a:prstGeom prst="downArrow">
          <a:avLst>
            <a:gd name="adj1" fmla="val 55000"/>
            <a:gd name="adj2" fmla="val 45000"/>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162426" y="1660241"/>
        <a:ext cx="309401" cy="42331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BF44FBA27E1D48BC7000F834BA75A7"/>
        <w:category>
          <w:name w:val="General"/>
          <w:gallery w:val="placeholder"/>
        </w:category>
        <w:types>
          <w:type w:val="bbPlcHdr"/>
        </w:types>
        <w:behaviors>
          <w:behavior w:val="content"/>
        </w:behaviors>
        <w:guid w:val="{894FAADE-8087-C84E-AD6F-CEFCEE765D4B}"/>
      </w:docPartPr>
      <w:docPartBody>
        <w:p w:rsidR="00000000" w:rsidRDefault="00A17C0A">
          <w:pPr>
            <w:pStyle w:val="B5BF44FBA27E1D48BC7000F834BA75A7"/>
          </w:pPr>
          <w:r>
            <w:t>[Report Title]</w:t>
          </w:r>
        </w:p>
      </w:docPartBody>
    </w:docPart>
    <w:docPart>
      <w:docPartPr>
        <w:name w:val="4A1664DB56C7B744A8CF3F894C02159B"/>
        <w:category>
          <w:name w:val="General"/>
          <w:gallery w:val="placeholder"/>
        </w:category>
        <w:types>
          <w:type w:val="bbPlcHdr"/>
        </w:types>
        <w:behaviors>
          <w:behavior w:val="content"/>
        </w:behaviors>
        <w:guid w:val="{D67B3680-5A1F-9A40-A06C-20EC2EEC6676}"/>
      </w:docPartPr>
      <w:docPartBody>
        <w:p w:rsidR="00000000" w:rsidRDefault="00A17C0A">
          <w:pPr>
            <w:pStyle w:val="4A1664DB56C7B744A8CF3F894C02159B"/>
          </w:pPr>
          <w:r>
            <w:rPr>
              <w:rStyle w:val="PlaceholderText"/>
            </w:rPr>
            <w:t>[Name]</w:t>
          </w:r>
        </w:p>
      </w:docPartBody>
    </w:docPart>
    <w:docPart>
      <w:docPartPr>
        <w:name w:val="85000C438F30DC468D0227DE3DB2A2A4"/>
        <w:category>
          <w:name w:val="General"/>
          <w:gallery w:val="placeholder"/>
        </w:category>
        <w:types>
          <w:type w:val="bbPlcHdr"/>
        </w:types>
        <w:behaviors>
          <w:behavior w:val="content"/>
        </w:behaviors>
        <w:guid w:val="{80B8795C-9A00-CF43-B540-C07020E45958}"/>
      </w:docPartPr>
      <w:docPartBody>
        <w:p w:rsidR="00000000" w:rsidRDefault="00A17C0A">
          <w:pPr>
            <w:pStyle w:val="85000C438F30DC468D0227DE3DB2A2A4"/>
          </w:pPr>
          <w:r>
            <w:rPr>
              <w:rStyle w:val="PlaceholderText"/>
            </w:rPr>
            <w:t>[Title]</w:t>
          </w:r>
        </w:p>
      </w:docPartBody>
    </w:docPart>
    <w:docPart>
      <w:docPartPr>
        <w:name w:val="631C1FDC9ADE8341A7C7FAE3A6AAB3CA"/>
        <w:category>
          <w:name w:val="General"/>
          <w:gallery w:val="placeholder"/>
        </w:category>
        <w:types>
          <w:type w:val="bbPlcHdr"/>
        </w:types>
        <w:behaviors>
          <w:behavior w:val="content"/>
        </w:behaviors>
        <w:guid w:val="{894CDEB6-5DD1-0146-A455-1B8C1D021A6F}"/>
      </w:docPartPr>
      <w:docPartBody>
        <w:p w:rsidR="00000000" w:rsidRDefault="00A17C0A">
          <w:pPr>
            <w:pStyle w:val="631C1FDC9ADE8341A7C7FAE3A6AAB3CA"/>
          </w:pPr>
          <w:r>
            <w:rPr>
              <w:rStyle w:val="PlaceholderText"/>
            </w:rPr>
            <w:t>[Company]</w:t>
          </w:r>
        </w:p>
      </w:docPartBody>
    </w:docPart>
    <w:docPart>
      <w:docPartPr>
        <w:name w:val="1BAAEB8653DFE640B23D6D9F5D5D12EB"/>
        <w:category>
          <w:name w:val="General"/>
          <w:gallery w:val="placeholder"/>
        </w:category>
        <w:types>
          <w:type w:val="bbPlcHdr"/>
        </w:types>
        <w:behaviors>
          <w:behavior w:val="content"/>
        </w:behaviors>
        <w:guid w:val="{2D68BD0E-2F0F-144E-B592-8360C97B9468}"/>
      </w:docPartPr>
      <w:docPartBody>
        <w:p w:rsidR="00000000" w:rsidRDefault="00A17C0A">
          <w:pPr>
            <w:pStyle w:val="1BAAEB8653DFE640B23D6D9F5D5D12EB"/>
          </w:pPr>
          <w:r>
            <w:rPr>
              <w:rStyle w:val="PlaceholderText"/>
            </w:rPr>
            <w:t>[Address]</w:t>
          </w:r>
        </w:p>
      </w:docPartBody>
    </w:docPart>
    <w:docPart>
      <w:docPartPr>
        <w:name w:val="913540AC60F65B4CBEC0321771018F5A"/>
        <w:category>
          <w:name w:val="General"/>
          <w:gallery w:val="placeholder"/>
        </w:category>
        <w:types>
          <w:type w:val="bbPlcHdr"/>
        </w:types>
        <w:behaviors>
          <w:behavior w:val="content"/>
        </w:behaviors>
        <w:guid w:val="{903BA9F8-1EFB-0D4F-9170-6DA19BD6EF63}"/>
      </w:docPartPr>
      <w:docPartBody>
        <w:p w:rsidR="00000000" w:rsidRDefault="00A17C0A">
          <w:pPr>
            <w:pStyle w:val="913540AC60F65B4CBEC0321771018F5A"/>
          </w:pPr>
          <w:r>
            <w:rPr>
              <w:rStyle w:val="PlaceholderText"/>
            </w:rPr>
            <w:t>[Main Telephone]</w:t>
          </w:r>
        </w:p>
      </w:docPartBody>
    </w:docPart>
    <w:docPart>
      <w:docPartPr>
        <w:name w:val="ED86A90C21AFDB459B368077B9A89535"/>
        <w:category>
          <w:name w:val="General"/>
          <w:gallery w:val="placeholder"/>
        </w:category>
        <w:types>
          <w:type w:val="bbPlcHdr"/>
        </w:types>
        <w:behaviors>
          <w:behavior w:val="content"/>
        </w:behaviors>
        <w:guid w:val="{FF9509CC-5BCD-EC48-A7C6-F8A8582C15D5}"/>
      </w:docPartPr>
      <w:docPartBody>
        <w:p w:rsidR="00000000" w:rsidRDefault="00A17C0A">
          <w:pPr>
            <w:pStyle w:val="ED86A90C21AFDB459B368077B9A89535"/>
          </w:pPr>
          <w:r>
            <w:rPr>
              <w:rStyle w:val="PlaceholderText"/>
            </w:rPr>
            <w:t>[Direct Phone]</w:t>
          </w:r>
        </w:p>
      </w:docPartBody>
    </w:docPart>
    <w:docPart>
      <w:docPartPr>
        <w:name w:val="F643224B8FCC524B95737C9D5798032B"/>
        <w:category>
          <w:name w:val="General"/>
          <w:gallery w:val="placeholder"/>
        </w:category>
        <w:types>
          <w:type w:val="bbPlcHdr"/>
        </w:types>
        <w:behaviors>
          <w:behavior w:val="content"/>
        </w:behaviors>
        <w:guid w:val="{EFA7D3D8-AD9E-8B4C-8638-9C40ECB1B092}"/>
      </w:docPartPr>
      <w:docPartBody>
        <w:p w:rsidR="00000000" w:rsidRDefault="00A17C0A">
          <w:pPr>
            <w:pStyle w:val="F643224B8FCC524B95737C9D5798032B"/>
          </w:pPr>
          <w:r>
            <w:rPr>
              <w:rStyle w:val="PlaceholderText"/>
            </w:rPr>
            <w:t>[Email]</w:t>
          </w:r>
        </w:p>
      </w:docPartBody>
    </w:docPart>
    <w:docPart>
      <w:docPartPr>
        <w:name w:val="8E464FECABCA6C4983A1D6C22785192B"/>
        <w:category>
          <w:name w:val="General"/>
          <w:gallery w:val="placeholder"/>
        </w:category>
        <w:types>
          <w:type w:val="bbPlcHdr"/>
        </w:types>
        <w:behaviors>
          <w:behavior w:val="content"/>
        </w:behaviors>
        <w:guid w:val="{420244E2-A20A-6045-9A23-56401E1887CB}"/>
      </w:docPartPr>
      <w:docPartBody>
        <w:p w:rsidR="003A3704" w:rsidRDefault="00A17C0A">
          <w:pPr>
            <w:rPr>
              <w:noProof/>
            </w:rPr>
          </w:pPr>
          <w:r>
            <w:rPr>
              <w:noProof/>
            </w:rPr>
            <w:t>To replace any placeholder text (such as this paragraph) with your own, click to select it and then press any key.</w:t>
          </w:r>
        </w:p>
        <w:p w:rsidR="003A3704" w:rsidRDefault="00A17C0A">
          <w:pPr>
            <w:rPr>
              <w:noProof/>
            </w:rPr>
          </w:pPr>
          <w:r>
            <w:rPr>
              <w:noProof/>
            </w:rPr>
            <w:t xml:space="preserve">When you add the title on the cover </w:t>
          </w:r>
          <w:r>
            <w:rPr>
              <w:noProof/>
            </w:rPr>
            <w:t>page, the control containing the title remains. This is because there is another title control in the header that will automatically populate with the title you add on the cover page.</w:t>
          </w:r>
        </w:p>
        <w:p w:rsidR="003A3704" w:rsidRDefault="00A17C0A">
          <w:pPr>
            <w:rPr>
              <w:noProof/>
            </w:rPr>
          </w:pPr>
          <w:r>
            <w:rPr>
              <w:noProof/>
            </w:rPr>
            <w:t xml:space="preserve">To replace the logo on the cover page or in the header, or the photo on </w:t>
          </w:r>
          <w:r>
            <w:rPr>
              <w:noProof/>
            </w:rPr>
            <w:t>the cover page, start by selecting it. When you do, you see a bar across the top—click the icon on that bar to select your own logo or image for replacement. Word automatically sizes and formats your image to fit the space allotted.</w:t>
          </w:r>
        </w:p>
        <w:p w:rsidR="003A3704" w:rsidRDefault="00A17C0A">
          <w:r>
            <w:rPr>
              <w:noProof/>
            </w:rPr>
            <w:t>The table of contents t</w:t>
          </w:r>
          <w:r>
            <w:rPr>
              <w:noProof/>
            </w:rPr>
            <w:t>hat follows picks up any text that you format using Heading 1 through Heading 3 styles. To update the table after you add your own information to the document, click in the table of contents and then click the Update button on the bar that appears across t</w:t>
          </w:r>
          <w:r>
            <w:rPr>
              <w:noProof/>
            </w:rPr>
            <w:t>he top of it.</w:t>
          </w:r>
        </w:p>
        <w:p w:rsidR="00000000" w:rsidRDefault="00A17C0A">
          <w:pPr>
            <w:pStyle w:val="8E464FECABCA6C4983A1D6C22785192B"/>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docPartBody>
    </w:docPart>
    <w:docPart>
      <w:docPartPr>
        <w:name w:val="65C86847497D0B4596F75F07B0387F0E"/>
        <w:category>
          <w:name w:val="General"/>
          <w:gallery w:val="placeholder"/>
        </w:category>
        <w:types>
          <w:type w:val="bbPlcHdr"/>
        </w:types>
        <w:behaviors>
          <w:behavior w:val="content"/>
        </w:behaviors>
        <w:guid w:val="{DDBA7B62-36BE-B749-BCD7-0A4325F15EF6}"/>
      </w:docPartPr>
      <w:docPartBody>
        <w:p w:rsidR="003A3704" w:rsidRDefault="00A17C0A">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w:t>
          </w:r>
          <w:r>
            <w:t xml:space="preserve">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w:t>
          </w:r>
          <w:r>
            <w:t xml:space="preserve">ell for the heading text. </w:t>
          </w:r>
        </w:p>
        <w:p w:rsidR="00000000" w:rsidRDefault="00A17C0A">
          <w:pPr>
            <w:pStyle w:val="65C86847497D0B4596F75F07B0387F0E"/>
          </w:pPr>
          <w:r>
            <w:t>The benefit of using nested tables rather than splitting and merging cells is that the nested tables can grow independently, so it’s much easier to place and align content as needed.</w:t>
          </w:r>
        </w:p>
      </w:docPartBody>
    </w:docPart>
    <w:docPart>
      <w:docPartPr>
        <w:name w:val="74F509BE97AECE488D1112DF8BEA2E4F"/>
        <w:category>
          <w:name w:val="General"/>
          <w:gallery w:val="placeholder"/>
        </w:category>
        <w:types>
          <w:type w:val="bbPlcHdr"/>
        </w:types>
        <w:behaviors>
          <w:behavior w:val="content"/>
        </w:behaviors>
        <w:guid w:val="{F34C3E1A-81A9-B744-B135-5D1DFF669892}"/>
      </w:docPartPr>
      <w:docPartBody>
        <w:p w:rsidR="00000000" w:rsidRDefault="00A17C0A">
          <w:pPr>
            <w:pStyle w:val="74F509BE97AECE488D1112DF8BEA2E4F"/>
          </w:pPr>
          <w:r>
            <w:t>Heading 3</w:t>
          </w:r>
        </w:p>
      </w:docPartBody>
    </w:docPart>
    <w:docPart>
      <w:docPartPr>
        <w:name w:val="1D4A4FDB4A0FEA45B38FF1500C2043CA"/>
        <w:category>
          <w:name w:val="General"/>
          <w:gallery w:val="placeholder"/>
        </w:category>
        <w:types>
          <w:type w:val="bbPlcHdr"/>
        </w:types>
        <w:behaviors>
          <w:behavior w:val="content"/>
        </w:behaviors>
        <w:guid w:val="{A025E559-81CF-2745-980F-EF2FACD5C443}"/>
      </w:docPartPr>
      <w:docPartBody>
        <w:p w:rsidR="00000000" w:rsidRDefault="00A17C0A">
          <w:pPr>
            <w:pStyle w:val="1D4A4FDB4A0FEA45B38FF1500C2043CA"/>
          </w:pPr>
          <w:r>
            <w:t>When you click in the Smar</w:t>
          </w:r>
          <w:r>
            <w:t>tArt graphic at right, a Text Pane appears where you can add your own text. When you press Enter in the text pane to add a new bullet, it adds a new shape to the diagram. To change the diagram to a different layout, on the SmartArt Tools Design tab, in the</w:t>
          </w:r>
          <w:r>
            <w:t xml:space="preserve"> Layouts group, point to options in the layouts gallery to preview them in the document and then click to apply the one you prefer. </w:t>
          </w:r>
        </w:p>
      </w:docPartBody>
    </w:docPart>
    <w:docPart>
      <w:docPartPr>
        <w:name w:val="8025AAF16D6C494FAA53490A2881FA00"/>
        <w:category>
          <w:name w:val="General"/>
          <w:gallery w:val="placeholder"/>
        </w:category>
        <w:types>
          <w:type w:val="bbPlcHdr"/>
        </w:types>
        <w:behaviors>
          <w:behavior w:val="content"/>
        </w:behaviors>
        <w:guid w:val="{166BA31D-0176-F240-9909-558E69F939D6}"/>
      </w:docPartPr>
      <w:docPartBody>
        <w:p w:rsidR="00000000" w:rsidRDefault="00A17C0A">
          <w:pPr>
            <w:pStyle w:val="8025AAF16D6C494FAA53490A2881FA00"/>
          </w:pPr>
          <w:r>
            <w:t>The gradient background behind the sidebar at right is created using a shape with a gradient fill. It is formatte</w:t>
          </w:r>
          <w:r>
            <w:t xml:space="preserve">d with the Behind Text layout to place it behind the table. To easily select that shape, on the Home tab, in the Editing group, click Select and then click Selection Pane. Click the object named Sidebar Background. </w:t>
          </w:r>
        </w:p>
      </w:docPartBody>
    </w:docPart>
    <w:docPart>
      <w:docPartPr>
        <w:name w:val="DB38728BCAFAB145B20F17EEEA193491"/>
        <w:category>
          <w:name w:val="General"/>
          <w:gallery w:val="placeholder"/>
        </w:category>
        <w:types>
          <w:type w:val="bbPlcHdr"/>
        </w:types>
        <w:behaviors>
          <w:behavior w:val="content"/>
        </w:behaviors>
        <w:guid w:val="{C6E2A332-3CDC-AC44-BA0F-F8A934A1ED2C}"/>
      </w:docPartPr>
      <w:docPartBody>
        <w:p w:rsidR="00000000" w:rsidRDefault="00A17C0A">
          <w:pPr>
            <w:pStyle w:val="DB38728BCAFAB145B20F17EEEA193491"/>
          </w:pPr>
          <w:r>
            <w:t>Heading 5</w:t>
          </w:r>
        </w:p>
      </w:docPartBody>
    </w:docPart>
    <w:docPart>
      <w:docPartPr>
        <w:name w:val="768CA92B9BAC4E4E865AE0E0E3DEF267"/>
        <w:category>
          <w:name w:val="General"/>
          <w:gallery w:val="placeholder"/>
        </w:category>
        <w:types>
          <w:type w:val="bbPlcHdr"/>
        </w:types>
        <w:behaviors>
          <w:behavior w:val="content"/>
        </w:behaviors>
        <w:guid w:val="{268CC25F-4F8C-AC43-989F-E5CFAC1022C0}"/>
      </w:docPartPr>
      <w:docPartBody>
        <w:p w:rsidR="00000000" w:rsidRDefault="00A17C0A">
          <w:pPr>
            <w:pStyle w:val="768CA92B9BAC4E4E865AE0E0E3DEF267"/>
          </w:pPr>
          <w:r>
            <w:t>Table Text Centered</w:t>
          </w:r>
        </w:p>
      </w:docPartBody>
    </w:docPart>
    <w:docPart>
      <w:docPartPr>
        <w:name w:val="526F4EF6F923644CAFA09486B40CFD07"/>
        <w:category>
          <w:name w:val="General"/>
          <w:gallery w:val="placeholder"/>
        </w:category>
        <w:types>
          <w:type w:val="bbPlcHdr"/>
        </w:types>
        <w:behaviors>
          <w:behavior w:val="content"/>
        </w:behaviors>
        <w:guid w:val="{3C1CE129-6710-F048-94A3-5C67B56F2299}"/>
      </w:docPartPr>
      <w:docPartBody>
        <w:p w:rsidR="00000000" w:rsidRDefault="00A17C0A">
          <w:pPr>
            <w:pStyle w:val="526F4EF6F923644CAFA09486B40CFD07"/>
          </w:pPr>
          <w:r>
            <w:t>Table Text</w:t>
          </w:r>
          <w:r>
            <w:t xml:space="preserve"> Centered</w:t>
          </w:r>
        </w:p>
      </w:docPartBody>
    </w:docPart>
    <w:docPart>
      <w:docPartPr>
        <w:name w:val="4718EA8BAD0FFE4C96B6FB835249C6EE"/>
        <w:category>
          <w:name w:val="General"/>
          <w:gallery w:val="placeholder"/>
        </w:category>
        <w:types>
          <w:type w:val="bbPlcHdr"/>
        </w:types>
        <w:behaviors>
          <w:behavior w:val="content"/>
        </w:behaviors>
        <w:guid w:val="{CF3D04C0-7B6F-0F44-9305-B87D82A5017A}"/>
      </w:docPartPr>
      <w:docPartBody>
        <w:p w:rsidR="00000000" w:rsidRDefault="00A17C0A">
          <w:pPr>
            <w:pStyle w:val="4718EA8BAD0FFE4C96B6FB835249C6EE"/>
          </w:pPr>
          <w:r>
            <w:t>Table Row Heading</w:t>
          </w:r>
        </w:p>
      </w:docPartBody>
    </w:docPart>
    <w:docPart>
      <w:docPartPr>
        <w:name w:val="126B36542E33BE478E73259C6C0CF693"/>
        <w:category>
          <w:name w:val="General"/>
          <w:gallery w:val="placeholder"/>
        </w:category>
        <w:types>
          <w:type w:val="bbPlcHdr"/>
        </w:types>
        <w:behaviors>
          <w:behavior w:val="content"/>
        </w:behaviors>
        <w:guid w:val="{9E0372F1-BCD1-8246-B2EC-3E0626CD067D}"/>
      </w:docPartPr>
      <w:docPartBody>
        <w:p w:rsidR="00000000" w:rsidRDefault="00A17C0A">
          <w:pPr>
            <w:pStyle w:val="126B36542E33BE478E73259C6C0CF693"/>
          </w:pPr>
          <w:r>
            <w:t>000</w:t>
          </w:r>
        </w:p>
      </w:docPartBody>
    </w:docPart>
    <w:docPart>
      <w:docPartPr>
        <w:name w:val="D6E2F920695B894E9A8187C0858069E6"/>
        <w:category>
          <w:name w:val="General"/>
          <w:gallery w:val="placeholder"/>
        </w:category>
        <w:types>
          <w:type w:val="bbPlcHdr"/>
        </w:types>
        <w:behaviors>
          <w:behavior w:val="content"/>
        </w:behaviors>
        <w:guid w:val="{F26A484C-7E3F-B248-A664-D9F964470173}"/>
      </w:docPartPr>
      <w:docPartBody>
        <w:p w:rsidR="00000000" w:rsidRDefault="00A17C0A">
          <w:pPr>
            <w:pStyle w:val="D6E2F920695B894E9A8187C0858069E6"/>
          </w:pPr>
          <w:r>
            <w:t>000</w:t>
          </w:r>
        </w:p>
      </w:docPartBody>
    </w:docPart>
    <w:docPart>
      <w:docPartPr>
        <w:name w:val="FFC753F2665F764895EA46F6C5AF43AF"/>
        <w:category>
          <w:name w:val="General"/>
          <w:gallery w:val="placeholder"/>
        </w:category>
        <w:types>
          <w:type w:val="bbPlcHdr"/>
        </w:types>
        <w:behaviors>
          <w:behavior w:val="content"/>
        </w:behaviors>
        <w:guid w:val="{1F06ADA9-2467-3F49-8259-BE9FD11F27E6}"/>
      </w:docPartPr>
      <w:docPartBody>
        <w:p w:rsidR="00000000" w:rsidRDefault="00A17C0A">
          <w:pPr>
            <w:pStyle w:val="FFC753F2665F764895EA46F6C5AF43AF"/>
          </w:pPr>
          <w:r>
            <w:t>Table Row Heading</w:t>
          </w:r>
        </w:p>
      </w:docPartBody>
    </w:docPart>
    <w:docPart>
      <w:docPartPr>
        <w:name w:val="08769EE3EA66CD44A28E67D5C78E77E4"/>
        <w:category>
          <w:name w:val="General"/>
          <w:gallery w:val="placeholder"/>
        </w:category>
        <w:types>
          <w:type w:val="bbPlcHdr"/>
        </w:types>
        <w:behaviors>
          <w:behavior w:val="content"/>
        </w:behaviors>
        <w:guid w:val="{0E4067FF-1470-9E40-AA2E-F699E6AC8066}"/>
      </w:docPartPr>
      <w:docPartBody>
        <w:p w:rsidR="00000000" w:rsidRDefault="00A17C0A">
          <w:pPr>
            <w:pStyle w:val="08769EE3EA66CD44A28E67D5C78E77E4"/>
          </w:pPr>
          <w:r>
            <w:t>000</w:t>
          </w:r>
        </w:p>
      </w:docPartBody>
    </w:docPart>
    <w:docPart>
      <w:docPartPr>
        <w:name w:val="F013965BA4BB5041BE5208F3BDF8D42F"/>
        <w:category>
          <w:name w:val="General"/>
          <w:gallery w:val="placeholder"/>
        </w:category>
        <w:types>
          <w:type w:val="bbPlcHdr"/>
        </w:types>
        <w:behaviors>
          <w:behavior w:val="content"/>
        </w:behaviors>
        <w:guid w:val="{3AB1AD11-A58F-4A4D-B8B3-D7017C72A072}"/>
      </w:docPartPr>
      <w:docPartBody>
        <w:p w:rsidR="00000000" w:rsidRDefault="00A17C0A">
          <w:pPr>
            <w:pStyle w:val="F013965BA4BB5041BE5208F3BDF8D42F"/>
          </w:pPr>
          <w:r>
            <w:t>000</w:t>
          </w:r>
        </w:p>
      </w:docPartBody>
    </w:docPart>
    <w:docPart>
      <w:docPartPr>
        <w:name w:val="B253DF0AA9BCFF40AAD85E4754D022D5"/>
        <w:category>
          <w:name w:val="General"/>
          <w:gallery w:val="placeholder"/>
        </w:category>
        <w:types>
          <w:type w:val="bbPlcHdr"/>
        </w:types>
        <w:behaviors>
          <w:behavior w:val="content"/>
        </w:behaviors>
        <w:guid w:val="{C8DA09A0-9A1F-AA45-B869-56503CBD7D4A}"/>
      </w:docPartPr>
      <w:docPartBody>
        <w:p w:rsidR="00000000" w:rsidRDefault="00A17C0A">
          <w:pPr>
            <w:pStyle w:val="B253DF0AA9BCFF40AAD85E4754D022D5"/>
          </w:pPr>
          <w:r>
            <w:t>Table Row Heading</w:t>
          </w:r>
        </w:p>
      </w:docPartBody>
    </w:docPart>
    <w:docPart>
      <w:docPartPr>
        <w:name w:val="EE393DD1F20BA440A68D852932C84C63"/>
        <w:category>
          <w:name w:val="General"/>
          <w:gallery w:val="placeholder"/>
        </w:category>
        <w:types>
          <w:type w:val="bbPlcHdr"/>
        </w:types>
        <w:behaviors>
          <w:behavior w:val="content"/>
        </w:behaviors>
        <w:guid w:val="{BDC71912-2D16-A042-B550-52B52B56F254}"/>
      </w:docPartPr>
      <w:docPartBody>
        <w:p w:rsidR="00000000" w:rsidRDefault="00A17C0A">
          <w:pPr>
            <w:pStyle w:val="EE393DD1F20BA440A68D852932C84C63"/>
          </w:pPr>
          <w:r>
            <w:t>000</w:t>
          </w:r>
        </w:p>
      </w:docPartBody>
    </w:docPart>
    <w:docPart>
      <w:docPartPr>
        <w:name w:val="650CB44BD7FC0843AC0AED8EB2B96DA7"/>
        <w:category>
          <w:name w:val="General"/>
          <w:gallery w:val="placeholder"/>
        </w:category>
        <w:types>
          <w:type w:val="bbPlcHdr"/>
        </w:types>
        <w:behaviors>
          <w:behavior w:val="content"/>
        </w:behaviors>
        <w:guid w:val="{7D606B8B-6194-3945-94E1-BDA563F7EE42}"/>
      </w:docPartPr>
      <w:docPartBody>
        <w:p w:rsidR="00000000" w:rsidRDefault="00A17C0A">
          <w:pPr>
            <w:pStyle w:val="650CB44BD7FC0843AC0AED8EB2B96DA7"/>
          </w:pPr>
          <w:r>
            <w:t>000</w:t>
          </w:r>
        </w:p>
      </w:docPartBody>
    </w:docPart>
    <w:docPart>
      <w:docPartPr>
        <w:name w:val="834DE6A7DD1B44459C720B93D36A2150"/>
        <w:category>
          <w:name w:val="General"/>
          <w:gallery w:val="placeholder"/>
        </w:category>
        <w:types>
          <w:type w:val="bbPlcHdr"/>
        </w:types>
        <w:behaviors>
          <w:behavior w:val="content"/>
        </w:behaviors>
        <w:guid w:val="{CF426BEF-0A3C-A346-B8F5-7CE07C026AA8}"/>
      </w:docPartPr>
      <w:docPartBody>
        <w:p w:rsidR="00000000" w:rsidRDefault="00A17C0A">
          <w:pPr>
            <w:pStyle w:val="834DE6A7DD1B44459C720B93D36A2150"/>
          </w:pPr>
          <w:r>
            <w:t>Table Row Heading</w:t>
          </w:r>
        </w:p>
      </w:docPartBody>
    </w:docPart>
    <w:docPart>
      <w:docPartPr>
        <w:name w:val="68ACFFE0E8CB194F991AF4B8961705D4"/>
        <w:category>
          <w:name w:val="General"/>
          <w:gallery w:val="placeholder"/>
        </w:category>
        <w:types>
          <w:type w:val="bbPlcHdr"/>
        </w:types>
        <w:behaviors>
          <w:behavior w:val="content"/>
        </w:behaviors>
        <w:guid w:val="{3F97DF2B-3B94-AC43-9F2D-F48EE41E9DE8}"/>
      </w:docPartPr>
      <w:docPartBody>
        <w:p w:rsidR="00000000" w:rsidRDefault="00A17C0A">
          <w:pPr>
            <w:pStyle w:val="68ACFFE0E8CB194F991AF4B8961705D4"/>
          </w:pPr>
          <w:r>
            <w:t>000</w:t>
          </w:r>
        </w:p>
      </w:docPartBody>
    </w:docPart>
    <w:docPart>
      <w:docPartPr>
        <w:name w:val="833716A9D8095344A2CE868264BAF4AC"/>
        <w:category>
          <w:name w:val="General"/>
          <w:gallery w:val="placeholder"/>
        </w:category>
        <w:types>
          <w:type w:val="bbPlcHdr"/>
        </w:types>
        <w:behaviors>
          <w:behavior w:val="content"/>
        </w:behaviors>
        <w:guid w:val="{A9041F4D-7206-4B43-B87F-4172EC6A054C}"/>
      </w:docPartPr>
      <w:docPartBody>
        <w:p w:rsidR="00000000" w:rsidRDefault="00A17C0A">
          <w:pPr>
            <w:pStyle w:val="833716A9D8095344A2CE868264BAF4AC"/>
          </w:pPr>
          <w:r>
            <w:t>000</w:t>
          </w:r>
        </w:p>
      </w:docPartBody>
    </w:docPart>
    <w:docPart>
      <w:docPartPr>
        <w:name w:val="92548EF565E93B4296808B02A637D862"/>
        <w:category>
          <w:name w:val="General"/>
          <w:gallery w:val="placeholder"/>
        </w:category>
        <w:types>
          <w:type w:val="bbPlcHdr"/>
        </w:types>
        <w:behaviors>
          <w:behavior w:val="content"/>
        </w:behaviors>
        <w:guid w:val="{899ACFB2-B03B-634E-8827-62B3F9626EBD}"/>
      </w:docPartPr>
      <w:docPartBody>
        <w:p w:rsidR="00000000" w:rsidRDefault="00A17C0A">
          <w:pPr>
            <w:pStyle w:val="92548EF565E93B4296808B02A637D862"/>
          </w:pPr>
          <w:r>
            <w:t>Heading 4</w:t>
          </w:r>
        </w:p>
      </w:docPartBody>
    </w:docPart>
    <w:docPart>
      <w:docPartPr>
        <w:name w:val="B6AA2C388D23914599AF2FD2CE0BDA12"/>
        <w:category>
          <w:name w:val="General"/>
          <w:gallery w:val="placeholder"/>
        </w:category>
        <w:types>
          <w:type w:val="bbPlcHdr"/>
        </w:types>
        <w:behaviors>
          <w:behavior w:val="content"/>
        </w:behaviors>
        <w:guid w:val="{63DA05F8-4840-064D-B0C5-B8E946F21656}"/>
      </w:docPartPr>
      <w:docPartBody>
        <w:p w:rsidR="00000000" w:rsidRDefault="00A17C0A">
          <w:pPr>
            <w:pStyle w:val="B6AA2C388D23914599AF2FD2CE0BDA12"/>
          </w:pPr>
          <w:r>
            <w:t>List Bullet</w:t>
          </w:r>
        </w:p>
      </w:docPartBody>
    </w:docPart>
    <w:docPart>
      <w:docPartPr>
        <w:name w:val="162A89BF0C16D24FB8949CE94662F089"/>
        <w:category>
          <w:name w:val="General"/>
          <w:gallery w:val="placeholder"/>
        </w:category>
        <w:types>
          <w:type w:val="bbPlcHdr"/>
        </w:types>
        <w:behaviors>
          <w:behavior w:val="content"/>
        </w:behaviors>
        <w:guid w:val="{8D91951B-BB62-6D43-B6D2-A7F7E6B37310}"/>
      </w:docPartPr>
      <w:docPartBody>
        <w:p w:rsidR="00000000" w:rsidRDefault="00A17C0A">
          <w:pPr>
            <w:pStyle w:val="162A89BF0C16D24FB8949CE94662F089"/>
          </w:pPr>
          <w:r>
            <w:t>The styles List Bullet and List Bullet Negative provide the up and down arrows shown in this sidebar.</w:t>
          </w:r>
        </w:p>
      </w:docPartBody>
    </w:docPart>
    <w:docPart>
      <w:docPartPr>
        <w:name w:val="31A5B8F93116124AB4433DBD6DB61789"/>
        <w:category>
          <w:name w:val="General"/>
          <w:gallery w:val="placeholder"/>
        </w:category>
        <w:types>
          <w:type w:val="bbPlcHdr"/>
        </w:types>
        <w:behaviors>
          <w:behavior w:val="content"/>
        </w:behaviors>
        <w:guid w:val="{E5B8E27A-A8F0-D749-B930-FC68C81C3259}"/>
      </w:docPartPr>
      <w:docPartBody>
        <w:p w:rsidR="00000000" w:rsidRDefault="00A17C0A">
          <w:pPr>
            <w:pStyle w:val="31A5B8F93116124AB4433DBD6DB61789"/>
          </w:pPr>
          <w:r>
            <w:t>List Bullet</w:t>
          </w:r>
        </w:p>
      </w:docPartBody>
    </w:docPart>
    <w:docPart>
      <w:docPartPr>
        <w:name w:val="F8792A2AC0555F438081FE9784958729"/>
        <w:category>
          <w:name w:val="General"/>
          <w:gallery w:val="placeholder"/>
        </w:category>
        <w:types>
          <w:type w:val="bbPlcHdr"/>
        </w:types>
        <w:behaviors>
          <w:behavior w:val="content"/>
        </w:behaviors>
        <w:guid w:val="{3727E868-60C3-3F42-9C17-E4286CE71FD5}"/>
      </w:docPartPr>
      <w:docPartBody>
        <w:p w:rsidR="00000000" w:rsidRDefault="00A17C0A">
          <w:pPr>
            <w:pStyle w:val="F8792A2AC0555F438081FE9784958729"/>
          </w:pPr>
          <w:r>
            <w:t>Sidebar text.</w:t>
          </w:r>
        </w:p>
      </w:docPartBody>
    </w:docPart>
    <w:docPart>
      <w:docPartPr>
        <w:name w:val="3F1C7E90D891B545A691BD6029BBC31F"/>
        <w:category>
          <w:name w:val="General"/>
          <w:gallery w:val="placeholder"/>
        </w:category>
        <w:types>
          <w:type w:val="bbPlcHdr"/>
        </w:types>
        <w:behaviors>
          <w:behavior w:val="content"/>
        </w:behaviors>
        <w:guid w:val="{ECD66ADE-7F8A-6D40-8CCE-C4E9C5957599}"/>
      </w:docPartPr>
      <w:docPartBody>
        <w:p w:rsidR="00000000" w:rsidRDefault="00A17C0A">
          <w:pPr>
            <w:pStyle w:val="3F1C7E90D891B545A691BD6029BBC31F"/>
          </w:pPr>
          <w:r>
            <w:t>List Bullet</w:t>
          </w:r>
        </w:p>
      </w:docPartBody>
    </w:docPart>
    <w:docPart>
      <w:docPartPr>
        <w:name w:val="ABDA2600B11B694EB7CD17F116885F21"/>
        <w:category>
          <w:name w:val="General"/>
          <w:gallery w:val="placeholder"/>
        </w:category>
        <w:types>
          <w:type w:val="bbPlcHdr"/>
        </w:types>
        <w:behaviors>
          <w:behavior w:val="content"/>
        </w:behaviors>
        <w:guid w:val="{A0DB9630-6D13-C248-AE56-1245144BF78C}"/>
      </w:docPartPr>
      <w:docPartBody>
        <w:p w:rsidR="00000000" w:rsidRDefault="00A17C0A">
          <w:pPr>
            <w:pStyle w:val="ABDA2600B11B694EB7CD17F116885F21"/>
          </w:pPr>
          <w:r>
            <w:t>Sidebar text.</w:t>
          </w:r>
        </w:p>
      </w:docPartBody>
    </w:docPart>
    <w:docPart>
      <w:docPartPr>
        <w:name w:val="64708761346D6C4484B74B2E33FB4EA0"/>
        <w:category>
          <w:name w:val="General"/>
          <w:gallery w:val="placeholder"/>
        </w:category>
        <w:types>
          <w:type w:val="bbPlcHdr"/>
        </w:types>
        <w:behaviors>
          <w:behavior w:val="content"/>
        </w:behaviors>
        <w:guid w:val="{3087D18E-DA1D-E44F-9AEF-28E060A8328C}"/>
      </w:docPartPr>
      <w:docPartBody>
        <w:p w:rsidR="00000000" w:rsidRDefault="00A17C0A">
          <w:pPr>
            <w:pStyle w:val="64708761346D6C4484B74B2E33FB4EA0"/>
          </w:pPr>
          <w:r>
            <w:t>List Bullet Negative</w:t>
          </w:r>
        </w:p>
      </w:docPartBody>
    </w:docPart>
    <w:docPart>
      <w:docPartPr>
        <w:name w:val="FE5E22617B30464D994F6A12C823C5C9"/>
        <w:category>
          <w:name w:val="General"/>
          <w:gallery w:val="placeholder"/>
        </w:category>
        <w:types>
          <w:type w:val="bbPlcHdr"/>
        </w:types>
        <w:behaviors>
          <w:behavior w:val="content"/>
        </w:behaviors>
        <w:guid w:val="{CFC3EA0E-D4BB-974E-BC11-71B7687DC0DE}"/>
      </w:docPartPr>
      <w:docPartBody>
        <w:p w:rsidR="00000000" w:rsidRDefault="00A17C0A">
          <w:pPr>
            <w:pStyle w:val="FE5E22617B30464D994F6A12C823C5C9"/>
          </w:pPr>
          <w:r>
            <w:t>Sidebar text.</w:t>
          </w:r>
        </w:p>
      </w:docPartBody>
    </w:docPart>
    <w:docPart>
      <w:docPartPr>
        <w:name w:val="3F88AAD5B6E69642929FA082A1300762"/>
        <w:category>
          <w:name w:val="General"/>
          <w:gallery w:val="placeholder"/>
        </w:category>
        <w:types>
          <w:type w:val="bbPlcHdr"/>
        </w:types>
        <w:behaviors>
          <w:behavior w:val="content"/>
        </w:behaviors>
        <w:guid w:val="{BAA5FC8D-6531-1C4C-A8DC-58121E086DFE}"/>
      </w:docPartPr>
      <w:docPartBody>
        <w:p w:rsidR="00000000" w:rsidRDefault="00A17C0A">
          <w:pPr>
            <w:pStyle w:val="3F88AAD5B6E69642929FA082A1300762"/>
          </w:pPr>
          <w:r>
            <w:t>Click here to enter text. This text is in the main body of the document, so it can easily continue onto multiple pages as needed.</w:t>
          </w:r>
        </w:p>
      </w:docPartBody>
    </w:docPart>
    <w:docPart>
      <w:docPartPr>
        <w:name w:val="FE0EBDD586758941B7FF3F32E9DAA260"/>
        <w:category>
          <w:name w:val="General"/>
          <w:gallery w:val="placeholder"/>
        </w:category>
        <w:types>
          <w:type w:val="bbPlcHdr"/>
        </w:types>
        <w:behaviors>
          <w:behavior w:val="content"/>
        </w:behaviors>
        <w:guid w:val="{34FD2464-2CE7-114E-A435-3590AF82013E}"/>
      </w:docPartPr>
      <w:docPartBody>
        <w:p w:rsidR="00000000" w:rsidRDefault="00A17C0A">
          <w:pPr>
            <w:pStyle w:val="FE0EBDD586758941B7FF3F32E9DAA260"/>
          </w:pPr>
          <w:r>
            <w:t>Click here to enter text.</w:t>
          </w:r>
        </w:p>
      </w:docPartBody>
    </w:docPart>
    <w:docPart>
      <w:docPartPr>
        <w:name w:val="667904240FE36F49A69AC92C018C9C54"/>
        <w:category>
          <w:name w:val="General"/>
          <w:gallery w:val="placeholder"/>
        </w:category>
        <w:types>
          <w:type w:val="bbPlcHdr"/>
        </w:types>
        <w:behaviors>
          <w:behavior w:val="content"/>
        </w:behaviors>
        <w:guid w:val="{45EEEFEC-1F51-F647-9D2C-D1D896E7506E}"/>
      </w:docPartPr>
      <w:docPartBody>
        <w:p w:rsidR="00000000" w:rsidRDefault="00A17C0A">
          <w:pPr>
            <w:pStyle w:val="667904240FE36F49A69AC92C018C9C54"/>
          </w:pPr>
          <w:r>
            <w:t>Heading 2</w:t>
          </w:r>
        </w:p>
      </w:docPartBody>
    </w:docPart>
    <w:docPart>
      <w:docPartPr>
        <w:name w:val="2434E232AEED8C4DAD8DD0E1B273BE64"/>
        <w:category>
          <w:name w:val="General"/>
          <w:gallery w:val="placeholder"/>
        </w:category>
        <w:types>
          <w:type w:val="bbPlcHdr"/>
        </w:types>
        <w:behaviors>
          <w:behavior w:val="content"/>
        </w:behaviors>
        <w:guid w:val="{266A4DF3-0BD0-7D4C-BAE0-DC5893773E92}"/>
      </w:docPartPr>
      <w:docPartBody>
        <w:p w:rsidR="00000000" w:rsidRDefault="00A17C0A">
          <w:pPr>
            <w:pStyle w:val="2434E232AEED8C4DAD8DD0E1B273BE64"/>
          </w:pPr>
          <w:r>
            <w:t>Click here to enter text.</w:t>
          </w:r>
        </w:p>
      </w:docPartBody>
    </w:docPart>
    <w:docPart>
      <w:docPartPr>
        <w:name w:val="08ACB1E8F3547443AFB0AFE04A864B53"/>
        <w:category>
          <w:name w:val="General"/>
          <w:gallery w:val="placeholder"/>
        </w:category>
        <w:types>
          <w:type w:val="bbPlcHdr"/>
        </w:types>
        <w:behaviors>
          <w:behavior w:val="content"/>
        </w:behaviors>
        <w:guid w:val="{528AB233-C294-2C42-8A22-5E15C5C0D174}"/>
      </w:docPartPr>
      <w:docPartBody>
        <w:p w:rsidR="003A3704" w:rsidRDefault="00A17C0A">
          <w:r>
            <w:t>Click here to enter text.</w:t>
          </w:r>
        </w:p>
        <w:p w:rsidR="00000000" w:rsidRDefault="00A17C0A">
          <w:pPr>
            <w:pStyle w:val="08ACB1E8F3547443AFB0AFE04A864B53"/>
          </w:pPr>
          <w:r>
            <w:t xml:space="preserve">As with the Executive Summary text on page 2, The first paragraph in this placeholder is regular body text that uses the default Normal style. This paragraph uses the style Normal – Space After to create </w:t>
          </w:r>
          <w:r>
            <w:t>space before the table below.</w:t>
          </w:r>
        </w:p>
      </w:docPartBody>
    </w:docPart>
    <w:docPart>
      <w:docPartPr>
        <w:name w:val="70EA53DF726E4247A6FD151679714D92"/>
        <w:category>
          <w:name w:val="General"/>
          <w:gallery w:val="placeholder"/>
        </w:category>
        <w:types>
          <w:type w:val="bbPlcHdr"/>
        </w:types>
        <w:behaviors>
          <w:behavior w:val="content"/>
        </w:behaviors>
        <w:guid w:val="{350DD708-91E9-3A42-86A8-40E3A5091E9B}"/>
      </w:docPartPr>
      <w:docPartBody>
        <w:p w:rsidR="00000000" w:rsidRDefault="00A17C0A">
          <w:pPr>
            <w:pStyle w:val="70EA53DF726E4247A6FD151679714D92"/>
          </w:pPr>
          <w:r>
            <w:t>Heading 4</w:t>
          </w:r>
        </w:p>
      </w:docPartBody>
    </w:docPart>
    <w:docPart>
      <w:docPartPr>
        <w:name w:val="D95861B3565ADD4BA399B3DA49D68CBA"/>
        <w:category>
          <w:name w:val="General"/>
          <w:gallery w:val="placeholder"/>
        </w:category>
        <w:types>
          <w:type w:val="bbPlcHdr"/>
        </w:types>
        <w:behaviors>
          <w:behavior w:val="content"/>
        </w:behaviors>
        <w:guid w:val="{522162BC-93D0-E941-BE03-0AD64BA2D626}"/>
      </w:docPartPr>
      <w:docPartBody>
        <w:p w:rsidR="00000000" w:rsidRDefault="00A17C0A">
          <w:pPr>
            <w:pStyle w:val="D95861B3565ADD4BA399B3DA49D68CBA"/>
          </w:pPr>
          <w:r>
            <w:t>heading 6</w:t>
          </w:r>
        </w:p>
      </w:docPartBody>
    </w:docPart>
    <w:docPart>
      <w:docPartPr>
        <w:name w:val="0CCC46FC8459624C8C916F43E27D33E6"/>
        <w:category>
          <w:name w:val="General"/>
          <w:gallery w:val="placeholder"/>
        </w:category>
        <w:types>
          <w:type w:val="bbPlcHdr"/>
        </w:types>
        <w:behaviors>
          <w:behavior w:val="content"/>
        </w:behaviors>
        <w:guid w:val="{1980C5D6-4F19-7240-961F-43F4850C110B}"/>
      </w:docPartPr>
      <w:docPartBody>
        <w:p w:rsidR="00000000" w:rsidRDefault="00A17C0A" w:rsidP="00A17C0A">
          <w:pPr>
            <w:pStyle w:val="0CCC46FC8459624C8C916F43E27D33E6"/>
          </w:pPr>
          <w:r>
            <w:t>Heading 2</w:t>
          </w:r>
        </w:p>
      </w:docPartBody>
    </w:docPart>
    <w:docPart>
      <w:docPartPr>
        <w:name w:val="D67A648E8D5AC64E9B093A261F2F7CCD"/>
        <w:category>
          <w:name w:val="General"/>
          <w:gallery w:val="placeholder"/>
        </w:category>
        <w:types>
          <w:type w:val="bbPlcHdr"/>
        </w:types>
        <w:behaviors>
          <w:behavior w:val="content"/>
        </w:behaviors>
        <w:guid w:val="{CAFC5C90-37EC-D04B-9D81-26AB00B5302C}"/>
      </w:docPartPr>
      <w:docPartBody>
        <w:p w:rsidR="00000000" w:rsidRDefault="00A17C0A" w:rsidP="00A17C0A">
          <w:pPr>
            <w:pStyle w:val="D67A648E8D5AC64E9B093A261F2F7CCD"/>
          </w:pPr>
          <w:r>
            <w:t>To edit the data for either chart in this document, select the chart and then, on the Chart Tools Design tab, in the Data group, click Edit Data.</w:t>
          </w:r>
        </w:p>
      </w:docPartBody>
    </w:docPart>
    <w:docPart>
      <w:docPartPr>
        <w:name w:val="DA971220AC920B4786792F55DB436EC2"/>
        <w:category>
          <w:name w:val="General"/>
          <w:gallery w:val="placeholder"/>
        </w:category>
        <w:types>
          <w:type w:val="bbPlcHdr"/>
        </w:types>
        <w:behaviors>
          <w:behavior w:val="content"/>
        </w:behaviors>
        <w:guid w:val="{18655743-84DF-ED4F-8BB9-4D961251302F}"/>
      </w:docPartPr>
      <w:docPartBody>
        <w:p w:rsidR="00000000" w:rsidRDefault="00A17C0A" w:rsidP="00A17C0A">
          <w:pPr>
            <w:pStyle w:val="DA971220AC920B4786792F55DB436EC2"/>
          </w:pPr>
          <w:r>
            <w:t>Heading 5</w:t>
          </w:r>
        </w:p>
      </w:docPartBody>
    </w:docPart>
    <w:docPart>
      <w:docPartPr>
        <w:name w:val="81C0F404EA7CD34297E9CC4CC653E23E"/>
        <w:category>
          <w:name w:val="General"/>
          <w:gallery w:val="placeholder"/>
        </w:category>
        <w:types>
          <w:type w:val="bbPlcHdr"/>
        </w:types>
        <w:behaviors>
          <w:behavior w:val="content"/>
        </w:behaviors>
        <w:guid w:val="{59AA2623-F09D-4D42-8CC0-6CE37B6548CA}"/>
      </w:docPartPr>
      <w:docPartBody>
        <w:p w:rsidR="00000000" w:rsidRDefault="00A17C0A" w:rsidP="00A17C0A">
          <w:pPr>
            <w:pStyle w:val="81C0F404EA7CD34297E9CC4CC653E23E"/>
          </w:pPr>
          <w:r>
            <w:t>Heading 5</w:t>
          </w:r>
        </w:p>
      </w:docPartBody>
    </w:docPart>
    <w:docPart>
      <w:docPartPr>
        <w:name w:val="A00645487AC7324E8DAFE5E130FD7C08"/>
        <w:category>
          <w:name w:val="General"/>
          <w:gallery w:val="placeholder"/>
        </w:category>
        <w:types>
          <w:type w:val="bbPlcHdr"/>
        </w:types>
        <w:behaviors>
          <w:behavior w:val="content"/>
        </w:behaviors>
        <w:guid w:val="{12904F41-2F0F-3742-9C1A-B4E63E941ACB}"/>
      </w:docPartPr>
      <w:docPartBody>
        <w:p w:rsidR="00000000" w:rsidRDefault="00A17C0A" w:rsidP="00A17C0A">
          <w:pPr>
            <w:pStyle w:val="A00645487AC7324E8DAFE5E130FD7C08"/>
          </w:pPr>
          <w:r>
            <w:t>Heading 5</w:t>
          </w:r>
        </w:p>
      </w:docPartBody>
    </w:docPart>
    <w:docPart>
      <w:docPartPr>
        <w:name w:val="8A4172ECA7BAD040B3F04107E7ADFC0F"/>
        <w:category>
          <w:name w:val="General"/>
          <w:gallery w:val="placeholder"/>
        </w:category>
        <w:types>
          <w:type w:val="bbPlcHdr"/>
        </w:types>
        <w:behaviors>
          <w:behavior w:val="content"/>
        </w:behaviors>
        <w:guid w:val="{E989347F-8C89-464F-9429-4818E465AC36}"/>
      </w:docPartPr>
      <w:docPartBody>
        <w:p w:rsidR="00000000" w:rsidRDefault="00A17C0A" w:rsidP="00A17C0A">
          <w:pPr>
            <w:pStyle w:val="8A4172ECA7BAD040B3F04107E7ADFC0F"/>
          </w:pPr>
          <w:r>
            <w:t>Heading 5</w:t>
          </w:r>
        </w:p>
      </w:docPartBody>
    </w:docPart>
    <w:docPart>
      <w:docPartPr>
        <w:name w:val="C51CC01652944145B52F93257F525A68"/>
        <w:category>
          <w:name w:val="General"/>
          <w:gallery w:val="placeholder"/>
        </w:category>
        <w:types>
          <w:type w:val="bbPlcHdr"/>
        </w:types>
        <w:behaviors>
          <w:behavior w:val="content"/>
        </w:behaviors>
        <w:guid w:val="{6B6F0431-CB70-1040-A94C-CD86A80BA650}"/>
      </w:docPartPr>
      <w:docPartBody>
        <w:p w:rsidR="00000000" w:rsidRDefault="00A17C0A" w:rsidP="00A17C0A">
          <w:pPr>
            <w:pStyle w:val="C51CC01652944145B52F93257F525A68"/>
          </w:pPr>
          <w:r>
            <w:t>Table Row Heading</w:t>
          </w:r>
        </w:p>
      </w:docPartBody>
    </w:docPart>
    <w:docPart>
      <w:docPartPr>
        <w:name w:val="D93BDDC4409C9145AB4A60EF117E1194"/>
        <w:category>
          <w:name w:val="General"/>
          <w:gallery w:val="placeholder"/>
        </w:category>
        <w:types>
          <w:type w:val="bbPlcHdr"/>
        </w:types>
        <w:behaviors>
          <w:behavior w:val="content"/>
        </w:behaviors>
        <w:guid w:val="{8D555A16-61AF-3E40-9A7C-7062211EC17F}"/>
      </w:docPartPr>
      <w:docPartBody>
        <w:p w:rsidR="00000000" w:rsidRDefault="00A17C0A" w:rsidP="00A17C0A">
          <w:pPr>
            <w:pStyle w:val="D93BDDC4409C9145AB4A60EF117E1194"/>
          </w:pPr>
          <w:r>
            <w:t>Table Text</w:t>
          </w:r>
        </w:p>
      </w:docPartBody>
    </w:docPart>
    <w:docPart>
      <w:docPartPr>
        <w:name w:val="948EB3D272F4A6408A26CC1852F1EE66"/>
        <w:category>
          <w:name w:val="General"/>
          <w:gallery w:val="placeholder"/>
        </w:category>
        <w:types>
          <w:type w:val="bbPlcHdr"/>
        </w:types>
        <w:behaviors>
          <w:behavior w:val="content"/>
        </w:behaviors>
        <w:guid w:val="{2BB44310-C7B9-4243-9B10-511BE7EEFF71}"/>
      </w:docPartPr>
      <w:docPartBody>
        <w:p w:rsidR="00000000" w:rsidRDefault="00A17C0A" w:rsidP="00A17C0A">
          <w:pPr>
            <w:pStyle w:val="948EB3D272F4A6408A26CC1852F1EE66"/>
          </w:pPr>
          <w:r>
            <w:t>000</w:t>
          </w:r>
        </w:p>
      </w:docPartBody>
    </w:docPart>
    <w:docPart>
      <w:docPartPr>
        <w:name w:val="76B099ECE86EEF4FAD7921FF1067DEFC"/>
        <w:category>
          <w:name w:val="General"/>
          <w:gallery w:val="placeholder"/>
        </w:category>
        <w:types>
          <w:type w:val="bbPlcHdr"/>
        </w:types>
        <w:behaviors>
          <w:behavior w:val="content"/>
        </w:behaviors>
        <w:guid w:val="{E9B59B01-8CCB-3046-8D71-5F959E243DA5}"/>
      </w:docPartPr>
      <w:docPartBody>
        <w:p w:rsidR="00000000" w:rsidRDefault="00A17C0A" w:rsidP="00A17C0A">
          <w:pPr>
            <w:pStyle w:val="76B099ECE86EEF4FAD7921FF1067DEFC"/>
          </w:pPr>
          <w:r>
            <w:t>Table Text Centered</w:t>
          </w:r>
        </w:p>
      </w:docPartBody>
    </w:docPart>
    <w:docPart>
      <w:docPartPr>
        <w:name w:val="16A4924DEF51744C93DEF9AC8702405C"/>
        <w:category>
          <w:name w:val="General"/>
          <w:gallery w:val="placeholder"/>
        </w:category>
        <w:types>
          <w:type w:val="bbPlcHdr"/>
        </w:types>
        <w:behaviors>
          <w:behavior w:val="content"/>
        </w:behaviors>
        <w:guid w:val="{8D5AF429-A23B-2040-B75D-C6D8BA3C307C}"/>
      </w:docPartPr>
      <w:docPartBody>
        <w:p w:rsidR="00000000" w:rsidRDefault="00A17C0A" w:rsidP="00A17C0A">
          <w:pPr>
            <w:pStyle w:val="16A4924DEF51744C93DEF9AC8702405C"/>
          </w:pPr>
          <w:r>
            <w:t>Table Row Heading</w:t>
          </w:r>
        </w:p>
      </w:docPartBody>
    </w:docPart>
    <w:docPart>
      <w:docPartPr>
        <w:name w:val="F9DF064993397A44925512B24F22D01F"/>
        <w:category>
          <w:name w:val="General"/>
          <w:gallery w:val="placeholder"/>
        </w:category>
        <w:types>
          <w:type w:val="bbPlcHdr"/>
        </w:types>
        <w:behaviors>
          <w:behavior w:val="content"/>
        </w:behaviors>
        <w:guid w:val="{8E3F2876-42CA-E444-AD42-F983CE54CD86}"/>
      </w:docPartPr>
      <w:docPartBody>
        <w:p w:rsidR="00000000" w:rsidRDefault="00A17C0A" w:rsidP="00A17C0A">
          <w:pPr>
            <w:pStyle w:val="F9DF064993397A44925512B24F22D01F"/>
          </w:pPr>
          <w:r>
            <w:t>Table Text</w:t>
          </w:r>
        </w:p>
      </w:docPartBody>
    </w:docPart>
    <w:docPart>
      <w:docPartPr>
        <w:name w:val="74A76B39313DE64E83FFABED1ABFADF1"/>
        <w:category>
          <w:name w:val="General"/>
          <w:gallery w:val="placeholder"/>
        </w:category>
        <w:types>
          <w:type w:val="bbPlcHdr"/>
        </w:types>
        <w:behaviors>
          <w:behavior w:val="content"/>
        </w:behaviors>
        <w:guid w:val="{41BD4B25-72BE-D94E-95E2-D9FDA948554E}"/>
      </w:docPartPr>
      <w:docPartBody>
        <w:p w:rsidR="00000000" w:rsidRDefault="00A17C0A" w:rsidP="00A17C0A">
          <w:pPr>
            <w:pStyle w:val="74A76B39313DE64E83FFABED1ABFADF1"/>
          </w:pPr>
          <w:r>
            <w:t>000</w:t>
          </w:r>
        </w:p>
      </w:docPartBody>
    </w:docPart>
    <w:docPart>
      <w:docPartPr>
        <w:name w:val="1DF11FD85621E6438C36BCA835531A54"/>
        <w:category>
          <w:name w:val="General"/>
          <w:gallery w:val="placeholder"/>
        </w:category>
        <w:types>
          <w:type w:val="bbPlcHdr"/>
        </w:types>
        <w:behaviors>
          <w:behavior w:val="content"/>
        </w:behaviors>
        <w:guid w:val="{2DD2CF34-F01D-BA4A-98AF-D36CBBC4E050}"/>
      </w:docPartPr>
      <w:docPartBody>
        <w:p w:rsidR="00000000" w:rsidRDefault="00A17C0A" w:rsidP="00A17C0A">
          <w:pPr>
            <w:pStyle w:val="1DF11FD85621E6438C36BCA835531A54"/>
          </w:pPr>
          <w:r>
            <w:t>Table Text Centered</w:t>
          </w:r>
        </w:p>
      </w:docPartBody>
    </w:docPart>
    <w:docPart>
      <w:docPartPr>
        <w:name w:val="0FC604B47D693A438BC365E2A0F4B110"/>
        <w:category>
          <w:name w:val="General"/>
          <w:gallery w:val="placeholder"/>
        </w:category>
        <w:types>
          <w:type w:val="bbPlcHdr"/>
        </w:types>
        <w:behaviors>
          <w:behavior w:val="content"/>
        </w:behaviors>
        <w:guid w:val="{1C48B1C5-8E1D-EE46-ABF1-D540F1B0E0D0}"/>
      </w:docPartPr>
      <w:docPartBody>
        <w:p w:rsidR="00000000" w:rsidRDefault="00A17C0A" w:rsidP="00A17C0A">
          <w:pPr>
            <w:pStyle w:val="0FC604B47D693A438BC365E2A0F4B110"/>
          </w:pPr>
          <w:r>
            <w:t>Table Row Heading</w:t>
          </w:r>
        </w:p>
      </w:docPartBody>
    </w:docPart>
    <w:docPart>
      <w:docPartPr>
        <w:name w:val="F489524CEF4B5E4C9D98AD654E2DE725"/>
        <w:category>
          <w:name w:val="General"/>
          <w:gallery w:val="placeholder"/>
        </w:category>
        <w:types>
          <w:type w:val="bbPlcHdr"/>
        </w:types>
        <w:behaviors>
          <w:behavior w:val="content"/>
        </w:behaviors>
        <w:guid w:val="{D515903B-17FC-1B45-9E4F-81D6FEC89B98}"/>
      </w:docPartPr>
      <w:docPartBody>
        <w:p w:rsidR="00000000" w:rsidRDefault="00A17C0A" w:rsidP="00A17C0A">
          <w:pPr>
            <w:pStyle w:val="F489524CEF4B5E4C9D98AD654E2DE725"/>
          </w:pPr>
          <w:r>
            <w:t>Table Text</w:t>
          </w:r>
        </w:p>
      </w:docPartBody>
    </w:docPart>
    <w:docPart>
      <w:docPartPr>
        <w:name w:val="555536F6B9FD534FB5101D47990E615D"/>
        <w:category>
          <w:name w:val="General"/>
          <w:gallery w:val="placeholder"/>
        </w:category>
        <w:types>
          <w:type w:val="bbPlcHdr"/>
        </w:types>
        <w:behaviors>
          <w:behavior w:val="content"/>
        </w:behaviors>
        <w:guid w:val="{56ADA727-ED7F-F04C-918D-467EC5A810B6}"/>
      </w:docPartPr>
      <w:docPartBody>
        <w:p w:rsidR="00000000" w:rsidRDefault="00A17C0A" w:rsidP="00A17C0A">
          <w:pPr>
            <w:pStyle w:val="555536F6B9FD534FB5101D47990E615D"/>
          </w:pPr>
          <w:r>
            <w:t>000</w:t>
          </w:r>
        </w:p>
      </w:docPartBody>
    </w:docPart>
    <w:docPart>
      <w:docPartPr>
        <w:name w:val="D8EFC9F58E28FC49A9EB1D781B09FBFD"/>
        <w:category>
          <w:name w:val="General"/>
          <w:gallery w:val="placeholder"/>
        </w:category>
        <w:types>
          <w:type w:val="bbPlcHdr"/>
        </w:types>
        <w:behaviors>
          <w:behavior w:val="content"/>
        </w:behaviors>
        <w:guid w:val="{F9178174-3558-274D-8434-74FF84CC4E7B}"/>
      </w:docPartPr>
      <w:docPartBody>
        <w:p w:rsidR="00000000" w:rsidRDefault="00A17C0A" w:rsidP="00A17C0A">
          <w:pPr>
            <w:pStyle w:val="D8EFC9F58E28FC49A9EB1D781B09FBFD"/>
          </w:pPr>
          <w:r>
            <w:t>Table Text Centered</w:t>
          </w:r>
        </w:p>
      </w:docPartBody>
    </w:docPart>
    <w:docPart>
      <w:docPartPr>
        <w:name w:val="18B722D8890D7C45ADE72A805FC4259B"/>
        <w:category>
          <w:name w:val="General"/>
          <w:gallery w:val="placeholder"/>
        </w:category>
        <w:types>
          <w:type w:val="bbPlcHdr"/>
        </w:types>
        <w:behaviors>
          <w:behavior w:val="content"/>
        </w:behaviors>
        <w:guid w:val="{D006B901-0012-8348-88BE-80FF4E901AF0}"/>
      </w:docPartPr>
      <w:docPartBody>
        <w:p w:rsidR="00000000" w:rsidRDefault="00A17C0A" w:rsidP="00A17C0A">
          <w:pPr>
            <w:pStyle w:val="18B722D8890D7C45ADE72A805FC4259B"/>
          </w:pPr>
          <w:r>
            <w:t>Table Row Heading</w:t>
          </w:r>
        </w:p>
      </w:docPartBody>
    </w:docPart>
    <w:docPart>
      <w:docPartPr>
        <w:name w:val="E63B208009C02C409CE6E080756779A6"/>
        <w:category>
          <w:name w:val="General"/>
          <w:gallery w:val="placeholder"/>
        </w:category>
        <w:types>
          <w:type w:val="bbPlcHdr"/>
        </w:types>
        <w:behaviors>
          <w:behavior w:val="content"/>
        </w:behaviors>
        <w:guid w:val="{F85E9042-EE38-774A-A814-077D7844F591}"/>
      </w:docPartPr>
      <w:docPartBody>
        <w:p w:rsidR="00000000" w:rsidRDefault="00A17C0A" w:rsidP="00A17C0A">
          <w:pPr>
            <w:pStyle w:val="E63B208009C02C409CE6E080756779A6"/>
          </w:pPr>
          <w:r>
            <w:t>Table Text</w:t>
          </w:r>
        </w:p>
      </w:docPartBody>
    </w:docPart>
    <w:docPart>
      <w:docPartPr>
        <w:name w:val="1966BA65C0AD4A4082B8BA6D559DDBD6"/>
        <w:category>
          <w:name w:val="General"/>
          <w:gallery w:val="placeholder"/>
        </w:category>
        <w:types>
          <w:type w:val="bbPlcHdr"/>
        </w:types>
        <w:behaviors>
          <w:behavior w:val="content"/>
        </w:behaviors>
        <w:guid w:val="{EAAEB381-522E-C84D-B09D-C95B6A2FD8F2}"/>
      </w:docPartPr>
      <w:docPartBody>
        <w:p w:rsidR="00000000" w:rsidRDefault="00A17C0A" w:rsidP="00A17C0A">
          <w:pPr>
            <w:pStyle w:val="1966BA65C0AD4A4082B8BA6D559DDBD6"/>
          </w:pPr>
          <w:r>
            <w:t>000</w:t>
          </w:r>
        </w:p>
      </w:docPartBody>
    </w:docPart>
    <w:docPart>
      <w:docPartPr>
        <w:name w:val="5B8B2744C4E7344C88CAE2142ED158AC"/>
        <w:category>
          <w:name w:val="General"/>
          <w:gallery w:val="placeholder"/>
        </w:category>
        <w:types>
          <w:type w:val="bbPlcHdr"/>
        </w:types>
        <w:behaviors>
          <w:behavior w:val="content"/>
        </w:behaviors>
        <w:guid w:val="{CE2CB6F0-471D-7F42-87CE-4C61A8FBEC39}"/>
      </w:docPartPr>
      <w:docPartBody>
        <w:p w:rsidR="00000000" w:rsidRDefault="00A17C0A" w:rsidP="00A17C0A">
          <w:pPr>
            <w:pStyle w:val="5B8B2744C4E7344C88CAE2142ED158AC"/>
          </w:pPr>
          <w:r>
            <w:t>Table Text Centered</w:t>
          </w:r>
        </w:p>
      </w:docPartBody>
    </w:docPart>
    <w:docPart>
      <w:docPartPr>
        <w:name w:val="F86CB6BE7D40394CA247B05BB50C9222"/>
        <w:category>
          <w:name w:val="General"/>
          <w:gallery w:val="placeholder"/>
        </w:category>
        <w:types>
          <w:type w:val="bbPlcHdr"/>
        </w:types>
        <w:behaviors>
          <w:behavior w:val="content"/>
        </w:behaviors>
        <w:guid w:val="{86B65E30-EDA7-0941-A0B5-D2FA9F7E773D}"/>
      </w:docPartPr>
      <w:docPartBody>
        <w:p w:rsidR="00000000" w:rsidRDefault="00A17C0A" w:rsidP="00A17C0A">
          <w:pPr>
            <w:pStyle w:val="F86CB6BE7D40394CA247B05BB50C9222"/>
          </w:pPr>
          <w:r>
            <w:t>Table Row Heading</w:t>
          </w:r>
        </w:p>
      </w:docPartBody>
    </w:docPart>
    <w:docPart>
      <w:docPartPr>
        <w:name w:val="EE35E41CA4397D44B6B6D376C6597FA6"/>
        <w:category>
          <w:name w:val="General"/>
          <w:gallery w:val="placeholder"/>
        </w:category>
        <w:types>
          <w:type w:val="bbPlcHdr"/>
        </w:types>
        <w:behaviors>
          <w:behavior w:val="content"/>
        </w:behaviors>
        <w:guid w:val="{095726DC-8863-F944-9488-FEEC55776CA8}"/>
      </w:docPartPr>
      <w:docPartBody>
        <w:p w:rsidR="00000000" w:rsidRDefault="00A17C0A" w:rsidP="00A17C0A">
          <w:pPr>
            <w:pStyle w:val="EE35E41CA4397D44B6B6D376C6597FA6"/>
          </w:pPr>
          <w:r>
            <w:t>Table Text</w:t>
          </w:r>
        </w:p>
      </w:docPartBody>
    </w:docPart>
    <w:docPart>
      <w:docPartPr>
        <w:name w:val="FD7FD36D52F4D74DBC7FFEF924BAA208"/>
        <w:category>
          <w:name w:val="General"/>
          <w:gallery w:val="placeholder"/>
        </w:category>
        <w:types>
          <w:type w:val="bbPlcHdr"/>
        </w:types>
        <w:behaviors>
          <w:behavior w:val="content"/>
        </w:behaviors>
        <w:guid w:val="{CFEF3441-890C-7948-9C93-D98482815028}"/>
      </w:docPartPr>
      <w:docPartBody>
        <w:p w:rsidR="00000000" w:rsidRDefault="00A17C0A" w:rsidP="00A17C0A">
          <w:pPr>
            <w:pStyle w:val="FD7FD36D52F4D74DBC7FFEF924BAA208"/>
          </w:pPr>
          <w:r>
            <w:t>000</w:t>
          </w:r>
        </w:p>
      </w:docPartBody>
    </w:docPart>
    <w:docPart>
      <w:docPartPr>
        <w:name w:val="C490BC71F5698E4B8DDC0FD869723275"/>
        <w:category>
          <w:name w:val="General"/>
          <w:gallery w:val="placeholder"/>
        </w:category>
        <w:types>
          <w:type w:val="bbPlcHdr"/>
        </w:types>
        <w:behaviors>
          <w:behavior w:val="content"/>
        </w:behaviors>
        <w:guid w:val="{E848EB40-BD20-2E4D-931B-0347763CFD76}"/>
      </w:docPartPr>
      <w:docPartBody>
        <w:p w:rsidR="00000000" w:rsidRDefault="00A17C0A" w:rsidP="00A17C0A">
          <w:pPr>
            <w:pStyle w:val="C490BC71F5698E4B8DDC0FD869723275"/>
          </w:pPr>
          <w:r>
            <w:t>Table Text Centered</w:t>
          </w:r>
        </w:p>
      </w:docPartBody>
    </w:docPart>
    <w:docPart>
      <w:docPartPr>
        <w:name w:val="15B56002557A6A43BA5403AC30FB9B3C"/>
        <w:category>
          <w:name w:val="General"/>
          <w:gallery w:val="placeholder"/>
        </w:category>
        <w:types>
          <w:type w:val="bbPlcHdr"/>
        </w:types>
        <w:behaviors>
          <w:behavior w:val="content"/>
        </w:behaviors>
        <w:guid w:val="{9737B836-C9B9-0543-A122-47F6B8F37525}"/>
      </w:docPartPr>
      <w:docPartBody>
        <w:p w:rsidR="00000000" w:rsidRDefault="00A17C0A" w:rsidP="00A17C0A">
          <w:pPr>
            <w:pStyle w:val="15B56002557A6A43BA5403AC30FB9B3C"/>
          </w:pPr>
          <w:r>
            <w:t>Table Row Heading</w:t>
          </w:r>
        </w:p>
      </w:docPartBody>
    </w:docPart>
    <w:docPart>
      <w:docPartPr>
        <w:name w:val="44B7676EF368204D80A28CFD07159960"/>
        <w:category>
          <w:name w:val="General"/>
          <w:gallery w:val="placeholder"/>
        </w:category>
        <w:types>
          <w:type w:val="bbPlcHdr"/>
        </w:types>
        <w:behaviors>
          <w:behavior w:val="content"/>
        </w:behaviors>
        <w:guid w:val="{57C2891F-4C49-044E-9532-CEB5CA3A1D1C}"/>
      </w:docPartPr>
      <w:docPartBody>
        <w:p w:rsidR="00000000" w:rsidRDefault="00A17C0A" w:rsidP="00A17C0A">
          <w:pPr>
            <w:pStyle w:val="44B7676EF368204D80A28CFD07159960"/>
          </w:pPr>
          <w:r>
            <w:t>Table Text</w:t>
          </w:r>
        </w:p>
      </w:docPartBody>
    </w:docPart>
    <w:docPart>
      <w:docPartPr>
        <w:name w:val="48898C334C998247AD2EBBEF08907B62"/>
        <w:category>
          <w:name w:val="General"/>
          <w:gallery w:val="placeholder"/>
        </w:category>
        <w:types>
          <w:type w:val="bbPlcHdr"/>
        </w:types>
        <w:behaviors>
          <w:behavior w:val="content"/>
        </w:behaviors>
        <w:guid w:val="{6D2C4817-016F-C14C-AE06-E231D10F6D26}"/>
      </w:docPartPr>
      <w:docPartBody>
        <w:p w:rsidR="00000000" w:rsidRDefault="00A17C0A" w:rsidP="00A17C0A">
          <w:pPr>
            <w:pStyle w:val="48898C334C998247AD2EBBEF08907B62"/>
          </w:pPr>
          <w:r>
            <w:t>000</w:t>
          </w:r>
        </w:p>
      </w:docPartBody>
    </w:docPart>
    <w:docPart>
      <w:docPartPr>
        <w:name w:val="D6414969EB222F4E979B0B0A083277E1"/>
        <w:category>
          <w:name w:val="General"/>
          <w:gallery w:val="placeholder"/>
        </w:category>
        <w:types>
          <w:type w:val="bbPlcHdr"/>
        </w:types>
        <w:behaviors>
          <w:behavior w:val="content"/>
        </w:behaviors>
        <w:guid w:val="{1DC159BC-DFA9-074A-B1D7-F59D42043CF8}"/>
      </w:docPartPr>
      <w:docPartBody>
        <w:p w:rsidR="00000000" w:rsidRDefault="00A17C0A" w:rsidP="00A17C0A">
          <w:pPr>
            <w:pStyle w:val="D6414969EB222F4E979B0B0A083277E1"/>
          </w:pPr>
          <w:r>
            <w:t>Table Text Cent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0A"/>
    <w:rsid w:val="00A1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F44FBA27E1D48BC7000F834BA75A7">
    <w:name w:val="B5BF44FBA27E1D48BC7000F834BA75A7"/>
  </w:style>
  <w:style w:type="paragraph" w:customStyle="1" w:styleId="D903E1AADEF10E4A885BC7A4FE334DA6">
    <w:name w:val="D903E1AADEF10E4A885BC7A4FE334DA6"/>
  </w:style>
  <w:style w:type="character" w:styleId="PlaceholderText">
    <w:name w:val="Placeholder Text"/>
    <w:basedOn w:val="DefaultParagraphFont"/>
    <w:uiPriority w:val="99"/>
    <w:semiHidden/>
    <w:rPr>
      <w:color w:val="808080"/>
    </w:rPr>
  </w:style>
  <w:style w:type="paragraph" w:customStyle="1" w:styleId="4A1664DB56C7B744A8CF3F894C02159B">
    <w:name w:val="4A1664DB56C7B744A8CF3F894C02159B"/>
  </w:style>
  <w:style w:type="paragraph" w:customStyle="1" w:styleId="85000C438F30DC468D0227DE3DB2A2A4">
    <w:name w:val="85000C438F30DC468D0227DE3DB2A2A4"/>
  </w:style>
  <w:style w:type="paragraph" w:customStyle="1" w:styleId="631C1FDC9ADE8341A7C7FAE3A6AAB3CA">
    <w:name w:val="631C1FDC9ADE8341A7C7FAE3A6AAB3CA"/>
  </w:style>
  <w:style w:type="paragraph" w:customStyle="1" w:styleId="1BAAEB8653DFE640B23D6D9F5D5D12EB">
    <w:name w:val="1BAAEB8653DFE640B23D6D9F5D5D12EB"/>
  </w:style>
  <w:style w:type="paragraph" w:customStyle="1" w:styleId="913540AC60F65B4CBEC0321771018F5A">
    <w:name w:val="913540AC60F65B4CBEC0321771018F5A"/>
  </w:style>
  <w:style w:type="paragraph" w:customStyle="1" w:styleId="ED86A90C21AFDB459B368077B9A89535">
    <w:name w:val="ED86A90C21AFDB459B368077B9A89535"/>
  </w:style>
  <w:style w:type="paragraph" w:customStyle="1" w:styleId="F643224B8FCC524B95737C9D5798032B">
    <w:name w:val="F643224B8FCC524B95737C9D5798032B"/>
  </w:style>
  <w:style w:type="character" w:styleId="Strong">
    <w:name w:val="Strong"/>
    <w:basedOn w:val="DefaultParagraphFont"/>
    <w:uiPriority w:val="1"/>
    <w:qFormat/>
    <w:rPr>
      <w:b/>
      <w:bCs/>
      <w:color w:val="595959" w:themeColor="text1" w:themeTint="A6"/>
    </w:rPr>
  </w:style>
  <w:style w:type="paragraph" w:customStyle="1" w:styleId="8E464FECABCA6C4983A1D6C22785192B">
    <w:name w:val="8E464FECABCA6C4983A1D6C22785192B"/>
  </w:style>
  <w:style w:type="paragraph" w:customStyle="1" w:styleId="D6989179D7959841BFE0BF2D27B5272F">
    <w:name w:val="D6989179D7959841BFE0BF2D27B5272F"/>
  </w:style>
  <w:style w:type="paragraph" w:customStyle="1" w:styleId="65C86847497D0B4596F75F07B0387F0E">
    <w:name w:val="65C86847497D0B4596F75F07B0387F0E"/>
  </w:style>
  <w:style w:type="paragraph" w:customStyle="1" w:styleId="2438C837088BE74D8C33FC65FE3BEB2A">
    <w:name w:val="2438C837088BE74D8C33FC65FE3BEB2A"/>
  </w:style>
  <w:style w:type="paragraph" w:customStyle="1" w:styleId="74F509BE97AECE488D1112DF8BEA2E4F">
    <w:name w:val="74F509BE97AECE488D1112DF8BEA2E4F"/>
  </w:style>
  <w:style w:type="paragraph" w:customStyle="1" w:styleId="1D4A4FDB4A0FEA45B38FF1500C2043CA">
    <w:name w:val="1D4A4FDB4A0FEA45B38FF1500C2043CA"/>
  </w:style>
  <w:style w:type="paragraph" w:customStyle="1" w:styleId="A52FBF46B4285540A2E760277146E9E0">
    <w:name w:val="A52FBF46B4285540A2E760277146E9E0"/>
  </w:style>
  <w:style w:type="paragraph" w:customStyle="1" w:styleId="8025AAF16D6C494FAA53490A2881FA00">
    <w:name w:val="8025AAF16D6C494FAA53490A2881FA00"/>
  </w:style>
  <w:style w:type="paragraph" w:customStyle="1" w:styleId="DB38728BCAFAB145B20F17EEEA193491">
    <w:name w:val="DB38728BCAFAB145B20F17EEEA193491"/>
  </w:style>
  <w:style w:type="paragraph" w:customStyle="1" w:styleId="768CA92B9BAC4E4E865AE0E0E3DEF267">
    <w:name w:val="768CA92B9BAC4E4E865AE0E0E3DEF267"/>
  </w:style>
  <w:style w:type="paragraph" w:customStyle="1" w:styleId="526F4EF6F923644CAFA09486B40CFD07">
    <w:name w:val="526F4EF6F923644CAFA09486B40CFD07"/>
  </w:style>
  <w:style w:type="paragraph" w:customStyle="1" w:styleId="4718EA8BAD0FFE4C96B6FB835249C6EE">
    <w:name w:val="4718EA8BAD0FFE4C96B6FB835249C6EE"/>
  </w:style>
  <w:style w:type="paragraph" w:customStyle="1" w:styleId="126B36542E33BE478E73259C6C0CF693">
    <w:name w:val="126B36542E33BE478E73259C6C0CF693"/>
  </w:style>
  <w:style w:type="paragraph" w:customStyle="1" w:styleId="D6E2F920695B894E9A8187C0858069E6">
    <w:name w:val="D6E2F920695B894E9A8187C0858069E6"/>
  </w:style>
  <w:style w:type="paragraph" w:customStyle="1" w:styleId="FFC753F2665F764895EA46F6C5AF43AF">
    <w:name w:val="FFC753F2665F764895EA46F6C5AF43AF"/>
  </w:style>
  <w:style w:type="paragraph" w:customStyle="1" w:styleId="08769EE3EA66CD44A28E67D5C78E77E4">
    <w:name w:val="08769EE3EA66CD44A28E67D5C78E77E4"/>
  </w:style>
  <w:style w:type="paragraph" w:customStyle="1" w:styleId="F013965BA4BB5041BE5208F3BDF8D42F">
    <w:name w:val="F013965BA4BB5041BE5208F3BDF8D42F"/>
  </w:style>
  <w:style w:type="paragraph" w:customStyle="1" w:styleId="B253DF0AA9BCFF40AAD85E4754D022D5">
    <w:name w:val="B253DF0AA9BCFF40AAD85E4754D022D5"/>
  </w:style>
  <w:style w:type="paragraph" w:customStyle="1" w:styleId="EE393DD1F20BA440A68D852932C84C63">
    <w:name w:val="EE393DD1F20BA440A68D852932C84C63"/>
  </w:style>
  <w:style w:type="paragraph" w:customStyle="1" w:styleId="650CB44BD7FC0843AC0AED8EB2B96DA7">
    <w:name w:val="650CB44BD7FC0843AC0AED8EB2B96DA7"/>
  </w:style>
  <w:style w:type="paragraph" w:customStyle="1" w:styleId="834DE6A7DD1B44459C720B93D36A2150">
    <w:name w:val="834DE6A7DD1B44459C720B93D36A2150"/>
  </w:style>
  <w:style w:type="paragraph" w:customStyle="1" w:styleId="68ACFFE0E8CB194F991AF4B8961705D4">
    <w:name w:val="68ACFFE0E8CB194F991AF4B8961705D4"/>
  </w:style>
  <w:style w:type="paragraph" w:customStyle="1" w:styleId="833716A9D8095344A2CE868264BAF4AC">
    <w:name w:val="833716A9D8095344A2CE868264BAF4AC"/>
  </w:style>
  <w:style w:type="paragraph" w:customStyle="1" w:styleId="92548EF565E93B4296808B02A637D862">
    <w:name w:val="92548EF565E93B4296808B02A637D862"/>
  </w:style>
  <w:style w:type="paragraph" w:customStyle="1" w:styleId="B6AA2C388D23914599AF2FD2CE0BDA12">
    <w:name w:val="B6AA2C388D23914599AF2FD2CE0BDA12"/>
  </w:style>
  <w:style w:type="paragraph" w:customStyle="1" w:styleId="162A89BF0C16D24FB8949CE94662F089">
    <w:name w:val="162A89BF0C16D24FB8949CE94662F089"/>
  </w:style>
  <w:style w:type="paragraph" w:customStyle="1" w:styleId="31A5B8F93116124AB4433DBD6DB61789">
    <w:name w:val="31A5B8F93116124AB4433DBD6DB61789"/>
  </w:style>
  <w:style w:type="paragraph" w:customStyle="1" w:styleId="F8792A2AC0555F438081FE9784958729">
    <w:name w:val="F8792A2AC0555F438081FE9784958729"/>
  </w:style>
  <w:style w:type="paragraph" w:customStyle="1" w:styleId="3F1C7E90D891B545A691BD6029BBC31F">
    <w:name w:val="3F1C7E90D891B545A691BD6029BBC31F"/>
  </w:style>
  <w:style w:type="paragraph" w:customStyle="1" w:styleId="ABDA2600B11B694EB7CD17F116885F21">
    <w:name w:val="ABDA2600B11B694EB7CD17F116885F21"/>
  </w:style>
  <w:style w:type="paragraph" w:customStyle="1" w:styleId="64708761346D6C4484B74B2E33FB4EA0">
    <w:name w:val="64708761346D6C4484B74B2E33FB4EA0"/>
  </w:style>
  <w:style w:type="paragraph" w:customStyle="1" w:styleId="FE5E22617B30464D994F6A12C823C5C9">
    <w:name w:val="FE5E22617B30464D994F6A12C823C5C9"/>
  </w:style>
  <w:style w:type="paragraph" w:customStyle="1" w:styleId="3F88AAD5B6E69642929FA082A1300762">
    <w:name w:val="3F88AAD5B6E69642929FA082A1300762"/>
  </w:style>
  <w:style w:type="paragraph" w:customStyle="1" w:styleId="A09EF0F481635C4C8306771263FB792A">
    <w:name w:val="A09EF0F481635C4C8306771263FB792A"/>
  </w:style>
  <w:style w:type="paragraph" w:customStyle="1" w:styleId="FE0EBDD586758941B7FF3F32E9DAA260">
    <w:name w:val="FE0EBDD586758941B7FF3F32E9DAA260"/>
  </w:style>
  <w:style w:type="paragraph" w:customStyle="1" w:styleId="F39717285E43344A8659B4B7DDAA34B1">
    <w:name w:val="F39717285E43344A8659B4B7DDAA34B1"/>
  </w:style>
  <w:style w:type="paragraph" w:customStyle="1" w:styleId="D5E15C558A861D4DA4EC474ED751855D">
    <w:name w:val="D5E15C558A861D4DA4EC474ED751855D"/>
  </w:style>
  <w:style w:type="paragraph" w:customStyle="1" w:styleId="117BC1FBC4F79E40B88EF83DD2B7190E">
    <w:name w:val="117BC1FBC4F79E40B88EF83DD2B7190E"/>
  </w:style>
  <w:style w:type="paragraph" w:customStyle="1" w:styleId="FEA2B70349E7564FB12618AB0F5B7197">
    <w:name w:val="FEA2B70349E7564FB12618AB0F5B7197"/>
  </w:style>
  <w:style w:type="paragraph" w:customStyle="1" w:styleId="11E21FDDFC9BDA44982F31983BA03414">
    <w:name w:val="11E21FDDFC9BDA44982F31983BA03414"/>
  </w:style>
  <w:style w:type="paragraph" w:customStyle="1" w:styleId="A702CAE0B73D8740A8BEE1CD9DE0D4D3">
    <w:name w:val="A702CAE0B73D8740A8BEE1CD9DE0D4D3"/>
  </w:style>
  <w:style w:type="paragraph" w:customStyle="1" w:styleId="2EE816282ED2AA4994B0A3D88C7F5B5D">
    <w:name w:val="2EE816282ED2AA4994B0A3D88C7F5B5D"/>
  </w:style>
  <w:style w:type="paragraph" w:customStyle="1" w:styleId="60ADF27BCFD4D64F9A88956144508D52">
    <w:name w:val="60ADF27BCFD4D64F9A88956144508D52"/>
  </w:style>
  <w:style w:type="paragraph" w:customStyle="1" w:styleId="7C1376E383388A42BC77DB1CBA657AC7">
    <w:name w:val="7C1376E383388A42BC77DB1CBA657AC7"/>
  </w:style>
  <w:style w:type="paragraph" w:customStyle="1" w:styleId="0FFAC4CF9F8DF04EBB1591473D3E8E5B">
    <w:name w:val="0FFAC4CF9F8DF04EBB1591473D3E8E5B"/>
  </w:style>
  <w:style w:type="paragraph" w:customStyle="1" w:styleId="0418530576D6FA4FA629095B11173478">
    <w:name w:val="0418530576D6FA4FA629095B11173478"/>
  </w:style>
  <w:style w:type="paragraph" w:customStyle="1" w:styleId="331FF37E2B3E2640AD4D819F474E8251">
    <w:name w:val="331FF37E2B3E2640AD4D819F474E8251"/>
  </w:style>
  <w:style w:type="paragraph" w:customStyle="1" w:styleId="DE2E10F86A17FD4C9098973EB464AAEF">
    <w:name w:val="DE2E10F86A17FD4C9098973EB464AAEF"/>
  </w:style>
  <w:style w:type="paragraph" w:customStyle="1" w:styleId="C65AB4D8600C4E48A45296B443BDF9A6">
    <w:name w:val="C65AB4D8600C4E48A45296B443BDF9A6"/>
  </w:style>
  <w:style w:type="paragraph" w:customStyle="1" w:styleId="C3EC95DF02C2A844B448A34BD4D96DF6">
    <w:name w:val="C3EC95DF02C2A844B448A34BD4D96DF6"/>
  </w:style>
  <w:style w:type="paragraph" w:customStyle="1" w:styleId="F5E650E13A02DC4CA19929E19F22E27C">
    <w:name w:val="F5E650E13A02DC4CA19929E19F22E27C"/>
  </w:style>
  <w:style w:type="paragraph" w:customStyle="1" w:styleId="4BF511D80CF54640B94DC9AE27A41117">
    <w:name w:val="4BF511D80CF54640B94DC9AE27A41117"/>
  </w:style>
  <w:style w:type="paragraph" w:customStyle="1" w:styleId="6690257A7A6F9A459F40B2382626986A">
    <w:name w:val="6690257A7A6F9A459F40B2382626986A"/>
  </w:style>
  <w:style w:type="paragraph" w:customStyle="1" w:styleId="61C37A77BFCA6049B47C33F9406617E8">
    <w:name w:val="61C37A77BFCA6049B47C33F9406617E8"/>
  </w:style>
  <w:style w:type="paragraph" w:customStyle="1" w:styleId="4DFD7D4DB891DA44A6D424EFDCBAF034">
    <w:name w:val="4DFD7D4DB891DA44A6D424EFDCBAF034"/>
  </w:style>
  <w:style w:type="paragraph" w:customStyle="1" w:styleId="D24CDEBC751C0E40B989C1B2EF797F79">
    <w:name w:val="D24CDEBC751C0E40B989C1B2EF797F79"/>
  </w:style>
  <w:style w:type="paragraph" w:customStyle="1" w:styleId="5563A6F2D695BD439CDA51B27067BA03">
    <w:name w:val="5563A6F2D695BD439CDA51B27067BA03"/>
  </w:style>
  <w:style w:type="paragraph" w:customStyle="1" w:styleId="AE19A99336A69A4FB233A150B2E26E41">
    <w:name w:val="AE19A99336A69A4FB233A150B2E26E41"/>
  </w:style>
  <w:style w:type="paragraph" w:customStyle="1" w:styleId="CEE1C7394D518547BF28B79FDABD2E64">
    <w:name w:val="CEE1C7394D518547BF28B79FDABD2E64"/>
  </w:style>
  <w:style w:type="paragraph" w:customStyle="1" w:styleId="7B8F6374DF87834FABE92740565D9A04">
    <w:name w:val="7B8F6374DF87834FABE92740565D9A04"/>
  </w:style>
  <w:style w:type="paragraph" w:customStyle="1" w:styleId="9BFAAFB6214B584193D4A99834F5E406">
    <w:name w:val="9BFAAFB6214B584193D4A99834F5E406"/>
  </w:style>
  <w:style w:type="paragraph" w:customStyle="1" w:styleId="45732ED10E4C1B4CBB50AA7C2AE4B347">
    <w:name w:val="45732ED10E4C1B4CBB50AA7C2AE4B347"/>
  </w:style>
  <w:style w:type="paragraph" w:customStyle="1" w:styleId="17B2860734362241A316D9216944A1EC">
    <w:name w:val="17B2860734362241A316D9216944A1EC"/>
  </w:style>
  <w:style w:type="paragraph" w:customStyle="1" w:styleId="5DC1100A49D1624C83D7129F397E5F29">
    <w:name w:val="5DC1100A49D1624C83D7129F397E5F29"/>
  </w:style>
  <w:style w:type="paragraph" w:customStyle="1" w:styleId="DBC1D43CD2676B4FB756CD71DD590326">
    <w:name w:val="DBC1D43CD2676B4FB756CD71DD590326"/>
  </w:style>
  <w:style w:type="paragraph" w:customStyle="1" w:styleId="667904240FE36F49A69AC92C018C9C54">
    <w:name w:val="667904240FE36F49A69AC92C018C9C54"/>
  </w:style>
  <w:style w:type="paragraph" w:customStyle="1" w:styleId="2434E232AEED8C4DAD8DD0E1B273BE64">
    <w:name w:val="2434E232AEED8C4DAD8DD0E1B273BE64"/>
  </w:style>
  <w:style w:type="paragraph" w:customStyle="1" w:styleId="08ACB1E8F3547443AFB0AFE04A864B53">
    <w:name w:val="08ACB1E8F3547443AFB0AFE04A864B53"/>
  </w:style>
  <w:style w:type="paragraph" w:customStyle="1" w:styleId="70EA53DF726E4247A6FD151679714D92">
    <w:name w:val="70EA53DF726E4247A6FD151679714D92"/>
  </w:style>
  <w:style w:type="paragraph" w:customStyle="1" w:styleId="D95861B3565ADD4BA399B3DA49D68CBA">
    <w:name w:val="D95861B3565ADD4BA399B3DA49D68CBA"/>
  </w:style>
  <w:style w:type="paragraph" w:customStyle="1" w:styleId="71709C4BF74FEC45BF87448F9205585E">
    <w:name w:val="71709C4BF74FEC45BF87448F9205585E"/>
    <w:rsid w:val="00A17C0A"/>
  </w:style>
  <w:style w:type="paragraph" w:customStyle="1" w:styleId="F221DB3D85FA0044892F5EE0A075BAF5">
    <w:name w:val="F221DB3D85FA0044892F5EE0A075BAF5"/>
    <w:rsid w:val="00A17C0A"/>
  </w:style>
  <w:style w:type="paragraph" w:customStyle="1" w:styleId="C10BF99D0980CC438E0190678C3C0152">
    <w:name w:val="C10BF99D0980CC438E0190678C3C0152"/>
    <w:rsid w:val="00A17C0A"/>
  </w:style>
  <w:style w:type="paragraph" w:customStyle="1" w:styleId="7D533B5BD19E3548A9982D38AFD3FFD3">
    <w:name w:val="7D533B5BD19E3548A9982D38AFD3FFD3"/>
    <w:rsid w:val="00A17C0A"/>
  </w:style>
  <w:style w:type="paragraph" w:customStyle="1" w:styleId="3BC0993050507D489E91780A1AD5F263">
    <w:name w:val="3BC0993050507D489E91780A1AD5F263"/>
    <w:rsid w:val="00A17C0A"/>
  </w:style>
  <w:style w:type="paragraph" w:customStyle="1" w:styleId="116F6030013C2A4382FF8574798B5A5E">
    <w:name w:val="116F6030013C2A4382FF8574798B5A5E"/>
    <w:rsid w:val="00A17C0A"/>
  </w:style>
  <w:style w:type="paragraph" w:customStyle="1" w:styleId="E64E2E26AFDD8840A42A126F9296ED6B">
    <w:name w:val="E64E2E26AFDD8840A42A126F9296ED6B"/>
    <w:rsid w:val="00A17C0A"/>
  </w:style>
  <w:style w:type="paragraph" w:customStyle="1" w:styleId="9B7F184165963C49BFF4DDB51D6B8854">
    <w:name w:val="9B7F184165963C49BFF4DDB51D6B8854"/>
    <w:rsid w:val="00A17C0A"/>
  </w:style>
  <w:style w:type="paragraph" w:customStyle="1" w:styleId="0263FE24FB594641ACF9E541380D9AEE">
    <w:name w:val="0263FE24FB594641ACF9E541380D9AEE"/>
    <w:rsid w:val="00A17C0A"/>
  </w:style>
  <w:style w:type="paragraph" w:customStyle="1" w:styleId="0CCC46FC8459624C8C916F43E27D33E6">
    <w:name w:val="0CCC46FC8459624C8C916F43E27D33E6"/>
    <w:rsid w:val="00A17C0A"/>
  </w:style>
  <w:style w:type="paragraph" w:customStyle="1" w:styleId="D67A648E8D5AC64E9B093A261F2F7CCD">
    <w:name w:val="D67A648E8D5AC64E9B093A261F2F7CCD"/>
    <w:rsid w:val="00A17C0A"/>
  </w:style>
  <w:style w:type="paragraph" w:customStyle="1" w:styleId="DA971220AC920B4786792F55DB436EC2">
    <w:name w:val="DA971220AC920B4786792F55DB436EC2"/>
    <w:rsid w:val="00A17C0A"/>
  </w:style>
  <w:style w:type="paragraph" w:customStyle="1" w:styleId="81C0F404EA7CD34297E9CC4CC653E23E">
    <w:name w:val="81C0F404EA7CD34297E9CC4CC653E23E"/>
    <w:rsid w:val="00A17C0A"/>
  </w:style>
  <w:style w:type="paragraph" w:customStyle="1" w:styleId="A00645487AC7324E8DAFE5E130FD7C08">
    <w:name w:val="A00645487AC7324E8DAFE5E130FD7C08"/>
    <w:rsid w:val="00A17C0A"/>
  </w:style>
  <w:style w:type="paragraph" w:customStyle="1" w:styleId="8A4172ECA7BAD040B3F04107E7ADFC0F">
    <w:name w:val="8A4172ECA7BAD040B3F04107E7ADFC0F"/>
    <w:rsid w:val="00A17C0A"/>
  </w:style>
  <w:style w:type="paragraph" w:customStyle="1" w:styleId="C51CC01652944145B52F93257F525A68">
    <w:name w:val="C51CC01652944145B52F93257F525A68"/>
    <w:rsid w:val="00A17C0A"/>
  </w:style>
  <w:style w:type="paragraph" w:customStyle="1" w:styleId="D93BDDC4409C9145AB4A60EF117E1194">
    <w:name w:val="D93BDDC4409C9145AB4A60EF117E1194"/>
    <w:rsid w:val="00A17C0A"/>
  </w:style>
  <w:style w:type="paragraph" w:customStyle="1" w:styleId="948EB3D272F4A6408A26CC1852F1EE66">
    <w:name w:val="948EB3D272F4A6408A26CC1852F1EE66"/>
    <w:rsid w:val="00A17C0A"/>
  </w:style>
  <w:style w:type="paragraph" w:customStyle="1" w:styleId="76B099ECE86EEF4FAD7921FF1067DEFC">
    <w:name w:val="76B099ECE86EEF4FAD7921FF1067DEFC"/>
    <w:rsid w:val="00A17C0A"/>
  </w:style>
  <w:style w:type="paragraph" w:customStyle="1" w:styleId="16A4924DEF51744C93DEF9AC8702405C">
    <w:name w:val="16A4924DEF51744C93DEF9AC8702405C"/>
    <w:rsid w:val="00A17C0A"/>
  </w:style>
  <w:style w:type="paragraph" w:customStyle="1" w:styleId="F9DF064993397A44925512B24F22D01F">
    <w:name w:val="F9DF064993397A44925512B24F22D01F"/>
    <w:rsid w:val="00A17C0A"/>
  </w:style>
  <w:style w:type="paragraph" w:customStyle="1" w:styleId="74A76B39313DE64E83FFABED1ABFADF1">
    <w:name w:val="74A76B39313DE64E83FFABED1ABFADF1"/>
    <w:rsid w:val="00A17C0A"/>
  </w:style>
  <w:style w:type="paragraph" w:customStyle="1" w:styleId="1DF11FD85621E6438C36BCA835531A54">
    <w:name w:val="1DF11FD85621E6438C36BCA835531A54"/>
    <w:rsid w:val="00A17C0A"/>
  </w:style>
  <w:style w:type="paragraph" w:customStyle="1" w:styleId="0FC604B47D693A438BC365E2A0F4B110">
    <w:name w:val="0FC604B47D693A438BC365E2A0F4B110"/>
    <w:rsid w:val="00A17C0A"/>
  </w:style>
  <w:style w:type="paragraph" w:customStyle="1" w:styleId="F489524CEF4B5E4C9D98AD654E2DE725">
    <w:name w:val="F489524CEF4B5E4C9D98AD654E2DE725"/>
    <w:rsid w:val="00A17C0A"/>
  </w:style>
  <w:style w:type="paragraph" w:customStyle="1" w:styleId="555536F6B9FD534FB5101D47990E615D">
    <w:name w:val="555536F6B9FD534FB5101D47990E615D"/>
    <w:rsid w:val="00A17C0A"/>
  </w:style>
  <w:style w:type="paragraph" w:customStyle="1" w:styleId="D8EFC9F58E28FC49A9EB1D781B09FBFD">
    <w:name w:val="D8EFC9F58E28FC49A9EB1D781B09FBFD"/>
    <w:rsid w:val="00A17C0A"/>
  </w:style>
  <w:style w:type="paragraph" w:customStyle="1" w:styleId="18B722D8890D7C45ADE72A805FC4259B">
    <w:name w:val="18B722D8890D7C45ADE72A805FC4259B"/>
    <w:rsid w:val="00A17C0A"/>
  </w:style>
  <w:style w:type="paragraph" w:customStyle="1" w:styleId="E63B208009C02C409CE6E080756779A6">
    <w:name w:val="E63B208009C02C409CE6E080756779A6"/>
    <w:rsid w:val="00A17C0A"/>
  </w:style>
  <w:style w:type="paragraph" w:customStyle="1" w:styleId="1966BA65C0AD4A4082B8BA6D559DDBD6">
    <w:name w:val="1966BA65C0AD4A4082B8BA6D559DDBD6"/>
    <w:rsid w:val="00A17C0A"/>
  </w:style>
  <w:style w:type="paragraph" w:customStyle="1" w:styleId="5B8B2744C4E7344C88CAE2142ED158AC">
    <w:name w:val="5B8B2744C4E7344C88CAE2142ED158AC"/>
    <w:rsid w:val="00A17C0A"/>
  </w:style>
  <w:style w:type="paragraph" w:customStyle="1" w:styleId="F86CB6BE7D40394CA247B05BB50C9222">
    <w:name w:val="F86CB6BE7D40394CA247B05BB50C9222"/>
    <w:rsid w:val="00A17C0A"/>
  </w:style>
  <w:style w:type="paragraph" w:customStyle="1" w:styleId="EE35E41CA4397D44B6B6D376C6597FA6">
    <w:name w:val="EE35E41CA4397D44B6B6D376C6597FA6"/>
    <w:rsid w:val="00A17C0A"/>
  </w:style>
  <w:style w:type="paragraph" w:customStyle="1" w:styleId="FD7FD36D52F4D74DBC7FFEF924BAA208">
    <w:name w:val="FD7FD36D52F4D74DBC7FFEF924BAA208"/>
    <w:rsid w:val="00A17C0A"/>
  </w:style>
  <w:style w:type="paragraph" w:customStyle="1" w:styleId="C490BC71F5698E4B8DDC0FD869723275">
    <w:name w:val="C490BC71F5698E4B8DDC0FD869723275"/>
    <w:rsid w:val="00A17C0A"/>
  </w:style>
  <w:style w:type="paragraph" w:customStyle="1" w:styleId="15B56002557A6A43BA5403AC30FB9B3C">
    <w:name w:val="15B56002557A6A43BA5403AC30FB9B3C"/>
    <w:rsid w:val="00A17C0A"/>
  </w:style>
  <w:style w:type="paragraph" w:customStyle="1" w:styleId="44B7676EF368204D80A28CFD07159960">
    <w:name w:val="44B7676EF368204D80A28CFD07159960"/>
    <w:rsid w:val="00A17C0A"/>
  </w:style>
  <w:style w:type="paragraph" w:customStyle="1" w:styleId="48898C334C998247AD2EBBEF08907B62">
    <w:name w:val="48898C334C998247AD2EBBEF08907B62"/>
    <w:rsid w:val="00A17C0A"/>
  </w:style>
  <w:style w:type="paragraph" w:customStyle="1" w:styleId="D6414969EB222F4E979B0B0A083277E1">
    <w:name w:val="D6414969EB222F4E979B0B0A083277E1"/>
    <w:rsid w:val="00A17C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F44FBA27E1D48BC7000F834BA75A7">
    <w:name w:val="B5BF44FBA27E1D48BC7000F834BA75A7"/>
  </w:style>
  <w:style w:type="paragraph" w:customStyle="1" w:styleId="D903E1AADEF10E4A885BC7A4FE334DA6">
    <w:name w:val="D903E1AADEF10E4A885BC7A4FE334DA6"/>
  </w:style>
  <w:style w:type="character" w:styleId="PlaceholderText">
    <w:name w:val="Placeholder Text"/>
    <w:basedOn w:val="DefaultParagraphFont"/>
    <w:uiPriority w:val="99"/>
    <w:semiHidden/>
    <w:rPr>
      <w:color w:val="808080"/>
    </w:rPr>
  </w:style>
  <w:style w:type="paragraph" w:customStyle="1" w:styleId="4A1664DB56C7B744A8CF3F894C02159B">
    <w:name w:val="4A1664DB56C7B744A8CF3F894C02159B"/>
  </w:style>
  <w:style w:type="paragraph" w:customStyle="1" w:styleId="85000C438F30DC468D0227DE3DB2A2A4">
    <w:name w:val="85000C438F30DC468D0227DE3DB2A2A4"/>
  </w:style>
  <w:style w:type="paragraph" w:customStyle="1" w:styleId="631C1FDC9ADE8341A7C7FAE3A6AAB3CA">
    <w:name w:val="631C1FDC9ADE8341A7C7FAE3A6AAB3CA"/>
  </w:style>
  <w:style w:type="paragraph" w:customStyle="1" w:styleId="1BAAEB8653DFE640B23D6D9F5D5D12EB">
    <w:name w:val="1BAAEB8653DFE640B23D6D9F5D5D12EB"/>
  </w:style>
  <w:style w:type="paragraph" w:customStyle="1" w:styleId="913540AC60F65B4CBEC0321771018F5A">
    <w:name w:val="913540AC60F65B4CBEC0321771018F5A"/>
  </w:style>
  <w:style w:type="paragraph" w:customStyle="1" w:styleId="ED86A90C21AFDB459B368077B9A89535">
    <w:name w:val="ED86A90C21AFDB459B368077B9A89535"/>
  </w:style>
  <w:style w:type="paragraph" w:customStyle="1" w:styleId="F643224B8FCC524B95737C9D5798032B">
    <w:name w:val="F643224B8FCC524B95737C9D5798032B"/>
  </w:style>
  <w:style w:type="character" w:styleId="Strong">
    <w:name w:val="Strong"/>
    <w:basedOn w:val="DefaultParagraphFont"/>
    <w:uiPriority w:val="1"/>
    <w:qFormat/>
    <w:rPr>
      <w:b/>
      <w:bCs/>
      <w:color w:val="595959" w:themeColor="text1" w:themeTint="A6"/>
    </w:rPr>
  </w:style>
  <w:style w:type="paragraph" w:customStyle="1" w:styleId="8E464FECABCA6C4983A1D6C22785192B">
    <w:name w:val="8E464FECABCA6C4983A1D6C22785192B"/>
  </w:style>
  <w:style w:type="paragraph" w:customStyle="1" w:styleId="D6989179D7959841BFE0BF2D27B5272F">
    <w:name w:val="D6989179D7959841BFE0BF2D27B5272F"/>
  </w:style>
  <w:style w:type="paragraph" w:customStyle="1" w:styleId="65C86847497D0B4596F75F07B0387F0E">
    <w:name w:val="65C86847497D0B4596F75F07B0387F0E"/>
  </w:style>
  <w:style w:type="paragraph" w:customStyle="1" w:styleId="2438C837088BE74D8C33FC65FE3BEB2A">
    <w:name w:val="2438C837088BE74D8C33FC65FE3BEB2A"/>
  </w:style>
  <w:style w:type="paragraph" w:customStyle="1" w:styleId="74F509BE97AECE488D1112DF8BEA2E4F">
    <w:name w:val="74F509BE97AECE488D1112DF8BEA2E4F"/>
  </w:style>
  <w:style w:type="paragraph" w:customStyle="1" w:styleId="1D4A4FDB4A0FEA45B38FF1500C2043CA">
    <w:name w:val="1D4A4FDB4A0FEA45B38FF1500C2043CA"/>
  </w:style>
  <w:style w:type="paragraph" w:customStyle="1" w:styleId="A52FBF46B4285540A2E760277146E9E0">
    <w:name w:val="A52FBF46B4285540A2E760277146E9E0"/>
  </w:style>
  <w:style w:type="paragraph" w:customStyle="1" w:styleId="8025AAF16D6C494FAA53490A2881FA00">
    <w:name w:val="8025AAF16D6C494FAA53490A2881FA00"/>
  </w:style>
  <w:style w:type="paragraph" w:customStyle="1" w:styleId="DB38728BCAFAB145B20F17EEEA193491">
    <w:name w:val="DB38728BCAFAB145B20F17EEEA193491"/>
  </w:style>
  <w:style w:type="paragraph" w:customStyle="1" w:styleId="768CA92B9BAC4E4E865AE0E0E3DEF267">
    <w:name w:val="768CA92B9BAC4E4E865AE0E0E3DEF267"/>
  </w:style>
  <w:style w:type="paragraph" w:customStyle="1" w:styleId="526F4EF6F923644CAFA09486B40CFD07">
    <w:name w:val="526F4EF6F923644CAFA09486B40CFD07"/>
  </w:style>
  <w:style w:type="paragraph" w:customStyle="1" w:styleId="4718EA8BAD0FFE4C96B6FB835249C6EE">
    <w:name w:val="4718EA8BAD0FFE4C96B6FB835249C6EE"/>
  </w:style>
  <w:style w:type="paragraph" w:customStyle="1" w:styleId="126B36542E33BE478E73259C6C0CF693">
    <w:name w:val="126B36542E33BE478E73259C6C0CF693"/>
  </w:style>
  <w:style w:type="paragraph" w:customStyle="1" w:styleId="D6E2F920695B894E9A8187C0858069E6">
    <w:name w:val="D6E2F920695B894E9A8187C0858069E6"/>
  </w:style>
  <w:style w:type="paragraph" w:customStyle="1" w:styleId="FFC753F2665F764895EA46F6C5AF43AF">
    <w:name w:val="FFC753F2665F764895EA46F6C5AF43AF"/>
  </w:style>
  <w:style w:type="paragraph" w:customStyle="1" w:styleId="08769EE3EA66CD44A28E67D5C78E77E4">
    <w:name w:val="08769EE3EA66CD44A28E67D5C78E77E4"/>
  </w:style>
  <w:style w:type="paragraph" w:customStyle="1" w:styleId="F013965BA4BB5041BE5208F3BDF8D42F">
    <w:name w:val="F013965BA4BB5041BE5208F3BDF8D42F"/>
  </w:style>
  <w:style w:type="paragraph" w:customStyle="1" w:styleId="B253DF0AA9BCFF40AAD85E4754D022D5">
    <w:name w:val="B253DF0AA9BCFF40AAD85E4754D022D5"/>
  </w:style>
  <w:style w:type="paragraph" w:customStyle="1" w:styleId="EE393DD1F20BA440A68D852932C84C63">
    <w:name w:val="EE393DD1F20BA440A68D852932C84C63"/>
  </w:style>
  <w:style w:type="paragraph" w:customStyle="1" w:styleId="650CB44BD7FC0843AC0AED8EB2B96DA7">
    <w:name w:val="650CB44BD7FC0843AC0AED8EB2B96DA7"/>
  </w:style>
  <w:style w:type="paragraph" w:customStyle="1" w:styleId="834DE6A7DD1B44459C720B93D36A2150">
    <w:name w:val="834DE6A7DD1B44459C720B93D36A2150"/>
  </w:style>
  <w:style w:type="paragraph" w:customStyle="1" w:styleId="68ACFFE0E8CB194F991AF4B8961705D4">
    <w:name w:val="68ACFFE0E8CB194F991AF4B8961705D4"/>
  </w:style>
  <w:style w:type="paragraph" w:customStyle="1" w:styleId="833716A9D8095344A2CE868264BAF4AC">
    <w:name w:val="833716A9D8095344A2CE868264BAF4AC"/>
  </w:style>
  <w:style w:type="paragraph" w:customStyle="1" w:styleId="92548EF565E93B4296808B02A637D862">
    <w:name w:val="92548EF565E93B4296808B02A637D862"/>
  </w:style>
  <w:style w:type="paragraph" w:customStyle="1" w:styleId="B6AA2C388D23914599AF2FD2CE0BDA12">
    <w:name w:val="B6AA2C388D23914599AF2FD2CE0BDA12"/>
  </w:style>
  <w:style w:type="paragraph" w:customStyle="1" w:styleId="162A89BF0C16D24FB8949CE94662F089">
    <w:name w:val="162A89BF0C16D24FB8949CE94662F089"/>
  </w:style>
  <w:style w:type="paragraph" w:customStyle="1" w:styleId="31A5B8F93116124AB4433DBD6DB61789">
    <w:name w:val="31A5B8F93116124AB4433DBD6DB61789"/>
  </w:style>
  <w:style w:type="paragraph" w:customStyle="1" w:styleId="F8792A2AC0555F438081FE9784958729">
    <w:name w:val="F8792A2AC0555F438081FE9784958729"/>
  </w:style>
  <w:style w:type="paragraph" w:customStyle="1" w:styleId="3F1C7E90D891B545A691BD6029BBC31F">
    <w:name w:val="3F1C7E90D891B545A691BD6029BBC31F"/>
  </w:style>
  <w:style w:type="paragraph" w:customStyle="1" w:styleId="ABDA2600B11B694EB7CD17F116885F21">
    <w:name w:val="ABDA2600B11B694EB7CD17F116885F21"/>
  </w:style>
  <w:style w:type="paragraph" w:customStyle="1" w:styleId="64708761346D6C4484B74B2E33FB4EA0">
    <w:name w:val="64708761346D6C4484B74B2E33FB4EA0"/>
  </w:style>
  <w:style w:type="paragraph" w:customStyle="1" w:styleId="FE5E22617B30464D994F6A12C823C5C9">
    <w:name w:val="FE5E22617B30464D994F6A12C823C5C9"/>
  </w:style>
  <w:style w:type="paragraph" w:customStyle="1" w:styleId="3F88AAD5B6E69642929FA082A1300762">
    <w:name w:val="3F88AAD5B6E69642929FA082A1300762"/>
  </w:style>
  <w:style w:type="paragraph" w:customStyle="1" w:styleId="A09EF0F481635C4C8306771263FB792A">
    <w:name w:val="A09EF0F481635C4C8306771263FB792A"/>
  </w:style>
  <w:style w:type="paragraph" w:customStyle="1" w:styleId="FE0EBDD586758941B7FF3F32E9DAA260">
    <w:name w:val="FE0EBDD586758941B7FF3F32E9DAA260"/>
  </w:style>
  <w:style w:type="paragraph" w:customStyle="1" w:styleId="F39717285E43344A8659B4B7DDAA34B1">
    <w:name w:val="F39717285E43344A8659B4B7DDAA34B1"/>
  </w:style>
  <w:style w:type="paragraph" w:customStyle="1" w:styleId="D5E15C558A861D4DA4EC474ED751855D">
    <w:name w:val="D5E15C558A861D4DA4EC474ED751855D"/>
  </w:style>
  <w:style w:type="paragraph" w:customStyle="1" w:styleId="117BC1FBC4F79E40B88EF83DD2B7190E">
    <w:name w:val="117BC1FBC4F79E40B88EF83DD2B7190E"/>
  </w:style>
  <w:style w:type="paragraph" w:customStyle="1" w:styleId="FEA2B70349E7564FB12618AB0F5B7197">
    <w:name w:val="FEA2B70349E7564FB12618AB0F5B7197"/>
  </w:style>
  <w:style w:type="paragraph" w:customStyle="1" w:styleId="11E21FDDFC9BDA44982F31983BA03414">
    <w:name w:val="11E21FDDFC9BDA44982F31983BA03414"/>
  </w:style>
  <w:style w:type="paragraph" w:customStyle="1" w:styleId="A702CAE0B73D8740A8BEE1CD9DE0D4D3">
    <w:name w:val="A702CAE0B73D8740A8BEE1CD9DE0D4D3"/>
  </w:style>
  <w:style w:type="paragraph" w:customStyle="1" w:styleId="2EE816282ED2AA4994B0A3D88C7F5B5D">
    <w:name w:val="2EE816282ED2AA4994B0A3D88C7F5B5D"/>
  </w:style>
  <w:style w:type="paragraph" w:customStyle="1" w:styleId="60ADF27BCFD4D64F9A88956144508D52">
    <w:name w:val="60ADF27BCFD4D64F9A88956144508D52"/>
  </w:style>
  <w:style w:type="paragraph" w:customStyle="1" w:styleId="7C1376E383388A42BC77DB1CBA657AC7">
    <w:name w:val="7C1376E383388A42BC77DB1CBA657AC7"/>
  </w:style>
  <w:style w:type="paragraph" w:customStyle="1" w:styleId="0FFAC4CF9F8DF04EBB1591473D3E8E5B">
    <w:name w:val="0FFAC4CF9F8DF04EBB1591473D3E8E5B"/>
  </w:style>
  <w:style w:type="paragraph" w:customStyle="1" w:styleId="0418530576D6FA4FA629095B11173478">
    <w:name w:val="0418530576D6FA4FA629095B11173478"/>
  </w:style>
  <w:style w:type="paragraph" w:customStyle="1" w:styleId="331FF37E2B3E2640AD4D819F474E8251">
    <w:name w:val="331FF37E2B3E2640AD4D819F474E8251"/>
  </w:style>
  <w:style w:type="paragraph" w:customStyle="1" w:styleId="DE2E10F86A17FD4C9098973EB464AAEF">
    <w:name w:val="DE2E10F86A17FD4C9098973EB464AAEF"/>
  </w:style>
  <w:style w:type="paragraph" w:customStyle="1" w:styleId="C65AB4D8600C4E48A45296B443BDF9A6">
    <w:name w:val="C65AB4D8600C4E48A45296B443BDF9A6"/>
  </w:style>
  <w:style w:type="paragraph" w:customStyle="1" w:styleId="C3EC95DF02C2A844B448A34BD4D96DF6">
    <w:name w:val="C3EC95DF02C2A844B448A34BD4D96DF6"/>
  </w:style>
  <w:style w:type="paragraph" w:customStyle="1" w:styleId="F5E650E13A02DC4CA19929E19F22E27C">
    <w:name w:val="F5E650E13A02DC4CA19929E19F22E27C"/>
  </w:style>
  <w:style w:type="paragraph" w:customStyle="1" w:styleId="4BF511D80CF54640B94DC9AE27A41117">
    <w:name w:val="4BF511D80CF54640B94DC9AE27A41117"/>
  </w:style>
  <w:style w:type="paragraph" w:customStyle="1" w:styleId="6690257A7A6F9A459F40B2382626986A">
    <w:name w:val="6690257A7A6F9A459F40B2382626986A"/>
  </w:style>
  <w:style w:type="paragraph" w:customStyle="1" w:styleId="61C37A77BFCA6049B47C33F9406617E8">
    <w:name w:val="61C37A77BFCA6049B47C33F9406617E8"/>
  </w:style>
  <w:style w:type="paragraph" w:customStyle="1" w:styleId="4DFD7D4DB891DA44A6D424EFDCBAF034">
    <w:name w:val="4DFD7D4DB891DA44A6D424EFDCBAF034"/>
  </w:style>
  <w:style w:type="paragraph" w:customStyle="1" w:styleId="D24CDEBC751C0E40B989C1B2EF797F79">
    <w:name w:val="D24CDEBC751C0E40B989C1B2EF797F79"/>
  </w:style>
  <w:style w:type="paragraph" w:customStyle="1" w:styleId="5563A6F2D695BD439CDA51B27067BA03">
    <w:name w:val="5563A6F2D695BD439CDA51B27067BA03"/>
  </w:style>
  <w:style w:type="paragraph" w:customStyle="1" w:styleId="AE19A99336A69A4FB233A150B2E26E41">
    <w:name w:val="AE19A99336A69A4FB233A150B2E26E41"/>
  </w:style>
  <w:style w:type="paragraph" w:customStyle="1" w:styleId="CEE1C7394D518547BF28B79FDABD2E64">
    <w:name w:val="CEE1C7394D518547BF28B79FDABD2E64"/>
  </w:style>
  <w:style w:type="paragraph" w:customStyle="1" w:styleId="7B8F6374DF87834FABE92740565D9A04">
    <w:name w:val="7B8F6374DF87834FABE92740565D9A04"/>
  </w:style>
  <w:style w:type="paragraph" w:customStyle="1" w:styleId="9BFAAFB6214B584193D4A99834F5E406">
    <w:name w:val="9BFAAFB6214B584193D4A99834F5E406"/>
  </w:style>
  <w:style w:type="paragraph" w:customStyle="1" w:styleId="45732ED10E4C1B4CBB50AA7C2AE4B347">
    <w:name w:val="45732ED10E4C1B4CBB50AA7C2AE4B347"/>
  </w:style>
  <w:style w:type="paragraph" w:customStyle="1" w:styleId="17B2860734362241A316D9216944A1EC">
    <w:name w:val="17B2860734362241A316D9216944A1EC"/>
  </w:style>
  <w:style w:type="paragraph" w:customStyle="1" w:styleId="5DC1100A49D1624C83D7129F397E5F29">
    <w:name w:val="5DC1100A49D1624C83D7129F397E5F29"/>
  </w:style>
  <w:style w:type="paragraph" w:customStyle="1" w:styleId="DBC1D43CD2676B4FB756CD71DD590326">
    <w:name w:val="DBC1D43CD2676B4FB756CD71DD590326"/>
  </w:style>
  <w:style w:type="paragraph" w:customStyle="1" w:styleId="667904240FE36F49A69AC92C018C9C54">
    <w:name w:val="667904240FE36F49A69AC92C018C9C54"/>
  </w:style>
  <w:style w:type="paragraph" w:customStyle="1" w:styleId="2434E232AEED8C4DAD8DD0E1B273BE64">
    <w:name w:val="2434E232AEED8C4DAD8DD0E1B273BE64"/>
  </w:style>
  <w:style w:type="paragraph" w:customStyle="1" w:styleId="08ACB1E8F3547443AFB0AFE04A864B53">
    <w:name w:val="08ACB1E8F3547443AFB0AFE04A864B53"/>
  </w:style>
  <w:style w:type="paragraph" w:customStyle="1" w:styleId="70EA53DF726E4247A6FD151679714D92">
    <w:name w:val="70EA53DF726E4247A6FD151679714D92"/>
  </w:style>
  <w:style w:type="paragraph" w:customStyle="1" w:styleId="D95861B3565ADD4BA399B3DA49D68CBA">
    <w:name w:val="D95861B3565ADD4BA399B3DA49D68CBA"/>
  </w:style>
  <w:style w:type="paragraph" w:customStyle="1" w:styleId="71709C4BF74FEC45BF87448F9205585E">
    <w:name w:val="71709C4BF74FEC45BF87448F9205585E"/>
    <w:rsid w:val="00A17C0A"/>
  </w:style>
  <w:style w:type="paragraph" w:customStyle="1" w:styleId="F221DB3D85FA0044892F5EE0A075BAF5">
    <w:name w:val="F221DB3D85FA0044892F5EE0A075BAF5"/>
    <w:rsid w:val="00A17C0A"/>
  </w:style>
  <w:style w:type="paragraph" w:customStyle="1" w:styleId="C10BF99D0980CC438E0190678C3C0152">
    <w:name w:val="C10BF99D0980CC438E0190678C3C0152"/>
    <w:rsid w:val="00A17C0A"/>
  </w:style>
  <w:style w:type="paragraph" w:customStyle="1" w:styleId="7D533B5BD19E3548A9982D38AFD3FFD3">
    <w:name w:val="7D533B5BD19E3548A9982D38AFD3FFD3"/>
    <w:rsid w:val="00A17C0A"/>
  </w:style>
  <w:style w:type="paragraph" w:customStyle="1" w:styleId="3BC0993050507D489E91780A1AD5F263">
    <w:name w:val="3BC0993050507D489E91780A1AD5F263"/>
    <w:rsid w:val="00A17C0A"/>
  </w:style>
  <w:style w:type="paragraph" w:customStyle="1" w:styleId="116F6030013C2A4382FF8574798B5A5E">
    <w:name w:val="116F6030013C2A4382FF8574798B5A5E"/>
    <w:rsid w:val="00A17C0A"/>
  </w:style>
  <w:style w:type="paragraph" w:customStyle="1" w:styleId="E64E2E26AFDD8840A42A126F9296ED6B">
    <w:name w:val="E64E2E26AFDD8840A42A126F9296ED6B"/>
    <w:rsid w:val="00A17C0A"/>
  </w:style>
  <w:style w:type="paragraph" w:customStyle="1" w:styleId="9B7F184165963C49BFF4DDB51D6B8854">
    <w:name w:val="9B7F184165963C49BFF4DDB51D6B8854"/>
    <w:rsid w:val="00A17C0A"/>
  </w:style>
  <w:style w:type="paragraph" w:customStyle="1" w:styleId="0263FE24FB594641ACF9E541380D9AEE">
    <w:name w:val="0263FE24FB594641ACF9E541380D9AEE"/>
    <w:rsid w:val="00A17C0A"/>
  </w:style>
  <w:style w:type="paragraph" w:customStyle="1" w:styleId="0CCC46FC8459624C8C916F43E27D33E6">
    <w:name w:val="0CCC46FC8459624C8C916F43E27D33E6"/>
    <w:rsid w:val="00A17C0A"/>
  </w:style>
  <w:style w:type="paragraph" w:customStyle="1" w:styleId="D67A648E8D5AC64E9B093A261F2F7CCD">
    <w:name w:val="D67A648E8D5AC64E9B093A261F2F7CCD"/>
    <w:rsid w:val="00A17C0A"/>
  </w:style>
  <w:style w:type="paragraph" w:customStyle="1" w:styleId="DA971220AC920B4786792F55DB436EC2">
    <w:name w:val="DA971220AC920B4786792F55DB436EC2"/>
    <w:rsid w:val="00A17C0A"/>
  </w:style>
  <w:style w:type="paragraph" w:customStyle="1" w:styleId="81C0F404EA7CD34297E9CC4CC653E23E">
    <w:name w:val="81C0F404EA7CD34297E9CC4CC653E23E"/>
    <w:rsid w:val="00A17C0A"/>
  </w:style>
  <w:style w:type="paragraph" w:customStyle="1" w:styleId="A00645487AC7324E8DAFE5E130FD7C08">
    <w:name w:val="A00645487AC7324E8DAFE5E130FD7C08"/>
    <w:rsid w:val="00A17C0A"/>
  </w:style>
  <w:style w:type="paragraph" w:customStyle="1" w:styleId="8A4172ECA7BAD040B3F04107E7ADFC0F">
    <w:name w:val="8A4172ECA7BAD040B3F04107E7ADFC0F"/>
    <w:rsid w:val="00A17C0A"/>
  </w:style>
  <w:style w:type="paragraph" w:customStyle="1" w:styleId="C51CC01652944145B52F93257F525A68">
    <w:name w:val="C51CC01652944145B52F93257F525A68"/>
    <w:rsid w:val="00A17C0A"/>
  </w:style>
  <w:style w:type="paragraph" w:customStyle="1" w:styleId="D93BDDC4409C9145AB4A60EF117E1194">
    <w:name w:val="D93BDDC4409C9145AB4A60EF117E1194"/>
    <w:rsid w:val="00A17C0A"/>
  </w:style>
  <w:style w:type="paragraph" w:customStyle="1" w:styleId="948EB3D272F4A6408A26CC1852F1EE66">
    <w:name w:val="948EB3D272F4A6408A26CC1852F1EE66"/>
    <w:rsid w:val="00A17C0A"/>
  </w:style>
  <w:style w:type="paragraph" w:customStyle="1" w:styleId="76B099ECE86EEF4FAD7921FF1067DEFC">
    <w:name w:val="76B099ECE86EEF4FAD7921FF1067DEFC"/>
    <w:rsid w:val="00A17C0A"/>
  </w:style>
  <w:style w:type="paragraph" w:customStyle="1" w:styleId="16A4924DEF51744C93DEF9AC8702405C">
    <w:name w:val="16A4924DEF51744C93DEF9AC8702405C"/>
    <w:rsid w:val="00A17C0A"/>
  </w:style>
  <w:style w:type="paragraph" w:customStyle="1" w:styleId="F9DF064993397A44925512B24F22D01F">
    <w:name w:val="F9DF064993397A44925512B24F22D01F"/>
    <w:rsid w:val="00A17C0A"/>
  </w:style>
  <w:style w:type="paragraph" w:customStyle="1" w:styleId="74A76B39313DE64E83FFABED1ABFADF1">
    <w:name w:val="74A76B39313DE64E83FFABED1ABFADF1"/>
    <w:rsid w:val="00A17C0A"/>
  </w:style>
  <w:style w:type="paragraph" w:customStyle="1" w:styleId="1DF11FD85621E6438C36BCA835531A54">
    <w:name w:val="1DF11FD85621E6438C36BCA835531A54"/>
    <w:rsid w:val="00A17C0A"/>
  </w:style>
  <w:style w:type="paragraph" w:customStyle="1" w:styleId="0FC604B47D693A438BC365E2A0F4B110">
    <w:name w:val="0FC604B47D693A438BC365E2A0F4B110"/>
    <w:rsid w:val="00A17C0A"/>
  </w:style>
  <w:style w:type="paragraph" w:customStyle="1" w:styleId="F489524CEF4B5E4C9D98AD654E2DE725">
    <w:name w:val="F489524CEF4B5E4C9D98AD654E2DE725"/>
    <w:rsid w:val="00A17C0A"/>
  </w:style>
  <w:style w:type="paragraph" w:customStyle="1" w:styleId="555536F6B9FD534FB5101D47990E615D">
    <w:name w:val="555536F6B9FD534FB5101D47990E615D"/>
    <w:rsid w:val="00A17C0A"/>
  </w:style>
  <w:style w:type="paragraph" w:customStyle="1" w:styleId="D8EFC9F58E28FC49A9EB1D781B09FBFD">
    <w:name w:val="D8EFC9F58E28FC49A9EB1D781B09FBFD"/>
    <w:rsid w:val="00A17C0A"/>
  </w:style>
  <w:style w:type="paragraph" w:customStyle="1" w:styleId="18B722D8890D7C45ADE72A805FC4259B">
    <w:name w:val="18B722D8890D7C45ADE72A805FC4259B"/>
    <w:rsid w:val="00A17C0A"/>
  </w:style>
  <w:style w:type="paragraph" w:customStyle="1" w:styleId="E63B208009C02C409CE6E080756779A6">
    <w:name w:val="E63B208009C02C409CE6E080756779A6"/>
    <w:rsid w:val="00A17C0A"/>
  </w:style>
  <w:style w:type="paragraph" w:customStyle="1" w:styleId="1966BA65C0AD4A4082B8BA6D559DDBD6">
    <w:name w:val="1966BA65C0AD4A4082B8BA6D559DDBD6"/>
    <w:rsid w:val="00A17C0A"/>
  </w:style>
  <w:style w:type="paragraph" w:customStyle="1" w:styleId="5B8B2744C4E7344C88CAE2142ED158AC">
    <w:name w:val="5B8B2744C4E7344C88CAE2142ED158AC"/>
    <w:rsid w:val="00A17C0A"/>
  </w:style>
  <w:style w:type="paragraph" w:customStyle="1" w:styleId="F86CB6BE7D40394CA247B05BB50C9222">
    <w:name w:val="F86CB6BE7D40394CA247B05BB50C9222"/>
    <w:rsid w:val="00A17C0A"/>
  </w:style>
  <w:style w:type="paragraph" w:customStyle="1" w:styleId="EE35E41CA4397D44B6B6D376C6597FA6">
    <w:name w:val="EE35E41CA4397D44B6B6D376C6597FA6"/>
    <w:rsid w:val="00A17C0A"/>
  </w:style>
  <w:style w:type="paragraph" w:customStyle="1" w:styleId="FD7FD36D52F4D74DBC7FFEF924BAA208">
    <w:name w:val="FD7FD36D52F4D74DBC7FFEF924BAA208"/>
    <w:rsid w:val="00A17C0A"/>
  </w:style>
  <w:style w:type="paragraph" w:customStyle="1" w:styleId="C490BC71F5698E4B8DDC0FD869723275">
    <w:name w:val="C490BC71F5698E4B8DDC0FD869723275"/>
    <w:rsid w:val="00A17C0A"/>
  </w:style>
  <w:style w:type="paragraph" w:customStyle="1" w:styleId="15B56002557A6A43BA5403AC30FB9B3C">
    <w:name w:val="15B56002557A6A43BA5403AC30FB9B3C"/>
    <w:rsid w:val="00A17C0A"/>
  </w:style>
  <w:style w:type="paragraph" w:customStyle="1" w:styleId="44B7676EF368204D80A28CFD07159960">
    <w:name w:val="44B7676EF368204D80A28CFD07159960"/>
    <w:rsid w:val="00A17C0A"/>
  </w:style>
  <w:style w:type="paragraph" w:customStyle="1" w:styleId="48898C334C998247AD2EBBEF08907B62">
    <w:name w:val="48898C334C998247AD2EBBEF08907B62"/>
    <w:rsid w:val="00A17C0A"/>
  </w:style>
  <w:style w:type="paragraph" w:customStyle="1" w:styleId="D6414969EB222F4E979B0B0A083277E1">
    <w:name w:val="D6414969EB222F4E979B0B0A083277E1"/>
    <w:rsid w:val="00A17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0F5F1FB-D517-B549-9A3B-84BBDFB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680392</Template>
  <TotalTime>12</TotalTime>
  <Pages>8</Pages>
  <Words>752</Words>
  <Characters>429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i Gupta</dc:creator>
  <dc:description>Business Requirement Document</dc:description>
  <cp:lastModifiedBy>Shashi Gupta</cp:lastModifiedBy>
  <cp:revision>1</cp:revision>
  <dcterms:created xsi:type="dcterms:W3CDTF">2017-01-17T23:48:00Z</dcterms:created>
  <dcterms:modified xsi:type="dcterms:W3CDTF">2017-01-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